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68A1" w14:textId="2FF7B5F1" w:rsidR="00922967" w:rsidRDefault="00922967" w:rsidP="00F84A37">
      <w:pPr>
        <w:pStyle w:val="Title"/>
      </w:pPr>
      <w:r>
        <w:t>Client Consultation Form</w:t>
      </w:r>
    </w:p>
    <w:p w14:paraId="4D0BA13D" w14:textId="189EE25D" w:rsidR="00922967" w:rsidRDefault="00A155D8" w:rsidP="00F84A37">
      <w:pPr>
        <w:pStyle w:val="Subtitle"/>
        <w:spacing w:line="240" w:lineRule="auto"/>
      </w:pPr>
      <w:r>
        <w:t>Body Treatments</w:t>
      </w:r>
    </w:p>
    <w:p w14:paraId="750C4669" w14:textId="3488748A" w:rsidR="00833F50" w:rsidRPr="00833F50" w:rsidRDefault="00833F50" w:rsidP="00F84A37">
      <w:pPr>
        <w:spacing w:line="240" w:lineRule="auto"/>
        <w:rPr>
          <w:szCs w:val="20"/>
        </w:rPr>
      </w:pPr>
      <w:r w:rsidRPr="00833F50">
        <w:rPr>
          <w:szCs w:val="20"/>
        </w:rPr>
        <w:t>20</w:t>
      </w:r>
      <w:r w:rsidR="00365D7E">
        <w:rPr>
          <w:szCs w:val="20"/>
        </w:rPr>
        <w:t>2</w:t>
      </w:r>
      <w:r w:rsidR="004A0C50">
        <w:rPr>
          <w:szCs w:val="20"/>
        </w:rPr>
        <w:t>2</w:t>
      </w:r>
      <w:r w:rsidRPr="00833F50">
        <w:rPr>
          <w:szCs w:val="20"/>
        </w:rPr>
        <w:t xml:space="preserve"> version 1.</w:t>
      </w:r>
      <w:r w:rsidR="004A0C50">
        <w:rPr>
          <w:szCs w:val="20"/>
        </w:rPr>
        <w:t>0</w:t>
      </w:r>
    </w:p>
    <w:p w14:paraId="34404FA4" w14:textId="3082BAFF" w:rsidR="00922967" w:rsidRDefault="00922967" w:rsidP="00F84A3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14"/>
        <w:gridCol w:w="902"/>
        <w:gridCol w:w="1804"/>
      </w:tblGrid>
      <w:tr w:rsidR="004A0C50" w14:paraId="2F3A8D3C" w14:textId="77777777" w:rsidTr="00DE67CE">
        <w:tc>
          <w:tcPr>
            <w:tcW w:w="1696" w:type="dxa"/>
            <w:vAlign w:val="center"/>
          </w:tcPr>
          <w:p w14:paraId="06E8A472" w14:textId="77777777" w:rsidR="004A0C50" w:rsidRPr="00E70644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sdt>
          <w:sdtPr>
            <w:alias w:val="Student name"/>
            <w:tag w:val="Student name"/>
            <w:id w:val="-609741242"/>
            <w:placeholder>
              <w:docPart w:val="FE6D9EAF18A246BB928F665DA91D9BF5"/>
            </w:placeholder>
            <w:showingPlcHdr/>
            <w:text/>
          </w:sdtPr>
          <w:sdtEndPr/>
          <w:sdtContent>
            <w:tc>
              <w:tcPr>
                <w:tcW w:w="4614" w:type="dxa"/>
                <w:vAlign w:val="center"/>
              </w:tcPr>
              <w:p w14:paraId="25F95181" w14:textId="77777777" w:rsidR="004A0C50" w:rsidRDefault="004A0C50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68B87C28" w14:textId="77777777" w:rsidR="004A0C50" w:rsidRPr="00E70644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 w:rsidRPr="00E70644">
              <w:rPr>
                <w:b/>
                <w:bCs/>
              </w:rPr>
              <w:t xml:space="preserve">ID </w:t>
            </w:r>
            <w:r>
              <w:rPr>
                <w:b/>
                <w:bCs/>
              </w:rPr>
              <w:t>#</w:t>
            </w:r>
          </w:p>
        </w:tc>
        <w:sdt>
          <w:sdtPr>
            <w:alias w:val="ITEC number"/>
            <w:tag w:val="ITEC number"/>
            <w:id w:val="-1147585161"/>
            <w:placeholder>
              <w:docPart w:val="1CF7F25EA5374A139C6943B62437C854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087FF083" w14:textId="77777777" w:rsidR="004A0C50" w:rsidRDefault="004A0C50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nt</w:t>
                </w:r>
                <w:r w:rsidRPr="00935BED">
                  <w:rPr>
                    <w:rStyle w:val="PlaceholderText"/>
                  </w:rPr>
                  <w:t>er</w:t>
                </w:r>
                <w:r>
                  <w:rPr>
                    <w:rStyle w:val="PlaceholderText"/>
                  </w:rPr>
                  <w:t xml:space="preserve"> </w:t>
                </w:r>
                <w:r w:rsidRPr="00935BED">
                  <w:rPr>
                    <w:rStyle w:val="PlaceholderText"/>
                  </w:rPr>
                  <w:t>text.</w:t>
                </w:r>
              </w:p>
            </w:tc>
          </w:sdtContent>
        </w:sdt>
      </w:tr>
    </w:tbl>
    <w:p w14:paraId="744900C0" w14:textId="77777777" w:rsidR="004A0C50" w:rsidRPr="00ED2CD8" w:rsidRDefault="004A0C50" w:rsidP="004A0C50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967"/>
        <w:gridCol w:w="1804"/>
        <w:gridCol w:w="902"/>
        <w:gridCol w:w="1804"/>
      </w:tblGrid>
      <w:tr w:rsidR="004A0C50" w14:paraId="5AC8432F" w14:textId="77777777" w:rsidTr="00DE67CE">
        <w:tc>
          <w:tcPr>
            <w:tcW w:w="9016" w:type="dxa"/>
            <w:gridSpan w:val="6"/>
            <w:vAlign w:val="center"/>
          </w:tcPr>
          <w:p w14:paraId="2FAEAA4E" w14:textId="77777777" w:rsidR="004A0C50" w:rsidRPr="00ED2CD8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Information</w:t>
            </w:r>
          </w:p>
        </w:tc>
      </w:tr>
      <w:tr w:rsidR="004A0C50" w14:paraId="446240E5" w14:textId="77777777" w:rsidTr="00DE67CE">
        <w:tc>
          <w:tcPr>
            <w:tcW w:w="1696" w:type="dxa"/>
            <w:vAlign w:val="center"/>
          </w:tcPr>
          <w:p w14:paraId="4FC63B8A" w14:textId="77777777" w:rsidR="004A0C50" w:rsidRPr="00E70644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sdt>
          <w:sdtPr>
            <w:alias w:val="Client name"/>
            <w:tag w:val="Client name"/>
            <w:id w:val="1142538935"/>
            <w:placeholder>
              <w:docPart w:val="B4F0940F9F2F44FD8778E050AF6596A9"/>
            </w:placeholder>
            <w:showingPlcHdr/>
            <w:text/>
          </w:sdtPr>
          <w:sdtEndPr/>
          <w:sdtContent>
            <w:tc>
              <w:tcPr>
                <w:tcW w:w="4614" w:type="dxa"/>
                <w:gridSpan w:val="3"/>
                <w:vAlign w:val="center"/>
              </w:tcPr>
              <w:p w14:paraId="02E6F255" w14:textId="77777777" w:rsidR="004A0C50" w:rsidRDefault="004A0C50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70EB4825" w14:textId="77777777" w:rsidR="004A0C50" w:rsidRPr="00E70644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ll #</w:t>
            </w:r>
          </w:p>
        </w:tc>
        <w:sdt>
          <w:sdtPr>
            <w:alias w:val="Cell phone number"/>
            <w:tag w:val="Cell phone number"/>
            <w:id w:val="1419058096"/>
            <w:placeholder>
              <w:docPart w:val="9E86B7F87DA74C4D89213340CC51B7B0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0D3BA62A" w14:textId="77777777" w:rsidR="004A0C50" w:rsidRDefault="004A0C50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4A0C50" w14:paraId="7DE61B3B" w14:textId="77777777" w:rsidTr="00DE67CE">
        <w:tc>
          <w:tcPr>
            <w:tcW w:w="1696" w:type="dxa"/>
            <w:vAlign w:val="center"/>
          </w:tcPr>
          <w:p w14:paraId="08606E68" w14:textId="77777777" w:rsidR="004A0C50" w:rsidRPr="00ED2CD8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address</w:t>
            </w:r>
          </w:p>
        </w:tc>
        <w:sdt>
          <w:sdtPr>
            <w:alias w:val="Client address"/>
            <w:tag w:val="Client address"/>
            <w:id w:val="-2116274641"/>
            <w:placeholder>
              <w:docPart w:val="77C689B74D3144C6902F92DCE3AC7133"/>
            </w:placeholder>
            <w:showingPlcHdr/>
            <w:text w:multiLine="1"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76783DC1" w14:textId="77777777" w:rsidR="004A0C50" w:rsidRDefault="004A0C50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C50" w14:paraId="4B3261ED" w14:textId="77777777" w:rsidTr="00DE67CE">
        <w:tc>
          <w:tcPr>
            <w:tcW w:w="1696" w:type="dxa"/>
            <w:vAlign w:val="center"/>
          </w:tcPr>
          <w:p w14:paraId="7FAFAC07" w14:textId="77777777" w:rsidR="004A0C50" w:rsidRPr="00ED2CD8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fession</w:t>
            </w:r>
          </w:p>
        </w:tc>
        <w:sdt>
          <w:sdtPr>
            <w:alias w:val="Client profession"/>
            <w:tag w:val="Client profession"/>
            <w:id w:val="-299458004"/>
            <w:placeholder>
              <w:docPart w:val="E9A1AA78844E4CE3B50934CE587F3D5D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116783A7" w14:textId="77777777" w:rsidR="004A0C50" w:rsidRDefault="004A0C50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C50" w14:paraId="39528F38" w14:textId="77777777" w:rsidTr="00DE67CE">
        <w:tc>
          <w:tcPr>
            <w:tcW w:w="1696" w:type="dxa"/>
            <w:vAlign w:val="center"/>
          </w:tcPr>
          <w:p w14:paraId="66E3AD24" w14:textId="77777777" w:rsidR="004A0C50" w:rsidRPr="00ED2CD8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 w:rsidRPr="00ED2CD8">
              <w:rPr>
                <w:b/>
                <w:bCs/>
              </w:rPr>
              <w:t>Treatment date</w:t>
            </w:r>
          </w:p>
        </w:tc>
        <w:sdt>
          <w:sdtPr>
            <w:alias w:val="Date of treatment"/>
            <w:tag w:val="Date of treatment"/>
            <w:id w:val="-564800479"/>
            <w:placeholder>
              <w:docPart w:val="67BD0DE804D745888E264B9CD0187108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47763B6F" w14:textId="77777777" w:rsidR="004A0C50" w:rsidRDefault="004A0C50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935BED">
                  <w:rPr>
                    <w:rStyle w:val="PlaceholderText"/>
                  </w:rPr>
                  <w:t>nter date.</w:t>
                </w:r>
              </w:p>
            </w:tc>
          </w:sdtContent>
        </w:sdt>
        <w:tc>
          <w:tcPr>
            <w:tcW w:w="967" w:type="dxa"/>
            <w:vAlign w:val="center"/>
          </w:tcPr>
          <w:p w14:paraId="1DD2E6BF" w14:textId="77777777" w:rsidR="004A0C50" w:rsidRPr="00ED2CD8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me #</w:t>
            </w:r>
          </w:p>
        </w:tc>
        <w:sdt>
          <w:sdtPr>
            <w:alias w:val="Home phone number"/>
            <w:tag w:val="Home phone number"/>
            <w:id w:val="1812898139"/>
            <w:placeholder>
              <w:docPart w:val="8A9F93ADAFF0476CB48CDB22EB5ED127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3EEAE38F" w14:textId="77777777" w:rsidR="004A0C50" w:rsidRDefault="004A0C50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5428CB4D" w14:textId="77777777" w:rsidR="004A0C50" w:rsidRPr="00ED2CD8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rk #</w:t>
            </w:r>
          </w:p>
        </w:tc>
        <w:sdt>
          <w:sdtPr>
            <w:alias w:val="Work phone number"/>
            <w:tag w:val="Work phone number"/>
            <w:id w:val="2124494033"/>
            <w:placeholder>
              <w:docPart w:val="EDCE070444474B7F817FAC596F6716C7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3C0C2775" w14:textId="77777777" w:rsidR="004A0C50" w:rsidRDefault="004A0C50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2F4D1769" w14:textId="77777777" w:rsidR="004A0C50" w:rsidRPr="00356F48" w:rsidRDefault="004A0C50" w:rsidP="004A0C50">
      <w:pPr>
        <w:spacing w:line="240" w:lineRule="auto"/>
        <w:rPr>
          <w:sz w:val="18"/>
          <w:szCs w:val="18"/>
        </w:rPr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93"/>
        <w:gridCol w:w="1467"/>
        <w:gridCol w:w="850"/>
        <w:gridCol w:w="425"/>
        <w:gridCol w:w="567"/>
        <w:gridCol w:w="567"/>
        <w:gridCol w:w="519"/>
      </w:tblGrid>
      <w:tr w:rsidR="004A0C50" w14:paraId="65329363" w14:textId="77777777" w:rsidTr="00DE67CE">
        <w:tc>
          <w:tcPr>
            <w:tcW w:w="9019" w:type="dxa"/>
            <w:gridSpan w:val="10"/>
            <w:vAlign w:val="center"/>
          </w:tcPr>
          <w:p w14:paraId="3B87D63C" w14:textId="77777777" w:rsidR="004A0C50" w:rsidRDefault="004A0C50" w:rsidP="00DE67CE">
            <w:pPr>
              <w:spacing w:before="60" w:after="60" w:line="240" w:lineRule="auto"/>
            </w:pPr>
            <w:r>
              <w:rPr>
                <w:b/>
                <w:bCs/>
              </w:rPr>
              <w:t>Personal details</w:t>
            </w:r>
          </w:p>
        </w:tc>
      </w:tr>
      <w:tr w:rsidR="004A0C50" w14:paraId="2C30CA35" w14:textId="77777777" w:rsidTr="00DE67CE">
        <w:tc>
          <w:tcPr>
            <w:tcW w:w="1696" w:type="dxa"/>
            <w:vAlign w:val="center"/>
          </w:tcPr>
          <w:p w14:paraId="604D23C4" w14:textId="77777777" w:rsidR="004A0C50" w:rsidRPr="00922967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ge group</w:t>
            </w:r>
          </w:p>
        </w:tc>
        <w:sdt>
          <w:sdtPr>
            <w:alias w:val="Age group"/>
            <w:tag w:val="Age group"/>
            <w:id w:val="2021114305"/>
            <w:placeholder>
              <w:docPart w:val="BD480C991E694B16AB1C9695652DFEAE"/>
            </w:placeholder>
            <w:showingPlcHdr/>
            <w:dropDownList>
              <w:listItem w:value="."/>
              <w:listItem w:displayText="Under 20" w:value="Under 20"/>
              <w:listItem w:displayText="20 to 29" w:value="20 to 29"/>
              <w:listItem w:displayText="30 to 39" w:value="30 to 39"/>
              <w:listItem w:displayText="40 to 49" w:value="40 to 49"/>
              <w:listItem w:displayText="50 to 59" w:value="50 to 59"/>
              <w:listItem w:displayText="60 to 69" w:value="60 to 69"/>
              <w:listItem w:displayText="70 and over" w:value="70 and over"/>
            </w:dropDownList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0A61F823" w14:textId="77777777" w:rsidR="004A0C50" w:rsidRPr="00446925" w:rsidRDefault="004A0C50" w:rsidP="00DE67CE">
                <w:pPr>
                  <w:spacing w:before="60" w:after="60" w:line="240" w:lineRule="auto"/>
                  <w:rPr>
                    <w:sz w:val="22"/>
                  </w:rPr>
                </w:pPr>
                <w:r w:rsidRPr="00935BED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>ge group</w:t>
                </w:r>
                <w:r w:rsidRPr="00935BE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6B7919B3" w14:textId="77777777" w:rsidR="004A0C50" w:rsidRPr="009B72E1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festyle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FDBD0B4" w14:textId="77777777" w:rsidR="004A0C50" w:rsidRPr="00446925" w:rsidRDefault="004A0C50" w:rsidP="00DE67CE">
            <w:pPr>
              <w:spacing w:before="60" w:after="60" w:line="240" w:lineRule="auto"/>
              <w:jc w:val="right"/>
            </w:pPr>
            <w:r>
              <w:t>Active</w:t>
            </w:r>
          </w:p>
        </w:tc>
        <w:sdt>
          <w:sdtPr>
            <w:rPr>
              <w:sz w:val="28"/>
              <w:szCs w:val="28"/>
            </w:rPr>
            <w:alias w:val="Lifestyle - active lifestyle"/>
            <w:tag w:val="Active lifestyle"/>
            <w:id w:val="188937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4EE259CA" w14:textId="77777777" w:rsidR="004A0C50" w:rsidRPr="00446925" w:rsidRDefault="004A0C50" w:rsidP="00DE67CE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5C9B7066" w14:textId="77777777" w:rsidR="004A0C50" w:rsidRPr="00446925" w:rsidRDefault="004A0C50" w:rsidP="00DE67CE">
            <w:pPr>
              <w:spacing w:before="60" w:after="60" w:line="240" w:lineRule="auto"/>
              <w:jc w:val="right"/>
            </w:pPr>
            <w:r>
              <w:t>Sedentary</w:t>
            </w:r>
          </w:p>
        </w:tc>
        <w:sdt>
          <w:sdtPr>
            <w:rPr>
              <w:sz w:val="28"/>
              <w:szCs w:val="28"/>
            </w:rPr>
            <w:alias w:val="Lifestyle - Sedentary lifestyle"/>
            <w:tag w:val="Sedentary lifestyle"/>
            <w:id w:val="201271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left w:val="nil"/>
                </w:tcBorders>
                <w:vAlign w:val="center"/>
              </w:tcPr>
              <w:p w14:paraId="5233E6F9" w14:textId="77777777" w:rsidR="004A0C50" w:rsidRPr="00446925" w:rsidRDefault="004A0C50" w:rsidP="00DE67CE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A0C50" w14:paraId="4DFF158C" w14:textId="77777777" w:rsidTr="00DE67CE">
        <w:tc>
          <w:tcPr>
            <w:tcW w:w="1696" w:type="dxa"/>
            <w:vAlign w:val="center"/>
          </w:tcPr>
          <w:p w14:paraId="66CA0E5F" w14:textId="77777777" w:rsidR="004A0C50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st GP visit</w:t>
            </w:r>
          </w:p>
        </w:tc>
        <w:sdt>
          <w:sdtPr>
            <w:alias w:val="Last GP Visit"/>
            <w:tag w:val="Last GP Visit"/>
            <w:id w:val="1297880202"/>
            <w:placeholder>
              <w:docPart w:val="956EBF17A9DF401999A7F39F442C6C9F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323" w:type="dxa"/>
                <w:gridSpan w:val="9"/>
                <w:vAlign w:val="center"/>
              </w:tcPr>
              <w:p w14:paraId="70963869" w14:textId="77777777" w:rsidR="004A0C50" w:rsidRDefault="004A0C50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A0C50" w14:paraId="38749679" w14:textId="77777777" w:rsidTr="00DE67CE">
        <w:tc>
          <w:tcPr>
            <w:tcW w:w="1696" w:type="dxa"/>
            <w:vAlign w:val="center"/>
          </w:tcPr>
          <w:p w14:paraId="4DEA6A02" w14:textId="77777777" w:rsidR="004A0C50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name</w:t>
            </w:r>
          </w:p>
        </w:tc>
        <w:tc>
          <w:tcPr>
            <w:tcW w:w="7323" w:type="dxa"/>
            <w:gridSpan w:val="9"/>
            <w:vAlign w:val="center"/>
          </w:tcPr>
          <w:sdt>
            <w:sdtPr>
              <w:alias w:val="GP Name"/>
              <w:tag w:val="GP Name"/>
              <w:id w:val="1274364016"/>
              <w:placeholder>
                <w:docPart w:val="4040FF2227DD4D99B68CDFB703B7DEFD"/>
              </w:placeholder>
              <w:showingPlcHdr/>
              <w:text/>
            </w:sdtPr>
            <w:sdtEndPr/>
            <w:sdtContent>
              <w:p w14:paraId="34F1B9E0" w14:textId="77777777" w:rsidR="004A0C50" w:rsidRDefault="004A0C50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A0C50" w14:paraId="02339A65" w14:textId="77777777" w:rsidTr="00DE67CE">
        <w:trPr>
          <w:trHeight w:val="403"/>
        </w:trPr>
        <w:tc>
          <w:tcPr>
            <w:tcW w:w="1696" w:type="dxa"/>
            <w:vAlign w:val="center"/>
          </w:tcPr>
          <w:p w14:paraId="6BBD8076" w14:textId="77777777" w:rsidR="004A0C50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address</w:t>
            </w:r>
          </w:p>
        </w:tc>
        <w:sdt>
          <w:sdtPr>
            <w:alias w:val="GP address"/>
            <w:tag w:val="GP address"/>
            <w:id w:val="1750918707"/>
            <w:placeholder>
              <w:docPart w:val="CF1A0DF1AEF2411CBB6C77A1ED5D1603"/>
            </w:placeholder>
            <w:showingPlcHdr/>
            <w:text w:multiLine="1"/>
          </w:sdtPr>
          <w:sdtEndPr/>
          <w:sdtContent>
            <w:tc>
              <w:tcPr>
                <w:tcW w:w="7323" w:type="dxa"/>
                <w:gridSpan w:val="9"/>
              </w:tcPr>
              <w:p w14:paraId="5FF62D45" w14:textId="77777777" w:rsidR="004A0C50" w:rsidRDefault="004A0C50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0C50" w14:paraId="0013F6CE" w14:textId="77777777" w:rsidTr="00DE67CE">
        <w:tc>
          <w:tcPr>
            <w:tcW w:w="1696" w:type="dxa"/>
            <w:vAlign w:val="center"/>
          </w:tcPr>
          <w:p w14:paraId="10B6BE81" w14:textId="77777777" w:rsidR="004A0C50" w:rsidRDefault="004A0C50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 of children</w:t>
            </w:r>
          </w:p>
        </w:tc>
        <w:sdt>
          <w:sdtPr>
            <w:alias w:val="Number of children"/>
            <w:tag w:val="Number of children"/>
            <w:id w:val="-1700842282"/>
            <w:placeholder>
              <w:docPart w:val="CA41FEB3A8AE4D74BB9AC7B7BCF82FA8"/>
            </w:placeholder>
            <w:showingPlcHdr/>
            <w:comboBox>
              <w:listItem w:value="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 or more" w:value="7 or more"/>
            </w:comboBox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14:paraId="4DB71BFA" w14:textId="77777777" w:rsidR="004A0C50" w:rsidRPr="004162D0" w:rsidRDefault="004A0C50" w:rsidP="00DE67CE">
                <w:pPr>
                  <w:spacing w:before="60" w:after="60" w:line="240" w:lineRule="auto"/>
                  <w:rPr>
                    <w:i/>
                    <w:iCs/>
                    <w:sz w:val="16"/>
                    <w:szCs w:val="16"/>
                  </w:rPr>
                </w:pPr>
                <w:r w:rsidRPr="00935B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5" w:type="dxa"/>
            <w:gridSpan w:val="2"/>
            <w:tcBorders>
              <w:left w:val="nil"/>
            </w:tcBorders>
            <w:vAlign w:val="center"/>
          </w:tcPr>
          <w:p w14:paraId="04B930BF" w14:textId="77777777" w:rsidR="004A0C50" w:rsidRPr="004162D0" w:rsidRDefault="004A0C50" w:rsidP="00DE67CE">
            <w:pPr>
              <w:spacing w:before="60" w:after="60" w:line="240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  <w:tc>
          <w:tcPr>
            <w:tcW w:w="1467" w:type="dxa"/>
            <w:vAlign w:val="center"/>
          </w:tcPr>
          <w:p w14:paraId="4F8FCA94" w14:textId="77777777" w:rsidR="004A0C50" w:rsidRPr="003853AF" w:rsidRDefault="004A0C50" w:rsidP="00DE67CE">
            <w:pPr>
              <w:spacing w:before="60" w:after="60" w:line="240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period</w:t>
            </w:r>
          </w:p>
        </w:tc>
        <w:sdt>
          <w:sdtPr>
            <w:rPr>
              <w:szCs w:val="18"/>
            </w:rPr>
            <w:alias w:val="Date of last period"/>
            <w:tag w:val="Date of last period"/>
            <w:id w:val="976887068"/>
            <w:placeholder>
              <w:docPart w:val="F40213BB08ED41C29E2D45F172F9E16D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tcBorders>
                  <w:right w:val="nil"/>
                </w:tcBorders>
                <w:vAlign w:val="center"/>
              </w:tcPr>
              <w:p w14:paraId="5A5B7CA3" w14:textId="77777777" w:rsidR="004A0C50" w:rsidRPr="003853AF" w:rsidRDefault="004A0C50" w:rsidP="00DE67CE">
                <w:pPr>
                  <w:spacing w:before="60" w:after="60" w:line="240" w:lineRule="auto"/>
                  <w:rPr>
                    <w:szCs w:val="18"/>
                  </w:rPr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1086" w:type="dxa"/>
            <w:gridSpan w:val="2"/>
            <w:tcBorders>
              <w:left w:val="nil"/>
            </w:tcBorders>
            <w:vAlign w:val="center"/>
          </w:tcPr>
          <w:p w14:paraId="02C95023" w14:textId="77777777" w:rsidR="004A0C50" w:rsidRPr="00C258AB" w:rsidRDefault="004A0C50" w:rsidP="00DE67CE">
            <w:pPr>
              <w:spacing w:before="60" w:after="60" w:line="240" w:lineRule="auto"/>
              <w:jc w:val="right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</w:tr>
    </w:tbl>
    <w:p w14:paraId="2BBB2D3B" w14:textId="77777777" w:rsidR="004A0C50" w:rsidRPr="004A0C50" w:rsidRDefault="004A0C50" w:rsidP="004A0C50">
      <w:pPr>
        <w:spacing w:line="240" w:lineRule="auto"/>
        <w:rPr>
          <w:sz w:val="18"/>
          <w:szCs w:val="18"/>
        </w:rPr>
      </w:pPr>
    </w:p>
    <w:p w14:paraId="7F1073DE" w14:textId="1EF803EC" w:rsidR="00064E5E" w:rsidRPr="00064E5E" w:rsidRDefault="00064E5E" w:rsidP="004D47F9">
      <w:pPr>
        <w:pStyle w:val="Heading1"/>
      </w:pPr>
      <w:r>
        <w:t>Contrain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496"/>
        <w:gridCol w:w="2505"/>
        <w:gridCol w:w="496"/>
        <w:gridCol w:w="2473"/>
        <w:gridCol w:w="516"/>
      </w:tblGrid>
      <w:tr w:rsidR="001402D5" w14:paraId="47E568CC" w14:textId="77777777" w:rsidTr="00E445A3">
        <w:tc>
          <w:tcPr>
            <w:tcW w:w="9016" w:type="dxa"/>
            <w:gridSpan w:val="6"/>
            <w:vAlign w:val="center"/>
          </w:tcPr>
          <w:p w14:paraId="6FEBE60D" w14:textId="77777777" w:rsidR="001402D5" w:rsidRPr="00F84A37" w:rsidRDefault="001402D5" w:rsidP="00F84A37">
            <w:pPr>
              <w:spacing w:before="60" w:after="60" w:line="240" w:lineRule="auto"/>
              <w:rPr>
                <w:sz w:val="18"/>
                <w:szCs w:val="18"/>
              </w:rPr>
            </w:pPr>
            <w:r w:rsidRPr="00F84A37">
              <w:rPr>
                <w:b/>
                <w:bCs/>
                <w:sz w:val="18"/>
                <w:szCs w:val="18"/>
              </w:rPr>
              <w:t>Contraindications requiring medical permission</w:t>
            </w:r>
            <w:r w:rsidRPr="00F84A37">
              <w:rPr>
                <w:sz w:val="18"/>
                <w:szCs w:val="18"/>
              </w:rPr>
              <w:t xml:space="preserve"> – </w:t>
            </w:r>
            <w:r w:rsidRPr="00F84A37">
              <w:rPr>
                <w:i/>
                <w:iCs/>
                <w:sz w:val="18"/>
                <w:szCs w:val="18"/>
              </w:rPr>
              <w:t>where medical permission cannot be obtained, clients must give their informed consent in prior to treatment. Select if / when appropriate:</w:t>
            </w:r>
          </w:p>
        </w:tc>
      </w:tr>
      <w:tr w:rsidR="001402D5" w14:paraId="0F6A22C4" w14:textId="77777777" w:rsidTr="001402D5">
        <w:tc>
          <w:tcPr>
            <w:tcW w:w="2530" w:type="dxa"/>
            <w:tcBorders>
              <w:right w:val="nil"/>
            </w:tcBorders>
            <w:vAlign w:val="center"/>
          </w:tcPr>
          <w:p w14:paraId="46F23F7D" w14:textId="5C978508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Pregnancy</w:t>
            </w:r>
          </w:p>
        </w:tc>
        <w:sdt>
          <w:sdtPr>
            <w:rPr>
              <w:sz w:val="28"/>
              <w:szCs w:val="28"/>
            </w:rPr>
            <w:id w:val="-19862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67A6F08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right w:val="nil"/>
            </w:tcBorders>
            <w:vAlign w:val="center"/>
          </w:tcPr>
          <w:p w14:paraId="320270D5" w14:textId="7C521131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Cardiovascular conditions</w:t>
            </w:r>
            <w:r w:rsidRPr="00F84A37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sdt>
          <w:sdtPr>
            <w:rPr>
              <w:sz w:val="28"/>
              <w:szCs w:val="28"/>
            </w:rPr>
            <w:id w:val="16687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2AF5693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3B990BE9" w14:textId="64CB5674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Haemophilia</w:t>
            </w:r>
          </w:p>
        </w:tc>
        <w:sdt>
          <w:sdtPr>
            <w:rPr>
              <w:sz w:val="28"/>
              <w:szCs w:val="28"/>
            </w:rPr>
            <w:id w:val="133865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796AC08F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07F8ACF9" w14:textId="77777777" w:rsidTr="001402D5">
        <w:tc>
          <w:tcPr>
            <w:tcW w:w="2530" w:type="dxa"/>
            <w:tcBorders>
              <w:right w:val="nil"/>
            </w:tcBorders>
            <w:vAlign w:val="center"/>
          </w:tcPr>
          <w:p w14:paraId="75C47392" w14:textId="5B0256F9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Any condition being treated by a GP or another practitioner</w:t>
            </w:r>
          </w:p>
        </w:tc>
        <w:sdt>
          <w:sdtPr>
            <w:rPr>
              <w:sz w:val="28"/>
              <w:szCs w:val="28"/>
            </w:rPr>
            <w:id w:val="67638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C9294FD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right w:val="nil"/>
            </w:tcBorders>
            <w:vAlign w:val="center"/>
          </w:tcPr>
          <w:p w14:paraId="6E6A6594" w14:textId="4995E3D4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Medical oedema</w:t>
            </w:r>
          </w:p>
        </w:tc>
        <w:sdt>
          <w:sdtPr>
            <w:rPr>
              <w:sz w:val="28"/>
              <w:szCs w:val="28"/>
            </w:rPr>
            <w:id w:val="197825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2C7DD66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488544A2" w14:textId="7020F43F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Osteoporosis</w:t>
            </w:r>
          </w:p>
        </w:tc>
        <w:sdt>
          <w:sdtPr>
            <w:rPr>
              <w:sz w:val="28"/>
              <w:szCs w:val="28"/>
            </w:rPr>
            <w:id w:val="-116818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3BA6C5A2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47F9" w14:paraId="196DB38A" w14:textId="77777777" w:rsidTr="001402D5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00B3DDA2" w14:textId="364F7660" w:rsidR="004D47F9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Arthritis</w:t>
            </w:r>
          </w:p>
        </w:tc>
        <w:sdt>
          <w:sdtPr>
            <w:rPr>
              <w:sz w:val="28"/>
              <w:szCs w:val="28"/>
            </w:rPr>
            <w:id w:val="-17285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F4A4E1F" w14:textId="0A0FC008" w:rsidR="004D47F9" w:rsidRDefault="004D47F9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30A3AC91" w14:textId="27C80642" w:rsidR="004D47F9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Nervous / psychotic conditions</w:t>
            </w:r>
          </w:p>
        </w:tc>
        <w:sdt>
          <w:sdtPr>
            <w:rPr>
              <w:sz w:val="28"/>
              <w:szCs w:val="28"/>
            </w:rPr>
            <w:id w:val="84813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2200996" w14:textId="0FCCBAB9" w:rsidR="004D47F9" w:rsidRDefault="004D47F9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721C8596" w14:textId="0928B644" w:rsidR="004D47F9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Epilepsy</w:t>
            </w:r>
          </w:p>
        </w:tc>
        <w:sdt>
          <w:sdtPr>
            <w:rPr>
              <w:sz w:val="28"/>
              <w:szCs w:val="28"/>
            </w:rPr>
            <w:id w:val="201795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B3DB5A1" w14:textId="3F6D1EC6" w:rsidR="004D47F9" w:rsidRDefault="004D47F9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8D0D1C4" w14:textId="77777777" w:rsidTr="001402D5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6A108D1E" w14:textId="4858BF0F" w:rsidR="001402D5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Recent operations</w:t>
            </w:r>
          </w:p>
        </w:tc>
        <w:sdt>
          <w:sdtPr>
            <w:rPr>
              <w:sz w:val="28"/>
              <w:szCs w:val="28"/>
            </w:rPr>
            <w:id w:val="-3713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802AEBD" w14:textId="11F48363" w:rsidR="001402D5" w:rsidRPr="001402D5" w:rsidRDefault="004D47F9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39F63F49" w14:textId="0AE9989E" w:rsidR="001402D5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Diabetes</w:t>
            </w:r>
          </w:p>
        </w:tc>
        <w:sdt>
          <w:sdtPr>
            <w:rPr>
              <w:sz w:val="28"/>
              <w:szCs w:val="28"/>
            </w:rPr>
            <w:id w:val="-16377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6E696F5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4739FAC3" w14:textId="10D2EF34" w:rsidR="001402D5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Asthma</w:t>
            </w:r>
          </w:p>
        </w:tc>
        <w:sdt>
          <w:sdtPr>
            <w:rPr>
              <w:sz w:val="28"/>
              <w:szCs w:val="28"/>
            </w:rPr>
            <w:id w:val="-13858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655E8CE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6CEF4A68" w14:textId="77777777" w:rsidTr="001402D5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5E58D53B" w14:textId="0C8F0EA0" w:rsidR="001402D5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Any dysfunction of the nervous system</w:t>
            </w:r>
            <w:r w:rsidRPr="00F84A37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sdt>
          <w:sdtPr>
            <w:rPr>
              <w:sz w:val="28"/>
              <w:szCs w:val="28"/>
            </w:rPr>
            <w:id w:val="-61822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0F91366" w14:textId="21A52AD1" w:rsidR="001402D5" w:rsidRPr="001402D5" w:rsidRDefault="002A0AFE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3E69F729" w14:textId="3BC758FE" w:rsidR="001402D5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Bell’s palsy</w:t>
            </w:r>
          </w:p>
        </w:tc>
        <w:sdt>
          <w:sdtPr>
            <w:rPr>
              <w:sz w:val="28"/>
              <w:szCs w:val="28"/>
            </w:rPr>
            <w:id w:val="-56217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23BC833" w14:textId="096EF1E2" w:rsidR="001402D5" w:rsidRPr="001402D5" w:rsidRDefault="002A0AFE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4A7BFA02" w14:textId="7D0CF6A6" w:rsidR="001402D5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Trapped / pinched nerve</w:t>
            </w:r>
          </w:p>
        </w:tc>
        <w:sdt>
          <w:sdtPr>
            <w:rPr>
              <w:sz w:val="28"/>
              <w:szCs w:val="28"/>
            </w:rPr>
            <w:id w:val="-198060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1330263" w14:textId="62FBDACE" w:rsidR="001402D5" w:rsidRPr="001402D5" w:rsidRDefault="002A0AFE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1C2D6A51" w14:textId="77777777" w:rsidTr="001402D5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6C3F1352" w14:textId="2ACB9CE4" w:rsidR="001402D5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Inflamed nerve</w:t>
            </w:r>
          </w:p>
        </w:tc>
        <w:sdt>
          <w:sdtPr>
            <w:rPr>
              <w:sz w:val="28"/>
              <w:szCs w:val="28"/>
            </w:rPr>
            <w:id w:val="-37870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AD5120C" w14:textId="18D8456D" w:rsidR="001402D5" w:rsidRPr="001402D5" w:rsidRDefault="002A0AFE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6B222781" w14:textId="67DC08BC" w:rsidR="001402D5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Cancer</w:t>
            </w:r>
          </w:p>
        </w:tc>
        <w:sdt>
          <w:sdtPr>
            <w:rPr>
              <w:sz w:val="28"/>
              <w:szCs w:val="28"/>
            </w:rPr>
            <w:id w:val="17520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8527534" w14:textId="21CA3148" w:rsidR="001402D5" w:rsidRPr="001402D5" w:rsidRDefault="002A0AFE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2E6710C0" w14:textId="76E3E916" w:rsidR="001402D5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Postural deformities</w:t>
            </w:r>
          </w:p>
        </w:tc>
        <w:sdt>
          <w:sdtPr>
            <w:rPr>
              <w:sz w:val="28"/>
              <w:szCs w:val="28"/>
            </w:rPr>
            <w:id w:val="-294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2FA6CD1" w14:textId="42D8A360" w:rsidR="001402D5" w:rsidRPr="001402D5" w:rsidRDefault="002A0AFE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8555715" w14:textId="77777777" w:rsidTr="001402D5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6E366E28" w14:textId="64D2A26E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Spastic conditions</w:t>
            </w:r>
          </w:p>
        </w:tc>
        <w:sdt>
          <w:sdtPr>
            <w:rPr>
              <w:sz w:val="28"/>
              <w:szCs w:val="28"/>
            </w:rPr>
            <w:id w:val="165995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92CF7A8" w14:textId="691FABE0" w:rsidR="001402D5" w:rsidRPr="001402D5" w:rsidRDefault="002A0AFE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0D25BD14" w14:textId="44D979CC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Kidney infections</w:t>
            </w:r>
          </w:p>
        </w:tc>
        <w:sdt>
          <w:sdtPr>
            <w:rPr>
              <w:sz w:val="28"/>
              <w:szCs w:val="28"/>
            </w:rPr>
            <w:id w:val="-72275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BD361F5" w14:textId="3F95063E" w:rsidR="001402D5" w:rsidRPr="001402D5" w:rsidRDefault="002A0AFE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7761EEF5" w14:textId="792F2A0B" w:rsidR="001402D5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Whiplash</w:t>
            </w:r>
          </w:p>
        </w:tc>
        <w:sdt>
          <w:sdtPr>
            <w:rPr>
              <w:sz w:val="28"/>
              <w:szCs w:val="28"/>
            </w:rPr>
            <w:id w:val="80758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319300F" w14:textId="1F80B0A5" w:rsidR="001402D5" w:rsidRPr="001402D5" w:rsidRDefault="002A0AFE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47F9" w14:paraId="3428DAEE" w14:textId="77777777" w:rsidTr="004B6453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1653AE71" w14:textId="5DCDCBA3" w:rsidR="004D47F9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Slipped disc</w:t>
            </w:r>
          </w:p>
        </w:tc>
        <w:sdt>
          <w:sdtPr>
            <w:rPr>
              <w:sz w:val="28"/>
              <w:szCs w:val="28"/>
            </w:rPr>
            <w:id w:val="101973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357D47C" w14:textId="0BB8A327" w:rsidR="004D47F9" w:rsidRDefault="004D47F9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7B7F4BB2" w14:textId="224464D0" w:rsidR="004D47F9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Undiagnosed pain</w:t>
            </w:r>
          </w:p>
        </w:tc>
        <w:sdt>
          <w:sdtPr>
            <w:rPr>
              <w:sz w:val="28"/>
              <w:szCs w:val="28"/>
            </w:rPr>
            <w:id w:val="-196819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D87E3C6" w14:textId="58C1C64F" w:rsidR="004D47F9" w:rsidRDefault="004D47F9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413A035D" w14:textId="0C36F959" w:rsidR="004D47F9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When taking prescribed medication</w:t>
            </w:r>
          </w:p>
        </w:tc>
        <w:sdt>
          <w:sdtPr>
            <w:rPr>
              <w:sz w:val="28"/>
              <w:szCs w:val="28"/>
            </w:rPr>
            <w:id w:val="96909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99FD7DB" w14:textId="56C3248E" w:rsidR="004D47F9" w:rsidRDefault="004D47F9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3A0CA40E" w14:textId="77777777" w:rsidTr="004B6453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4BF50A8D" w14:textId="767D6714" w:rsidR="001402D5" w:rsidRPr="00F84A37" w:rsidRDefault="004D47F9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Acute rheumatism</w:t>
            </w:r>
          </w:p>
        </w:tc>
        <w:sdt>
          <w:sdtPr>
            <w:rPr>
              <w:sz w:val="28"/>
              <w:szCs w:val="28"/>
            </w:rPr>
            <w:id w:val="-156764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2A291E7" w14:textId="7B64F1FE" w:rsidR="001402D5" w:rsidRPr="001402D5" w:rsidRDefault="002A0AFE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01C3F3C2" w14:textId="33E5BD25" w:rsidR="001402D5" w:rsidRPr="004A0C50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14:paraId="556B0CBA" w14:textId="06A6CC52" w:rsidR="001402D5" w:rsidRPr="004A0C50" w:rsidRDefault="001402D5" w:rsidP="004A0C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D41EB5" w14:textId="77777777" w:rsidR="001402D5" w:rsidRPr="004A0C50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</w:tcBorders>
            <w:vAlign w:val="center"/>
          </w:tcPr>
          <w:p w14:paraId="12AAB5C9" w14:textId="77777777" w:rsidR="001402D5" w:rsidRPr="004A0C50" w:rsidRDefault="001402D5" w:rsidP="004A0C5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635867C6" w14:textId="4DD4D0DF" w:rsidR="004A0C50" w:rsidRDefault="004A0C50" w:rsidP="00FE6EBE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496"/>
        <w:gridCol w:w="2504"/>
        <w:gridCol w:w="496"/>
        <w:gridCol w:w="2475"/>
        <w:gridCol w:w="516"/>
      </w:tblGrid>
      <w:tr w:rsidR="001402D5" w14:paraId="38EBF85C" w14:textId="77777777" w:rsidTr="00FE6EBE">
        <w:trPr>
          <w:cantSplit/>
          <w:tblHeader/>
        </w:trPr>
        <w:tc>
          <w:tcPr>
            <w:tcW w:w="9016" w:type="dxa"/>
            <w:gridSpan w:val="6"/>
            <w:vAlign w:val="center"/>
          </w:tcPr>
          <w:p w14:paraId="7FA004FA" w14:textId="77777777" w:rsidR="001402D5" w:rsidRPr="00F84A37" w:rsidRDefault="001402D5" w:rsidP="00F84A37">
            <w:pPr>
              <w:spacing w:before="60" w:after="60" w:line="240" w:lineRule="auto"/>
              <w:rPr>
                <w:sz w:val="18"/>
                <w:szCs w:val="18"/>
              </w:rPr>
            </w:pPr>
            <w:r w:rsidRPr="00F84A37">
              <w:rPr>
                <w:b/>
                <w:bCs/>
                <w:sz w:val="18"/>
                <w:szCs w:val="18"/>
              </w:rPr>
              <w:t>Contraindications that restrict treatment</w:t>
            </w:r>
            <w:r w:rsidRPr="00F84A37">
              <w:rPr>
                <w:sz w:val="18"/>
                <w:szCs w:val="18"/>
              </w:rPr>
              <w:t xml:space="preserve"> –</w:t>
            </w:r>
            <w:r w:rsidRPr="00F84A37">
              <w:rPr>
                <w:i/>
                <w:iCs/>
                <w:sz w:val="18"/>
                <w:szCs w:val="18"/>
              </w:rPr>
              <w:t>Select if / when appropriate:</w:t>
            </w:r>
          </w:p>
        </w:tc>
      </w:tr>
      <w:tr w:rsidR="001402D5" w14:paraId="54591F4C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4FA3BFE8" w14:textId="77777777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Fever</w:t>
            </w:r>
          </w:p>
        </w:tc>
        <w:sdt>
          <w:sdtPr>
            <w:rPr>
              <w:sz w:val="28"/>
              <w:szCs w:val="28"/>
            </w:rPr>
            <w:id w:val="77906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80602FE" w14:textId="735D290A" w:rsidR="001402D5" w:rsidRPr="001402D5" w:rsidRDefault="004A0C50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79ADB0B2" w14:textId="6FBA3FD1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Contagious or infectious diseases</w:t>
            </w:r>
          </w:p>
        </w:tc>
        <w:sdt>
          <w:sdtPr>
            <w:rPr>
              <w:sz w:val="28"/>
              <w:szCs w:val="28"/>
            </w:rPr>
            <w:id w:val="20715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760A87C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722C4E6C" w14:textId="5D7C02CF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Under the influence of recreational drugs or alcohol</w:t>
            </w:r>
          </w:p>
        </w:tc>
        <w:sdt>
          <w:sdtPr>
            <w:rPr>
              <w:sz w:val="28"/>
              <w:szCs w:val="28"/>
            </w:rPr>
            <w:id w:val="89201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8C979F9" w14:textId="4E5797BF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1E890A03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7A127847" w14:textId="2A2E7586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lastRenderedPageBreak/>
              <w:t>Diarrhoea and vomiting</w:t>
            </w:r>
          </w:p>
        </w:tc>
        <w:sdt>
          <w:sdtPr>
            <w:rPr>
              <w:sz w:val="28"/>
              <w:szCs w:val="28"/>
            </w:rPr>
            <w:id w:val="45738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19D3B8C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78023828" w14:textId="5836DF0A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Skin diseases</w:t>
            </w:r>
          </w:p>
        </w:tc>
        <w:sdt>
          <w:sdtPr>
            <w:rPr>
              <w:sz w:val="28"/>
              <w:szCs w:val="28"/>
            </w:rPr>
            <w:id w:val="-9232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8314F9E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66C82841" w14:textId="38DF0EFB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Undiagnosed lumps and bumps</w:t>
            </w:r>
          </w:p>
        </w:tc>
        <w:sdt>
          <w:sdtPr>
            <w:rPr>
              <w:sz w:val="28"/>
              <w:szCs w:val="28"/>
            </w:rPr>
            <w:id w:val="54525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7BD26DF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4DDB93A2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0A51D622" w14:textId="5F40FB2B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Localised swelling</w:t>
            </w:r>
          </w:p>
        </w:tc>
        <w:sdt>
          <w:sdtPr>
            <w:rPr>
              <w:sz w:val="28"/>
              <w:szCs w:val="28"/>
            </w:rPr>
            <w:id w:val="6514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0907CF2" w14:textId="096C3994" w:rsidR="001402D5" w:rsidRPr="001402D5" w:rsidRDefault="004B6453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215F1EF" w14:textId="253CC4F2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Inflammation</w:t>
            </w:r>
          </w:p>
        </w:tc>
        <w:sdt>
          <w:sdtPr>
            <w:rPr>
              <w:sz w:val="28"/>
              <w:szCs w:val="28"/>
            </w:rPr>
            <w:id w:val="-4453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EEF2322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1723B555" w14:textId="1E0EEC8A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Varicose veins</w:t>
            </w:r>
          </w:p>
        </w:tc>
        <w:sdt>
          <w:sdtPr>
            <w:rPr>
              <w:sz w:val="28"/>
              <w:szCs w:val="28"/>
            </w:rPr>
            <w:id w:val="-131023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4FF03985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B6453" w14:paraId="679F2E56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68A12751" w14:textId="00431046" w:rsidR="004B6453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Pregnancy (abdomen)</w:t>
            </w:r>
          </w:p>
        </w:tc>
        <w:sdt>
          <w:sdtPr>
            <w:rPr>
              <w:sz w:val="28"/>
              <w:szCs w:val="28"/>
            </w:rPr>
            <w:id w:val="-16417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96E372E" w14:textId="12250DC6" w:rsidR="004B6453" w:rsidRDefault="004B6453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644790A3" w14:textId="4DD239D6" w:rsidR="004B6453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Cuts</w:t>
            </w:r>
          </w:p>
        </w:tc>
        <w:sdt>
          <w:sdtPr>
            <w:rPr>
              <w:sz w:val="28"/>
              <w:szCs w:val="28"/>
            </w:rPr>
            <w:id w:val="169627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884AE82" w14:textId="1D10AF61" w:rsidR="004B6453" w:rsidRDefault="004B6453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05277D48" w14:textId="0DC2A87A" w:rsidR="004B6453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Bruises</w:t>
            </w:r>
          </w:p>
        </w:tc>
        <w:sdt>
          <w:sdtPr>
            <w:rPr>
              <w:sz w:val="28"/>
              <w:szCs w:val="28"/>
            </w:rPr>
            <w:id w:val="121277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6FDF4A4" w14:textId="5C4395BE" w:rsidR="004B6453" w:rsidRDefault="004B6453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19045FC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7BBB9267" w14:textId="0C83F374" w:rsidR="001402D5" w:rsidRPr="00F84A37" w:rsidRDefault="004A0C50" w:rsidP="004A0C5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Abdomen (first few days of menstruation, depending on how client feels)</w:t>
            </w:r>
          </w:p>
        </w:tc>
        <w:sdt>
          <w:sdtPr>
            <w:rPr>
              <w:sz w:val="28"/>
              <w:szCs w:val="28"/>
            </w:rPr>
            <w:id w:val="-110488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5EC707A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3AA3EA49" w14:textId="1FEC4FC7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Scar tissue (2 years for major operation and 6 months for small scar)</w:t>
            </w:r>
          </w:p>
        </w:tc>
        <w:sdt>
          <w:sdtPr>
            <w:rPr>
              <w:sz w:val="28"/>
              <w:szCs w:val="28"/>
            </w:rPr>
            <w:id w:val="-207695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D5FD6ED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20C504DC" w14:textId="7F69F6F2" w:rsidR="001402D5" w:rsidRPr="00F84A37" w:rsidRDefault="00BE0C98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Recent fractures (minimum 3 months)</w:t>
            </w:r>
          </w:p>
        </w:tc>
        <w:sdt>
          <w:sdtPr>
            <w:rPr>
              <w:sz w:val="28"/>
              <w:szCs w:val="28"/>
            </w:rPr>
            <w:id w:val="197007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41583FB1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29D17683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46D9C8D6" w14:textId="24BC245C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Hormonal implants</w:t>
            </w:r>
          </w:p>
        </w:tc>
        <w:sdt>
          <w:sdtPr>
            <w:rPr>
              <w:sz w:val="28"/>
              <w:szCs w:val="28"/>
            </w:rPr>
            <w:id w:val="195929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BFA8FFC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6729302" w14:textId="2B7E8F2C" w:rsidR="004A0C50" w:rsidRPr="00F84A37" w:rsidRDefault="004A0C50" w:rsidP="004A0C50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asions</w:t>
            </w:r>
          </w:p>
        </w:tc>
        <w:sdt>
          <w:sdtPr>
            <w:rPr>
              <w:sz w:val="28"/>
              <w:szCs w:val="28"/>
            </w:rPr>
            <w:id w:val="-129543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47E931C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76DE7BC6" w14:textId="6BD4A8BA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Haematoma</w:t>
            </w:r>
          </w:p>
        </w:tc>
        <w:sdt>
          <w:sdtPr>
            <w:rPr>
              <w:sz w:val="28"/>
              <w:szCs w:val="28"/>
            </w:rPr>
            <w:id w:val="1375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03F5CA1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59F1256D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63BC5A40" w14:textId="377975A6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Hernia</w:t>
            </w:r>
          </w:p>
        </w:tc>
        <w:sdt>
          <w:sdtPr>
            <w:rPr>
              <w:sz w:val="28"/>
              <w:szCs w:val="28"/>
            </w:rPr>
            <w:id w:val="51112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BDF4136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ED5870A" w14:textId="7519C006" w:rsidR="001402D5" w:rsidRPr="00F84A37" w:rsidRDefault="00BE0C98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burn</w:t>
            </w:r>
          </w:p>
        </w:tc>
        <w:sdt>
          <w:sdtPr>
            <w:rPr>
              <w:sz w:val="28"/>
              <w:szCs w:val="28"/>
            </w:rPr>
            <w:id w:val="5455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0AA5CFA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52BDD490" w14:textId="208322B1" w:rsidR="001402D5" w:rsidRPr="00F84A37" w:rsidRDefault="001402D5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Cervical spondylitis</w:t>
            </w:r>
          </w:p>
        </w:tc>
        <w:sdt>
          <w:sdtPr>
            <w:rPr>
              <w:sz w:val="28"/>
              <w:szCs w:val="28"/>
            </w:rPr>
            <w:id w:val="-15938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79067F6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57686272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1335B75E" w14:textId="1C47B50F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Gastric ulcers</w:t>
            </w:r>
          </w:p>
        </w:tc>
        <w:sdt>
          <w:sdtPr>
            <w:rPr>
              <w:sz w:val="28"/>
              <w:szCs w:val="28"/>
            </w:rPr>
            <w:id w:val="-184978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EC852CA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361CC75B" w14:textId="5B2F79E0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After a heavy meal</w:t>
            </w:r>
          </w:p>
        </w:tc>
        <w:sdt>
          <w:sdtPr>
            <w:rPr>
              <w:sz w:val="28"/>
              <w:szCs w:val="28"/>
            </w:rPr>
            <w:id w:val="-194337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918BBD6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14EAC90D" w14:textId="2FBAA6E8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Anaphylaxis</w:t>
            </w:r>
          </w:p>
        </w:tc>
        <w:sdt>
          <w:sdtPr>
            <w:rPr>
              <w:sz w:val="28"/>
              <w:szCs w:val="28"/>
            </w:rPr>
            <w:id w:val="90333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0E2FB611" w14:textId="77777777" w:rsidR="001402D5" w:rsidRPr="001402D5" w:rsidRDefault="001402D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F180A12" w14:textId="77777777" w:rsidTr="001402D5">
        <w:tc>
          <w:tcPr>
            <w:tcW w:w="2529" w:type="dxa"/>
            <w:tcBorders>
              <w:right w:val="nil"/>
            </w:tcBorders>
            <w:vAlign w:val="center"/>
          </w:tcPr>
          <w:p w14:paraId="5A959910" w14:textId="4A52BA47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Body piercing</w:t>
            </w:r>
          </w:p>
        </w:tc>
        <w:sdt>
          <w:sdtPr>
            <w:rPr>
              <w:sz w:val="28"/>
              <w:szCs w:val="28"/>
            </w:rPr>
            <w:id w:val="35747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81DD900" w14:textId="1D4D360B" w:rsidR="001402D5" w:rsidRPr="001402D5" w:rsidRDefault="002A0AFE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6C1A94D6" w14:textId="50B348CB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Recent injuries</w:t>
            </w:r>
          </w:p>
        </w:tc>
        <w:sdt>
          <w:sdtPr>
            <w:rPr>
              <w:sz w:val="28"/>
              <w:szCs w:val="28"/>
            </w:rPr>
            <w:id w:val="30151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2CCCCA7" w14:textId="67F88A01" w:rsidR="001402D5" w:rsidRPr="001402D5" w:rsidRDefault="004B6453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15D406B3" w14:textId="27C0874A" w:rsidR="001402D5" w:rsidRPr="00F84A37" w:rsidRDefault="004B6453" w:rsidP="00F84A37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F84A37">
              <w:rPr>
                <w:sz w:val="18"/>
                <w:szCs w:val="18"/>
              </w:rPr>
              <w:t>Conditions affecting the neck</w:t>
            </w:r>
          </w:p>
        </w:tc>
        <w:sdt>
          <w:sdtPr>
            <w:rPr>
              <w:sz w:val="28"/>
              <w:szCs w:val="28"/>
            </w:rPr>
            <w:id w:val="107617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0211C750" w14:textId="738DADCF" w:rsidR="001402D5" w:rsidRPr="001402D5" w:rsidRDefault="004B6453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1166E32" w14:textId="77777777" w:rsidR="004A0C50" w:rsidRPr="004A0C50" w:rsidRDefault="004A0C50" w:rsidP="004A0C50">
      <w:pPr>
        <w:spacing w:line="240" w:lineRule="auto"/>
        <w:rPr>
          <w:sz w:val="18"/>
          <w:szCs w:val="18"/>
        </w:rPr>
      </w:pPr>
    </w:p>
    <w:p w14:paraId="432E2F73" w14:textId="7BB60623" w:rsidR="00064E5E" w:rsidRDefault="00440077" w:rsidP="00064E5E">
      <w:pPr>
        <w:pStyle w:val="Heading1"/>
      </w:pPr>
      <w:r w:rsidRPr="00297ABC"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369"/>
        <w:gridCol w:w="496"/>
        <w:gridCol w:w="1238"/>
        <w:gridCol w:w="496"/>
        <w:gridCol w:w="1385"/>
        <w:gridCol w:w="496"/>
        <w:gridCol w:w="1284"/>
        <w:gridCol w:w="496"/>
      </w:tblGrid>
      <w:tr w:rsidR="000E6BAB" w14:paraId="450CCD3D" w14:textId="77777777" w:rsidTr="00E445A3">
        <w:tc>
          <w:tcPr>
            <w:tcW w:w="9016" w:type="dxa"/>
            <w:gridSpan w:val="9"/>
            <w:vAlign w:val="center"/>
          </w:tcPr>
          <w:p w14:paraId="475939D7" w14:textId="5A05751A" w:rsidR="000E6BAB" w:rsidRPr="00297ABC" w:rsidRDefault="000E6BAB" w:rsidP="001139E5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br w:type="page"/>
            </w:r>
            <w:r w:rsidR="00440077" w:rsidRPr="00297ABC">
              <w:rPr>
                <w:b/>
                <w:bCs/>
                <w:sz w:val="18"/>
                <w:szCs w:val="18"/>
              </w:rPr>
              <w:t>Anatomical and physiological problems</w:t>
            </w:r>
            <w:r w:rsidRPr="00297ABC">
              <w:rPr>
                <w:sz w:val="18"/>
                <w:szCs w:val="18"/>
              </w:rPr>
              <w:t xml:space="preserve"> – </w:t>
            </w:r>
            <w:r w:rsidRPr="00297ABC">
              <w:rPr>
                <w:i/>
                <w:iCs/>
                <w:sz w:val="18"/>
                <w:szCs w:val="18"/>
              </w:rPr>
              <w:t>Select if / when appropriate</w:t>
            </w:r>
          </w:p>
        </w:tc>
      </w:tr>
      <w:tr w:rsidR="000E6BAB" w14:paraId="4A41CE9C" w14:textId="77777777" w:rsidTr="00440077">
        <w:tc>
          <w:tcPr>
            <w:tcW w:w="1756" w:type="dxa"/>
            <w:vAlign w:val="center"/>
          </w:tcPr>
          <w:p w14:paraId="172A78BA" w14:textId="67A19525" w:rsidR="000E6BAB" w:rsidRPr="00297ABC" w:rsidRDefault="00440077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Muscular / skeletal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14:paraId="536629B2" w14:textId="6CAAF341" w:rsidR="000E6BAB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Back</w:t>
            </w:r>
          </w:p>
        </w:tc>
        <w:sdt>
          <w:sdtPr>
            <w:rPr>
              <w:sz w:val="28"/>
              <w:szCs w:val="28"/>
            </w:rPr>
            <w:id w:val="-197960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15A7F5D" w14:textId="396B3A7F" w:rsidR="000E6BAB" w:rsidRPr="00446925" w:rsidRDefault="0044692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57D4C343" w14:textId="33A51243" w:rsidR="000E6BAB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ches / pain</w:t>
            </w:r>
          </w:p>
        </w:tc>
        <w:sdt>
          <w:sdtPr>
            <w:rPr>
              <w:sz w:val="28"/>
              <w:szCs w:val="28"/>
            </w:rPr>
            <w:id w:val="119342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853CF30" w14:textId="62CE56E0" w:rsidR="000E6BAB" w:rsidRPr="00446925" w:rsidRDefault="0044692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624022DA" w14:textId="6982C03F" w:rsidR="000E6BAB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tiff joints</w:t>
            </w:r>
          </w:p>
        </w:tc>
        <w:sdt>
          <w:sdtPr>
            <w:rPr>
              <w:sz w:val="28"/>
              <w:szCs w:val="28"/>
            </w:rPr>
            <w:id w:val="131429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185EACC" w14:textId="2339BBAC" w:rsidR="000E6BAB" w:rsidRPr="00446925" w:rsidRDefault="001139E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right w:val="nil"/>
            </w:tcBorders>
            <w:vAlign w:val="center"/>
          </w:tcPr>
          <w:p w14:paraId="198D79A4" w14:textId="17975CC7" w:rsidR="000E6BAB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Headaches</w:t>
            </w:r>
          </w:p>
        </w:tc>
        <w:sdt>
          <w:sdtPr>
            <w:rPr>
              <w:sz w:val="28"/>
              <w:szCs w:val="28"/>
            </w:rPr>
            <w:id w:val="-9527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38040C6" w14:textId="669CE39C" w:rsidR="000E6BAB" w:rsidRPr="00446925" w:rsidRDefault="00446925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4334" w14:paraId="508A3194" w14:textId="77777777" w:rsidTr="00440077">
        <w:tc>
          <w:tcPr>
            <w:tcW w:w="1756" w:type="dxa"/>
            <w:vAlign w:val="center"/>
          </w:tcPr>
          <w:p w14:paraId="59A018FA" w14:textId="0F36E70D" w:rsidR="00B94334" w:rsidRPr="00297ABC" w:rsidRDefault="00440077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igestive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14:paraId="6DEB14A5" w14:textId="2AFD1B59" w:rsidR="00B94334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Constipation</w:t>
            </w:r>
          </w:p>
        </w:tc>
        <w:sdt>
          <w:sdtPr>
            <w:rPr>
              <w:sz w:val="28"/>
              <w:szCs w:val="28"/>
            </w:rPr>
            <w:id w:val="1999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E83F85F" w14:textId="17C8AC23" w:rsidR="00B94334" w:rsidRPr="00446925" w:rsidRDefault="00B94334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57DC4D38" w14:textId="54CFB1CC" w:rsidR="00B94334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Bloating</w:t>
            </w:r>
          </w:p>
        </w:tc>
        <w:sdt>
          <w:sdtPr>
            <w:rPr>
              <w:sz w:val="28"/>
              <w:szCs w:val="28"/>
            </w:rPr>
            <w:id w:val="52044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98B4F29" w14:textId="45155CAF" w:rsidR="00B94334" w:rsidRPr="00446925" w:rsidRDefault="00B94334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3068AE5D" w14:textId="12889682" w:rsidR="00B94334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Liver / gall bladder</w:t>
            </w:r>
          </w:p>
        </w:tc>
        <w:sdt>
          <w:sdtPr>
            <w:rPr>
              <w:sz w:val="28"/>
              <w:szCs w:val="28"/>
            </w:rPr>
            <w:id w:val="-196750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AF5F0CA" w14:textId="6C58F119" w:rsidR="00B94334" w:rsidRPr="00446925" w:rsidRDefault="00B94334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right w:val="nil"/>
            </w:tcBorders>
            <w:vAlign w:val="center"/>
          </w:tcPr>
          <w:p w14:paraId="08234868" w14:textId="51B21F4B" w:rsidR="00B94334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tomach</w:t>
            </w:r>
          </w:p>
        </w:tc>
        <w:sdt>
          <w:sdtPr>
            <w:rPr>
              <w:sz w:val="28"/>
              <w:szCs w:val="28"/>
            </w:rPr>
            <w:id w:val="146847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C9D7B26" w14:textId="76F04233" w:rsidR="00B94334" w:rsidRPr="00446925" w:rsidRDefault="00B94334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0077" w14:paraId="6455A4F0" w14:textId="77777777" w:rsidTr="00440077">
        <w:tc>
          <w:tcPr>
            <w:tcW w:w="1756" w:type="dxa"/>
            <w:vMerge w:val="restart"/>
            <w:vAlign w:val="center"/>
          </w:tcPr>
          <w:p w14:paraId="609CCD43" w14:textId="40F50F57" w:rsidR="00440077" w:rsidRPr="00297ABC" w:rsidRDefault="00440077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Circulation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14:paraId="7A7B5CA7" w14:textId="2B3BB009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Heart</w:t>
            </w:r>
          </w:p>
        </w:tc>
        <w:sdt>
          <w:sdtPr>
            <w:rPr>
              <w:sz w:val="28"/>
              <w:szCs w:val="28"/>
            </w:rPr>
            <w:id w:val="-1848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99E6049" w14:textId="6AA1CA36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7BE0C6D4" w14:textId="158F3810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Blood pressure</w:t>
            </w:r>
          </w:p>
        </w:tc>
        <w:sdt>
          <w:sdtPr>
            <w:rPr>
              <w:sz w:val="28"/>
              <w:szCs w:val="28"/>
            </w:rPr>
            <w:id w:val="-43413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938ABF2" w14:textId="2CDF1472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0E2969B7" w14:textId="4823626B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Fluid retention</w:t>
            </w:r>
          </w:p>
        </w:tc>
        <w:sdt>
          <w:sdtPr>
            <w:rPr>
              <w:sz w:val="28"/>
              <w:szCs w:val="28"/>
            </w:rPr>
            <w:id w:val="20930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5C93C43" w14:textId="437CC23B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right w:val="nil"/>
            </w:tcBorders>
            <w:vAlign w:val="center"/>
          </w:tcPr>
          <w:p w14:paraId="7419CBAD" w14:textId="490EE815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Tired legs</w:t>
            </w:r>
          </w:p>
        </w:tc>
        <w:sdt>
          <w:sdtPr>
            <w:rPr>
              <w:sz w:val="28"/>
              <w:szCs w:val="28"/>
            </w:rPr>
            <w:id w:val="-5925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CA796EC" w14:textId="3C91AC94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0077" w14:paraId="3691392C" w14:textId="77777777" w:rsidTr="00440077">
        <w:tc>
          <w:tcPr>
            <w:tcW w:w="1756" w:type="dxa"/>
            <w:vMerge/>
            <w:vAlign w:val="center"/>
          </w:tcPr>
          <w:p w14:paraId="6764A037" w14:textId="145A4BE2" w:rsidR="00440077" w:rsidRPr="00297ABC" w:rsidRDefault="00440077" w:rsidP="001139E5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14:paraId="1A635472" w14:textId="5457C003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Varicose veins</w:t>
            </w:r>
          </w:p>
        </w:tc>
        <w:sdt>
          <w:sdtPr>
            <w:rPr>
              <w:sz w:val="28"/>
              <w:szCs w:val="28"/>
            </w:rPr>
            <w:id w:val="21240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FAB538E" w14:textId="3E61DAC9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1AB16CFE" w14:textId="47681DAC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Cellulite</w:t>
            </w:r>
          </w:p>
        </w:tc>
        <w:sdt>
          <w:sdtPr>
            <w:rPr>
              <w:sz w:val="28"/>
              <w:szCs w:val="28"/>
            </w:rPr>
            <w:id w:val="37412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3AF103C" w14:textId="63673EE0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0E0E9DF9" w14:textId="6D6A484F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Kidney problems</w:t>
            </w:r>
          </w:p>
        </w:tc>
        <w:sdt>
          <w:sdtPr>
            <w:rPr>
              <w:sz w:val="28"/>
              <w:szCs w:val="28"/>
            </w:rPr>
            <w:id w:val="-938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61CF1A91" w14:textId="78F44968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left w:val="single" w:sz="4" w:space="0" w:color="auto"/>
              <w:right w:val="nil"/>
            </w:tcBorders>
            <w:vAlign w:val="center"/>
          </w:tcPr>
          <w:p w14:paraId="613B26F5" w14:textId="08BA50FE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Cold hands and feet</w:t>
            </w:r>
          </w:p>
        </w:tc>
        <w:sdt>
          <w:sdtPr>
            <w:rPr>
              <w:sz w:val="28"/>
              <w:szCs w:val="28"/>
            </w:rPr>
            <w:id w:val="-65298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5526FA1" w14:textId="45D045B8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0077" w14:paraId="6F8E37A3" w14:textId="77777777" w:rsidTr="00440077">
        <w:tc>
          <w:tcPr>
            <w:tcW w:w="1756" w:type="dxa"/>
            <w:vMerge w:val="restart"/>
            <w:vAlign w:val="center"/>
          </w:tcPr>
          <w:p w14:paraId="7C4B23F9" w14:textId="02863748" w:rsidR="00440077" w:rsidRPr="00297ABC" w:rsidRDefault="00440077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Gynaecological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14:paraId="69B0033D" w14:textId="02472116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Irregular period</w:t>
            </w:r>
            <w:r w:rsidR="004A0C50">
              <w:rPr>
                <w:sz w:val="18"/>
                <w:szCs w:val="18"/>
              </w:rPr>
              <w:t>s</w:t>
            </w:r>
          </w:p>
        </w:tc>
        <w:sdt>
          <w:sdtPr>
            <w:rPr>
              <w:sz w:val="28"/>
              <w:szCs w:val="28"/>
            </w:rPr>
            <w:id w:val="-208605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07917B3" w14:textId="2D308A4C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608EEE04" w14:textId="62DEB540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MT</w:t>
            </w:r>
          </w:p>
        </w:tc>
        <w:sdt>
          <w:sdtPr>
            <w:rPr>
              <w:sz w:val="28"/>
              <w:szCs w:val="28"/>
            </w:rPr>
            <w:id w:val="-65344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64DEDF0" w14:textId="4E9782E3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bottom w:val="single" w:sz="4" w:space="0" w:color="auto"/>
              <w:right w:val="nil"/>
            </w:tcBorders>
            <w:vAlign w:val="center"/>
          </w:tcPr>
          <w:p w14:paraId="56ADEBE6" w14:textId="2481A9E3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Menopause</w:t>
            </w:r>
          </w:p>
        </w:tc>
        <w:sdt>
          <w:sdtPr>
            <w:rPr>
              <w:sz w:val="28"/>
              <w:szCs w:val="28"/>
            </w:rPr>
            <w:id w:val="-177854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93FBCFB" w14:textId="7D55C1C4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right w:val="nil"/>
            </w:tcBorders>
            <w:vAlign w:val="center"/>
          </w:tcPr>
          <w:p w14:paraId="4D41CEA3" w14:textId="6A0DACA3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HRT</w:t>
            </w:r>
          </w:p>
        </w:tc>
        <w:sdt>
          <w:sdtPr>
            <w:rPr>
              <w:sz w:val="28"/>
              <w:szCs w:val="28"/>
            </w:rPr>
            <w:id w:val="-161358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0A11ACE" w14:textId="772AD908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0077" w14:paraId="283FEE87" w14:textId="77777777" w:rsidTr="00440077">
        <w:tc>
          <w:tcPr>
            <w:tcW w:w="1756" w:type="dxa"/>
            <w:vMerge/>
            <w:vAlign w:val="center"/>
          </w:tcPr>
          <w:p w14:paraId="3DF94A26" w14:textId="72038105" w:rsidR="00440077" w:rsidRPr="00297ABC" w:rsidRDefault="00440077" w:rsidP="001139E5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14:paraId="1F9E56DE" w14:textId="519C07BB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ill</w:t>
            </w:r>
          </w:p>
        </w:tc>
        <w:sdt>
          <w:sdtPr>
            <w:rPr>
              <w:sz w:val="28"/>
              <w:szCs w:val="28"/>
            </w:rPr>
            <w:id w:val="-158313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8774BEE" w14:textId="61AD3B0E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33A8B5AA" w14:textId="64CC48BD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Coil</w:t>
            </w:r>
          </w:p>
        </w:tc>
        <w:sdt>
          <w:sdtPr>
            <w:rPr>
              <w:sz w:val="28"/>
              <w:szCs w:val="28"/>
            </w:rPr>
            <w:id w:val="108341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A4E0A2E" w14:textId="0CF33CAC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single" w:sz="4" w:space="0" w:color="auto"/>
            </w:tcBorders>
            <w:vAlign w:val="center"/>
          </w:tcPr>
          <w:p w14:paraId="4EE9753B" w14:textId="53C75E4F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Other</w:t>
            </w:r>
          </w:p>
        </w:tc>
        <w:sdt>
          <w:sdtPr>
            <w:rPr>
              <w:sz w:val="18"/>
              <w:szCs w:val="18"/>
            </w:rPr>
            <w:alias w:val="Other gynaecological problems"/>
            <w:tag w:val="Other gynaecological problems"/>
            <w:id w:val="2132284968"/>
            <w:placeholder>
              <w:docPart w:val="85AB38B9FBA3482898E4AA4276337FCF"/>
            </w:placeholder>
            <w:showingPlcHdr/>
            <w:text w:multiLine="1"/>
          </w:sdtPr>
          <w:sdtEndPr/>
          <w:sdtContent>
            <w:tc>
              <w:tcPr>
                <w:tcW w:w="227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2A7BE64" w14:textId="0B61483B" w:rsidR="00440077" w:rsidRPr="00297ABC" w:rsidRDefault="00AE312C" w:rsidP="001139E5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Enter text</w:t>
                </w:r>
              </w:p>
            </w:tc>
          </w:sdtContent>
        </w:sdt>
      </w:tr>
      <w:tr w:rsidR="00B94334" w14:paraId="5462C24E" w14:textId="77777777" w:rsidTr="00440077">
        <w:tc>
          <w:tcPr>
            <w:tcW w:w="1756" w:type="dxa"/>
            <w:vAlign w:val="center"/>
          </w:tcPr>
          <w:p w14:paraId="65C401DE" w14:textId="099A124A" w:rsidR="00B94334" w:rsidRPr="00297ABC" w:rsidRDefault="00440077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ervous system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14:paraId="2B888980" w14:textId="332FC8EC" w:rsidR="00B94334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Migraine</w:t>
            </w:r>
          </w:p>
        </w:tc>
        <w:sdt>
          <w:sdtPr>
            <w:rPr>
              <w:sz w:val="28"/>
              <w:szCs w:val="28"/>
            </w:rPr>
            <w:id w:val="211346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00FC3E6" w14:textId="1A90E2B8" w:rsidR="00B94334" w:rsidRPr="00446925" w:rsidRDefault="00B94334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67DB2492" w14:textId="2FD703F6" w:rsidR="00B94334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Tension</w:t>
            </w:r>
          </w:p>
        </w:tc>
        <w:sdt>
          <w:sdtPr>
            <w:rPr>
              <w:sz w:val="28"/>
              <w:szCs w:val="28"/>
            </w:rPr>
            <w:id w:val="-141168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D16E2F5" w14:textId="0A034ED9" w:rsidR="00B94334" w:rsidRPr="00446925" w:rsidRDefault="00B94334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520DBCC0" w14:textId="2978F566" w:rsidR="00B94334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tress</w:t>
            </w:r>
          </w:p>
        </w:tc>
        <w:sdt>
          <w:sdtPr>
            <w:rPr>
              <w:sz w:val="28"/>
              <w:szCs w:val="28"/>
            </w:rPr>
            <w:id w:val="207207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40EF33B" w14:textId="05AB4DEB" w:rsidR="00B94334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left w:val="single" w:sz="4" w:space="0" w:color="auto"/>
              <w:right w:val="nil"/>
            </w:tcBorders>
            <w:vAlign w:val="center"/>
          </w:tcPr>
          <w:p w14:paraId="7C960455" w14:textId="4E3B2217" w:rsidR="00B94334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epression</w:t>
            </w:r>
          </w:p>
        </w:tc>
        <w:sdt>
          <w:sdtPr>
            <w:rPr>
              <w:sz w:val="28"/>
              <w:szCs w:val="28"/>
            </w:rPr>
            <w:id w:val="42523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2313248" w14:textId="16D07A91" w:rsidR="00B94334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0077" w14:paraId="158281AC" w14:textId="77777777" w:rsidTr="00440077">
        <w:tc>
          <w:tcPr>
            <w:tcW w:w="1756" w:type="dxa"/>
            <w:vMerge w:val="restart"/>
            <w:vAlign w:val="center"/>
          </w:tcPr>
          <w:p w14:paraId="6BC5157B" w14:textId="4478DB9D" w:rsidR="00440077" w:rsidRPr="00297ABC" w:rsidRDefault="00440077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Immune system</w:t>
            </w: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14:paraId="02D60626" w14:textId="2F64BAF7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rone to infections</w:t>
            </w:r>
          </w:p>
        </w:tc>
        <w:sdt>
          <w:sdtPr>
            <w:rPr>
              <w:sz w:val="28"/>
              <w:szCs w:val="28"/>
            </w:rPr>
            <w:id w:val="-53997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7B69A06" w14:textId="5C6022FB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right w:val="nil"/>
            </w:tcBorders>
            <w:vAlign w:val="center"/>
          </w:tcPr>
          <w:p w14:paraId="633FB730" w14:textId="06B00F96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ore throats</w:t>
            </w:r>
          </w:p>
        </w:tc>
        <w:sdt>
          <w:sdtPr>
            <w:rPr>
              <w:sz w:val="28"/>
              <w:szCs w:val="28"/>
            </w:rPr>
            <w:id w:val="23821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E63A992" w14:textId="574A8577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706D068D" w14:textId="7D808B58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Colds</w:t>
            </w:r>
          </w:p>
        </w:tc>
        <w:sdt>
          <w:sdtPr>
            <w:rPr>
              <w:sz w:val="28"/>
              <w:szCs w:val="28"/>
            </w:rPr>
            <w:id w:val="192283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1A13820" w14:textId="4B97DE93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right w:val="nil"/>
            </w:tcBorders>
            <w:vAlign w:val="center"/>
          </w:tcPr>
          <w:p w14:paraId="40F2E27D" w14:textId="1E161425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Chest</w:t>
            </w:r>
          </w:p>
        </w:tc>
        <w:sdt>
          <w:sdtPr>
            <w:rPr>
              <w:sz w:val="28"/>
              <w:szCs w:val="28"/>
            </w:rPr>
            <w:id w:val="-52247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0E7BE76" w14:textId="426D231D" w:rsidR="00440077" w:rsidRPr="00446925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40077" w14:paraId="225C398F" w14:textId="77777777" w:rsidTr="00440077">
        <w:tc>
          <w:tcPr>
            <w:tcW w:w="1756" w:type="dxa"/>
            <w:vMerge/>
            <w:vAlign w:val="center"/>
          </w:tcPr>
          <w:p w14:paraId="7A005714" w14:textId="77777777" w:rsidR="00440077" w:rsidRPr="00297ABC" w:rsidRDefault="00440077" w:rsidP="001139E5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right w:val="nil"/>
            </w:tcBorders>
            <w:vAlign w:val="center"/>
          </w:tcPr>
          <w:p w14:paraId="7A19863C" w14:textId="53991BAC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inuses</w:t>
            </w:r>
          </w:p>
        </w:tc>
        <w:sdt>
          <w:sdtPr>
            <w:rPr>
              <w:sz w:val="28"/>
              <w:szCs w:val="28"/>
            </w:rPr>
            <w:id w:val="-94237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nil"/>
                </w:tcBorders>
                <w:vAlign w:val="center"/>
              </w:tcPr>
              <w:p w14:paraId="403FA242" w14:textId="25F56F00" w:rsidR="00440077" w:rsidRDefault="00440077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tcBorders>
              <w:left w:val="nil"/>
              <w:right w:val="nil"/>
            </w:tcBorders>
            <w:vAlign w:val="center"/>
          </w:tcPr>
          <w:p w14:paraId="64409E8F" w14:textId="77777777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14:paraId="1E0FB2F6" w14:textId="77777777" w:rsidR="00440077" w:rsidRDefault="00440077" w:rsidP="004A0C5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left w:val="nil"/>
              <w:right w:val="nil"/>
            </w:tcBorders>
            <w:vAlign w:val="center"/>
          </w:tcPr>
          <w:p w14:paraId="5B514721" w14:textId="77777777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14:paraId="5822ACEE" w14:textId="77777777" w:rsidR="00440077" w:rsidRDefault="00440077" w:rsidP="004A0C5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45510E89" w14:textId="77777777" w:rsidR="00440077" w:rsidRPr="00297ABC" w:rsidRDefault="00440077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51A78312" w14:textId="77777777" w:rsidR="00440077" w:rsidRDefault="00440077" w:rsidP="004A0C50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15BCF1FA" w14:textId="77777777" w:rsidR="00440077" w:rsidRPr="00297ABC" w:rsidRDefault="00440077" w:rsidP="00297ABC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201"/>
        <w:gridCol w:w="776"/>
        <w:gridCol w:w="1186"/>
        <w:gridCol w:w="777"/>
        <w:gridCol w:w="825"/>
        <w:gridCol w:w="727"/>
        <w:gridCol w:w="756"/>
        <w:gridCol w:w="906"/>
      </w:tblGrid>
      <w:tr w:rsidR="00C45FA0" w14:paraId="628F05A5" w14:textId="77777777" w:rsidTr="004A0C50">
        <w:trPr>
          <w:cantSplit/>
          <w:tblHeader/>
        </w:trPr>
        <w:tc>
          <w:tcPr>
            <w:tcW w:w="9016" w:type="dxa"/>
            <w:gridSpan w:val="9"/>
            <w:vAlign w:val="center"/>
          </w:tcPr>
          <w:p w14:paraId="2209870F" w14:textId="7CC02AE6" w:rsidR="00C45FA0" w:rsidRPr="00297ABC" w:rsidRDefault="00C45FA0" w:rsidP="00297ABC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b/>
                <w:bCs/>
                <w:sz w:val="18"/>
                <w:szCs w:val="18"/>
              </w:rPr>
              <w:t>Further assorted personal information</w:t>
            </w:r>
          </w:p>
        </w:tc>
      </w:tr>
      <w:tr w:rsidR="00B94334" w14:paraId="16372302" w14:textId="77777777" w:rsidTr="00C462AA">
        <w:tc>
          <w:tcPr>
            <w:tcW w:w="1862" w:type="dxa"/>
            <w:vAlign w:val="center"/>
          </w:tcPr>
          <w:p w14:paraId="4AB55DEE" w14:textId="01D6AC6A" w:rsidR="00B94334" w:rsidRPr="00297ABC" w:rsidRDefault="00C45FA0" w:rsidP="00297ABC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Further assorted personal information</w:t>
            </w:r>
          </w:p>
        </w:tc>
        <w:sdt>
          <w:sdtPr>
            <w:rPr>
              <w:sz w:val="18"/>
              <w:szCs w:val="18"/>
            </w:rPr>
            <w:alias w:val="Further assorted personal information"/>
            <w:tag w:val="Further assorted personal information"/>
            <w:id w:val="-716278573"/>
            <w:placeholder>
              <w:docPart w:val="5781BC49876440658B5388EB208B1833"/>
            </w:placeholder>
            <w:showingPlcHdr/>
            <w:text w:multiLine="1"/>
          </w:sdtPr>
          <w:sdtEndPr/>
          <w:sdtContent>
            <w:tc>
              <w:tcPr>
                <w:tcW w:w="7154" w:type="dxa"/>
                <w:gridSpan w:val="8"/>
                <w:vAlign w:val="center"/>
              </w:tcPr>
              <w:p w14:paraId="4ABB8055" w14:textId="0D774C9E" w:rsidR="00B94334" w:rsidRPr="00297ABC" w:rsidRDefault="00B94334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5FA0" w14:paraId="24C8B3C3" w14:textId="77777777" w:rsidTr="00C462AA">
        <w:tc>
          <w:tcPr>
            <w:tcW w:w="1862" w:type="dxa"/>
            <w:vAlign w:val="center"/>
          </w:tcPr>
          <w:p w14:paraId="4B78FF9A" w14:textId="3218175E" w:rsidR="00C45FA0" w:rsidRPr="00297ABC" w:rsidRDefault="00C45FA0" w:rsidP="00297ABC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Regular antibiotics / medication taken</w:t>
            </w:r>
          </w:p>
        </w:tc>
        <w:sdt>
          <w:sdtPr>
            <w:rPr>
              <w:sz w:val="18"/>
              <w:szCs w:val="18"/>
            </w:rPr>
            <w:alias w:val="Regular antibiotic / medications taken"/>
            <w:tag w:val="Regular antibiotic / medications taken"/>
            <w:id w:val="1902937868"/>
            <w:placeholder>
              <w:docPart w:val="990A6DCE4C104B09BFF2C794ABC4FF7E"/>
            </w:placeholder>
            <w:showingPlcHdr/>
            <w:text w:multiLine="1"/>
          </w:sdtPr>
          <w:sdtEndPr/>
          <w:sdtContent>
            <w:tc>
              <w:tcPr>
                <w:tcW w:w="7154" w:type="dxa"/>
                <w:gridSpan w:val="8"/>
                <w:vAlign w:val="center"/>
              </w:tcPr>
              <w:p w14:paraId="7BF29846" w14:textId="1C8554E5" w:rsidR="00C45FA0" w:rsidRPr="00297ABC" w:rsidRDefault="00C45FA0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5FA0" w14:paraId="0B85D0D2" w14:textId="77777777" w:rsidTr="00C462AA">
        <w:tc>
          <w:tcPr>
            <w:tcW w:w="1862" w:type="dxa"/>
            <w:vAlign w:val="center"/>
          </w:tcPr>
          <w:p w14:paraId="6155E5F5" w14:textId="554975D8" w:rsidR="00C45FA0" w:rsidRPr="00297ABC" w:rsidRDefault="00C45FA0" w:rsidP="00297ABC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Herbal remedies taken</w:t>
            </w:r>
          </w:p>
        </w:tc>
        <w:sdt>
          <w:sdtPr>
            <w:rPr>
              <w:sz w:val="18"/>
              <w:szCs w:val="18"/>
            </w:rPr>
            <w:alias w:val="Herbal remedies taken"/>
            <w:tag w:val="Herbal remedies taken"/>
            <w:id w:val="1330717634"/>
            <w:placeholder>
              <w:docPart w:val="D681E7C842BF48B1BEEEC8F99B437D22"/>
            </w:placeholder>
            <w:showingPlcHdr/>
            <w:text w:multiLine="1"/>
          </w:sdtPr>
          <w:sdtEndPr/>
          <w:sdtContent>
            <w:tc>
              <w:tcPr>
                <w:tcW w:w="7154" w:type="dxa"/>
                <w:gridSpan w:val="8"/>
                <w:vAlign w:val="center"/>
              </w:tcPr>
              <w:p w14:paraId="3763D241" w14:textId="0E5BB5DB" w:rsidR="00C45FA0" w:rsidRPr="00297ABC" w:rsidRDefault="00C45FA0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45FA0" w:rsidRPr="00446925" w14:paraId="594FF02B" w14:textId="77777777" w:rsidTr="00C462AA">
        <w:tc>
          <w:tcPr>
            <w:tcW w:w="1862" w:type="dxa"/>
            <w:vAlign w:val="center"/>
          </w:tcPr>
          <w:p w14:paraId="28601137" w14:textId="57132C01" w:rsidR="00C45FA0" w:rsidRPr="00297ABC" w:rsidRDefault="00C45FA0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bility to relax</w:t>
            </w:r>
          </w:p>
        </w:tc>
        <w:tc>
          <w:tcPr>
            <w:tcW w:w="1201" w:type="dxa"/>
            <w:tcBorders>
              <w:bottom w:val="single" w:sz="4" w:space="0" w:color="auto"/>
              <w:right w:val="nil"/>
            </w:tcBorders>
            <w:vAlign w:val="center"/>
          </w:tcPr>
          <w:p w14:paraId="08812188" w14:textId="357D4BD7" w:rsidR="00C45FA0" w:rsidRPr="00297ABC" w:rsidRDefault="00C45FA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141527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nil"/>
                </w:tcBorders>
                <w:vAlign w:val="center"/>
              </w:tcPr>
              <w:p w14:paraId="5CF01ADF" w14:textId="2B34B394" w:rsidR="00C45FA0" w:rsidRPr="00446925" w:rsidRDefault="00C45FA0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tcBorders>
              <w:bottom w:val="single" w:sz="4" w:space="0" w:color="auto"/>
              <w:right w:val="nil"/>
            </w:tcBorders>
            <w:vAlign w:val="center"/>
          </w:tcPr>
          <w:p w14:paraId="0243CD42" w14:textId="6CA0127D" w:rsidR="00C45FA0" w:rsidRPr="00297ABC" w:rsidRDefault="00C45FA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Moderate</w:t>
            </w:r>
          </w:p>
        </w:tc>
        <w:sdt>
          <w:sdtPr>
            <w:rPr>
              <w:sz w:val="28"/>
              <w:szCs w:val="28"/>
            </w:rPr>
            <w:id w:val="73282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left w:val="nil"/>
                </w:tcBorders>
                <w:vAlign w:val="center"/>
              </w:tcPr>
              <w:p w14:paraId="7E261432" w14:textId="77777777" w:rsidR="00C45FA0" w:rsidRPr="00446925" w:rsidRDefault="00C45FA0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25" w:type="dxa"/>
            <w:tcBorders>
              <w:bottom w:val="single" w:sz="4" w:space="0" w:color="auto"/>
              <w:right w:val="nil"/>
            </w:tcBorders>
            <w:vAlign w:val="center"/>
          </w:tcPr>
          <w:p w14:paraId="15E1BD5A" w14:textId="0FB12485" w:rsidR="00C45FA0" w:rsidRPr="00297ABC" w:rsidRDefault="00C45FA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138324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1029E191" w14:textId="77777777" w:rsidR="00C45FA0" w:rsidRPr="00446925" w:rsidRDefault="00C45FA0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F302C" w14:textId="004F229E" w:rsidR="00C45FA0" w:rsidRPr="00297ABC" w:rsidRDefault="00C45FA0" w:rsidP="004A0C50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14:paraId="0EA7E02E" w14:textId="19D2CDFF" w:rsidR="00C45FA0" w:rsidRPr="00446925" w:rsidRDefault="00C45FA0" w:rsidP="004A0C5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C45FA0" w:rsidRPr="00446925" w14:paraId="7E7889AB" w14:textId="77777777" w:rsidTr="00C462AA">
        <w:tc>
          <w:tcPr>
            <w:tcW w:w="1862" w:type="dxa"/>
            <w:vAlign w:val="center"/>
          </w:tcPr>
          <w:p w14:paraId="381948C6" w14:textId="42C6EC0E" w:rsidR="00C45FA0" w:rsidRPr="00297ABC" w:rsidRDefault="00C45FA0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leep patterns</w:t>
            </w:r>
          </w:p>
        </w:tc>
        <w:tc>
          <w:tcPr>
            <w:tcW w:w="1201" w:type="dxa"/>
            <w:tcBorders>
              <w:right w:val="nil"/>
            </w:tcBorders>
            <w:vAlign w:val="center"/>
          </w:tcPr>
          <w:p w14:paraId="3D09A873" w14:textId="0ACB37A3" w:rsidR="00C45FA0" w:rsidRPr="00297ABC" w:rsidRDefault="00C45FA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72295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nil"/>
                </w:tcBorders>
                <w:vAlign w:val="center"/>
              </w:tcPr>
              <w:p w14:paraId="3690196C" w14:textId="341DE66C" w:rsidR="00C45FA0" w:rsidRPr="00446925" w:rsidRDefault="00C45FA0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tcBorders>
              <w:right w:val="nil"/>
            </w:tcBorders>
            <w:vAlign w:val="center"/>
          </w:tcPr>
          <w:p w14:paraId="512C0F50" w14:textId="50910944" w:rsidR="00C45FA0" w:rsidRPr="00297ABC" w:rsidRDefault="00C45FA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60111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2544A0E" w14:textId="25301BF7" w:rsidR="00C45FA0" w:rsidRPr="00446925" w:rsidRDefault="00C45FA0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08" w:type="dxa"/>
            <w:gridSpan w:val="3"/>
            <w:tcBorders>
              <w:right w:val="nil"/>
            </w:tcBorders>
            <w:vAlign w:val="center"/>
          </w:tcPr>
          <w:p w14:paraId="1F8CC585" w14:textId="4304138B" w:rsidR="00C45FA0" w:rsidRPr="00297ABC" w:rsidRDefault="00C45FA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verage hours</w:t>
            </w:r>
            <w:r w:rsidR="00B225FB" w:rsidRPr="00297ABC">
              <w:rPr>
                <w:sz w:val="18"/>
                <w:szCs w:val="18"/>
              </w:rPr>
              <w:t xml:space="preserve"> of sleep</w:t>
            </w:r>
          </w:p>
        </w:tc>
        <w:sdt>
          <w:sdtPr>
            <w:rPr>
              <w:sz w:val="18"/>
              <w:szCs w:val="18"/>
            </w:rPr>
            <w:alias w:val="Average number of hours of sleep"/>
            <w:tag w:val="Average number of hours of sleep"/>
            <w:id w:val="-547213291"/>
            <w:placeholder>
              <w:docPart w:val="CB2EA082183C4BA280AFABD6D588CE1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76824406" w14:textId="66B6EB46" w:rsidR="00C45FA0" w:rsidRPr="00297ABC" w:rsidRDefault="00C45FA0" w:rsidP="001139E5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</w:t>
                </w:r>
              </w:p>
            </w:tc>
          </w:sdtContent>
        </w:sdt>
      </w:tr>
      <w:tr w:rsidR="00C45FA0" w:rsidRPr="00446925" w14:paraId="3E7C05C5" w14:textId="77777777" w:rsidTr="00C462AA">
        <w:tc>
          <w:tcPr>
            <w:tcW w:w="5802" w:type="dxa"/>
            <w:gridSpan w:val="5"/>
            <w:vAlign w:val="center"/>
          </w:tcPr>
          <w:p w14:paraId="3764BC23" w14:textId="05F641EF" w:rsidR="00C45FA0" w:rsidRPr="00297ABC" w:rsidRDefault="00C45FA0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o you see natural light at your workplace?</w:t>
            </w:r>
          </w:p>
        </w:tc>
        <w:tc>
          <w:tcPr>
            <w:tcW w:w="825" w:type="dxa"/>
            <w:tcBorders>
              <w:left w:val="nil"/>
              <w:right w:val="nil"/>
            </w:tcBorders>
            <w:vAlign w:val="center"/>
          </w:tcPr>
          <w:p w14:paraId="2E9254BF" w14:textId="2A464B16" w:rsidR="00C45FA0" w:rsidRPr="00297ABC" w:rsidRDefault="00C45FA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-88147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9E88C" w14:textId="56300A9E" w:rsidR="00C45FA0" w:rsidRPr="00446925" w:rsidRDefault="00C45FA0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6" w:type="dxa"/>
            <w:tcBorders>
              <w:left w:val="single" w:sz="4" w:space="0" w:color="auto"/>
              <w:right w:val="nil"/>
            </w:tcBorders>
            <w:vAlign w:val="center"/>
          </w:tcPr>
          <w:p w14:paraId="62EB0F6F" w14:textId="0C14402B" w:rsidR="00C45FA0" w:rsidRPr="00297ABC" w:rsidRDefault="00C45FA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-236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6EBC0796" w14:textId="1D488FEA" w:rsidR="00C45FA0" w:rsidRPr="00446925" w:rsidRDefault="00C45FA0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45FA0" w:rsidRPr="00446925" w14:paraId="2EA8B692" w14:textId="77777777" w:rsidTr="00C462AA">
        <w:tc>
          <w:tcPr>
            <w:tcW w:w="5802" w:type="dxa"/>
            <w:gridSpan w:val="5"/>
            <w:vAlign w:val="center"/>
          </w:tcPr>
          <w:p w14:paraId="30438698" w14:textId="03DB6630" w:rsidR="00C45FA0" w:rsidRPr="00297ABC" w:rsidRDefault="00C45FA0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o you work at a computer?</w:t>
            </w:r>
          </w:p>
        </w:tc>
        <w:tc>
          <w:tcPr>
            <w:tcW w:w="825" w:type="dxa"/>
            <w:tcBorders>
              <w:left w:val="nil"/>
              <w:right w:val="nil"/>
            </w:tcBorders>
            <w:vAlign w:val="center"/>
          </w:tcPr>
          <w:p w14:paraId="298F5547" w14:textId="30CAF433" w:rsidR="00C45FA0" w:rsidRPr="00297ABC" w:rsidRDefault="00C45FA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-14323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AC75962" w14:textId="75071BFF" w:rsidR="00C45FA0" w:rsidRPr="00446925" w:rsidRDefault="00C45FA0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6" w:type="dxa"/>
            <w:tcBorders>
              <w:left w:val="single" w:sz="4" w:space="0" w:color="auto"/>
              <w:right w:val="nil"/>
            </w:tcBorders>
            <w:vAlign w:val="center"/>
          </w:tcPr>
          <w:p w14:paraId="4CBD0793" w14:textId="2CC9ECD1" w:rsidR="00C45FA0" w:rsidRPr="00297ABC" w:rsidRDefault="00C45FA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125616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0AD87FBA" w14:textId="598EC60C" w:rsidR="00C45FA0" w:rsidRPr="00446925" w:rsidRDefault="00C45FA0" w:rsidP="004A0C50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2AA781D" w14:textId="5BB7B3E4" w:rsidR="000462CB" w:rsidRDefault="000462CB"/>
    <w:p w14:paraId="317D1FE6" w14:textId="77777777" w:rsidR="000462CB" w:rsidRDefault="000462CB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9"/>
        <w:gridCol w:w="800"/>
        <w:gridCol w:w="776"/>
        <w:gridCol w:w="669"/>
        <w:gridCol w:w="517"/>
        <w:gridCol w:w="777"/>
        <w:gridCol w:w="825"/>
        <w:gridCol w:w="135"/>
        <w:gridCol w:w="592"/>
        <w:gridCol w:w="756"/>
        <w:gridCol w:w="906"/>
      </w:tblGrid>
      <w:tr w:rsidR="00387C41" w:rsidRPr="00446925" w14:paraId="173C030E" w14:textId="77777777" w:rsidTr="00297ABC">
        <w:tc>
          <w:tcPr>
            <w:tcW w:w="9016" w:type="dxa"/>
            <w:gridSpan w:val="12"/>
            <w:vAlign w:val="center"/>
          </w:tcPr>
          <w:p w14:paraId="5ACD7630" w14:textId="11998402" w:rsidR="00387C41" w:rsidRPr="00297ABC" w:rsidRDefault="00387C41" w:rsidP="00297ABC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r w:rsidRPr="00297ABC">
              <w:rPr>
                <w:b/>
                <w:bCs/>
                <w:sz w:val="18"/>
                <w:szCs w:val="18"/>
              </w:rPr>
              <w:lastRenderedPageBreak/>
              <w:t>About your nutritional intake</w:t>
            </w:r>
          </w:p>
        </w:tc>
      </w:tr>
      <w:tr w:rsidR="008635D0" w:rsidRPr="00446925" w14:paraId="398206D9" w14:textId="77777777" w:rsidTr="00C462AA">
        <w:tc>
          <w:tcPr>
            <w:tcW w:w="5802" w:type="dxa"/>
            <w:gridSpan w:val="7"/>
            <w:vAlign w:val="center"/>
          </w:tcPr>
          <w:p w14:paraId="3431BF82" w14:textId="6DE3FB59" w:rsidR="008635D0" w:rsidRPr="00297ABC" w:rsidRDefault="008635D0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o you eat regular meals?</w:t>
            </w:r>
          </w:p>
        </w:tc>
        <w:tc>
          <w:tcPr>
            <w:tcW w:w="825" w:type="dxa"/>
            <w:tcBorders>
              <w:left w:val="nil"/>
              <w:right w:val="nil"/>
            </w:tcBorders>
            <w:vAlign w:val="center"/>
          </w:tcPr>
          <w:p w14:paraId="738CBCA2" w14:textId="7C6B2614" w:rsidR="008635D0" w:rsidRPr="00297ABC" w:rsidRDefault="008635D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-44061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92D8DF5" w14:textId="1AF75B9A" w:rsidR="008635D0" w:rsidRDefault="00297ABC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6" w:type="dxa"/>
            <w:tcBorders>
              <w:left w:val="single" w:sz="4" w:space="0" w:color="auto"/>
              <w:right w:val="nil"/>
            </w:tcBorders>
            <w:vAlign w:val="center"/>
          </w:tcPr>
          <w:p w14:paraId="63ABDAA0" w14:textId="75DD3BFE" w:rsidR="008635D0" w:rsidRPr="00297ABC" w:rsidRDefault="008635D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204062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52EF183F" w14:textId="43536F37" w:rsidR="008635D0" w:rsidRDefault="008635D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445A3" w:rsidRPr="00446925" w14:paraId="3B9729CF" w14:textId="77777777" w:rsidTr="00C462AA">
        <w:tc>
          <w:tcPr>
            <w:tcW w:w="5802" w:type="dxa"/>
            <w:gridSpan w:val="7"/>
            <w:vAlign w:val="center"/>
          </w:tcPr>
          <w:p w14:paraId="01115B40" w14:textId="594F2607" w:rsidR="00E445A3" w:rsidRPr="00297ABC" w:rsidRDefault="00E445A3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o you eat in a hurry?</w:t>
            </w:r>
          </w:p>
        </w:tc>
        <w:tc>
          <w:tcPr>
            <w:tcW w:w="825" w:type="dxa"/>
            <w:tcBorders>
              <w:left w:val="nil"/>
              <w:right w:val="nil"/>
            </w:tcBorders>
            <w:vAlign w:val="center"/>
          </w:tcPr>
          <w:p w14:paraId="11E648DF" w14:textId="6F89D7E5" w:rsidR="00E445A3" w:rsidRPr="00297ABC" w:rsidRDefault="00E445A3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-112314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4A864357" w14:textId="162C5193" w:rsidR="00E445A3" w:rsidRDefault="00E445A3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6" w:type="dxa"/>
            <w:tcBorders>
              <w:left w:val="single" w:sz="4" w:space="0" w:color="auto"/>
              <w:right w:val="nil"/>
            </w:tcBorders>
            <w:vAlign w:val="center"/>
          </w:tcPr>
          <w:p w14:paraId="1BD24C05" w14:textId="3D421EBD" w:rsidR="00E445A3" w:rsidRPr="00297ABC" w:rsidRDefault="00E445A3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98512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6DBB0AB8" w14:textId="2CA20430" w:rsidR="00E445A3" w:rsidRDefault="00E445A3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445A3" w:rsidRPr="00446925" w14:paraId="095CDC1A" w14:textId="77777777" w:rsidTr="00C462AA">
        <w:tc>
          <w:tcPr>
            <w:tcW w:w="5802" w:type="dxa"/>
            <w:gridSpan w:val="7"/>
            <w:vAlign w:val="center"/>
          </w:tcPr>
          <w:p w14:paraId="2DA3630F" w14:textId="07E4EE4F" w:rsidR="00E445A3" w:rsidRPr="00297ABC" w:rsidRDefault="00E445A3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o you eat any food / vitamin supplements?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1BEFF4" w14:textId="5CF340DE" w:rsidR="00E445A3" w:rsidRPr="00297ABC" w:rsidRDefault="00E445A3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78423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AD1605B" w14:textId="7B0C7E2E" w:rsidR="00E445A3" w:rsidRDefault="00E445A3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A7D44" w14:textId="29519C61" w:rsidR="00E445A3" w:rsidRPr="00297ABC" w:rsidRDefault="00E445A3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-2875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09547D70" w14:textId="3AE8FDD8" w:rsidR="00E445A3" w:rsidRDefault="00E445A3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445A3" w:rsidRPr="00446925" w14:paraId="2FE8CAAD" w14:textId="77777777" w:rsidTr="00E445A3">
        <w:tc>
          <w:tcPr>
            <w:tcW w:w="9016" w:type="dxa"/>
            <w:gridSpan w:val="12"/>
            <w:vAlign w:val="center"/>
          </w:tcPr>
          <w:p w14:paraId="0DF94C17" w14:textId="1C8FBF2D" w:rsidR="00E445A3" w:rsidRPr="00297ABC" w:rsidRDefault="00E445A3" w:rsidP="00297ABC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How many portions of each of these items does your diet contain per day?</w:t>
            </w:r>
          </w:p>
        </w:tc>
      </w:tr>
      <w:tr w:rsidR="00320347" w:rsidRPr="00446925" w14:paraId="51954F90" w14:textId="77777777" w:rsidTr="00320347">
        <w:tc>
          <w:tcPr>
            <w:tcW w:w="2254" w:type="dxa"/>
            <w:vAlign w:val="center"/>
          </w:tcPr>
          <w:p w14:paraId="50129193" w14:textId="4090FC99" w:rsidR="00320347" w:rsidRPr="00297ABC" w:rsidRDefault="00320347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Fresh fruit</w:t>
            </w:r>
          </w:p>
        </w:tc>
        <w:sdt>
          <w:sdtPr>
            <w:rPr>
              <w:sz w:val="18"/>
              <w:szCs w:val="18"/>
            </w:rPr>
            <w:alias w:val="Fresh fruit portions"/>
            <w:tag w:val="Fresh fruit portions"/>
            <w:id w:val="-1993479291"/>
            <w:placeholder>
              <w:docPart w:val="2AA78EDCED3E44C1B6570183C7D4F407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4"/>
                <w:vAlign w:val="center"/>
              </w:tcPr>
              <w:p w14:paraId="7367A7A4" w14:textId="5B60ADD7" w:rsidR="00320347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4" w:type="dxa"/>
            <w:gridSpan w:val="4"/>
            <w:vAlign w:val="center"/>
          </w:tcPr>
          <w:p w14:paraId="6A97265A" w14:textId="1AFAC8FA" w:rsidR="00320347" w:rsidRPr="00297ABC" w:rsidRDefault="00320347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Fresh vegetables</w:t>
            </w:r>
          </w:p>
        </w:tc>
        <w:sdt>
          <w:sdtPr>
            <w:rPr>
              <w:sz w:val="18"/>
              <w:szCs w:val="18"/>
            </w:rPr>
            <w:alias w:val="Fresh vegetables portions"/>
            <w:tag w:val="Fresh vegetables portions"/>
            <w:id w:val="1663657471"/>
            <w:placeholder>
              <w:docPart w:val="ED41E352A8C64D3B874284532C0BCD9D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14:paraId="32CF30F1" w14:textId="248C76EB" w:rsidR="00320347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20347" w:rsidRPr="00446925" w14:paraId="430EE50D" w14:textId="77777777" w:rsidTr="00320347">
        <w:tc>
          <w:tcPr>
            <w:tcW w:w="2254" w:type="dxa"/>
            <w:vAlign w:val="center"/>
          </w:tcPr>
          <w:p w14:paraId="65D3A391" w14:textId="1F5396C0" w:rsidR="00320347" w:rsidRPr="00297ABC" w:rsidRDefault="00320347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rotein</w:t>
            </w:r>
          </w:p>
        </w:tc>
        <w:sdt>
          <w:sdtPr>
            <w:rPr>
              <w:sz w:val="18"/>
              <w:szCs w:val="18"/>
            </w:rPr>
            <w:alias w:val="Protein portions"/>
            <w:tag w:val="Protein portions"/>
            <w:id w:val="1715534031"/>
            <w:placeholder>
              <w:docPart w:val="9C9B6C23388F4C66A47C40DF7085ECC7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4"/>
                <w:vAlign w:val="center"/>
              </w:tcPr>
              <w:p w14:paraId="0336E66B" w14:textId="4A4AC76C" w:rsidR="00320347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4" w:type="dxa"/>
            <w:gridSpan w:val="4"/>
            <w:vAlign w:val="center"/>
          </w:tcPr>
          <w:p w14:paraId="6C324A32" w14:textId="52268D73" w:rsidR="00320347" w:rsidRPr="00297ABC" w:rsidRDefault="00320347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ource of protein?</w:t>
            </w:r>
          </w:p>
        </w:tc>
        <w:sdt>
          <w:sdtPr>
            <w:rPr>
              <w:sz w:val="18"/>
              <w:szCs w:val="18"/>
            </w:rPr>
            <w:alias w:val="Source of protein"/>
            <w:tag w:val="Source of protein"/>
            <w:id w:val="-697077395"/>
            <w:placeholder>
              <w:docPart w:val="97767D3638204DCBA42B1B5B6D672EE9"/>
            </w:placeholder>
            <w:showingPlcHdr/>
            <w:text w:multiLine="1"/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14:paraId="60554A43" w14:textId="7C2B29E2" w:rsidR="00320347" w:rsidRPr="00297ABC" w:rsidRDefault="00A03125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Enter t</w:t>
                </w:r>
                <w:r w:rsidR="0051191A" w:rsidRPr="00297ABC">
                  <w:rPr>
                    <w:rStyle w:val="PlaceholderText"/>
                    <w:sz w:val="18"/>
                    <w:szCs w:val="18"/>
                  </w:rPr>
                  <w:t>ext.</w:t>
                </w:r>
              </w:p>
            </w:tc>
          </w:sdtContent>
        </w:sdt>
      </w:tr>
      <w:tr w:rsidR="001601AF" w:rsidRPr="00446925" w14:paraId="09F7B5B1" w14:textId="77777777" w:rsidTr="00320347">
        <w:tc>
          <w:tcPr>
            <w:tcW w:w="2254" w:type="dxa"/>
            <w:vAlign w:val="center"/>
          </w:tcPr>
          <w:p w14:paraId="46BEC501" w14:textId="0598BB6A" w:rsidR="001601AF" w:rsidRPr="00297ABC" w:rsidRDefault="001601AF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bohydrates</w:t>
            </w:r>
          </w:p>
        </w:tc>
        <w:sdt>
          <w:sdtPr>
            <w:rPr>
              <w:sz w:val="18"/>
              <w:szCs w:val="18"/>
            </w:rPr>
            <w:alias w:val="Carbohydrate portions"/>
            <w:tag w:val="Carbohydrate portions"/>
            <w:id w:val="-1144352237"/>
            <w:placeholder>
              <w:docPart w:val="1374EE371DFA48AF8592AB86700442CA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4"/>
                <w:vAlign w:val="center"/>
              </w:tcPr>
              <w:p w14:paraId="1F98989F" w14:textId="2A00EDEA" w:rsidR="001601AF" w:rsidRDefault="001601AF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4" w:type="dxa"/>
            <w:gridSpan w:val="4"/>
            <w:vAlign w:val="center"/>
          </w:tcPr>
          <w:p w14:paraId="3C23DCC2" w14:textId="5A81C50D" w:rsidR="001601AF" w:rsidRPr="00297ABC" w:rsidRDefault="001140C5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 of carbs?</w:t>
            </w:r>
          </w:p>
        </w:tc>
        <w:sdt>
          <w:sdtPr>
            <w:rPr>
              <w:sz w:val="18"/>
              <w:szCs w:val="18"/>
            </w:rPr>
            <w:alias w:val="Sources of carbohydrates"/>
            <w:tag w:val="Sources of carbohydrates"/>
            <w:id w:val="-1324344780"/>
            <w:placeholder>
              <w:docPart w:val="F4B55D862C3D4110B409FD3957725775"/>
            </w:placeholder>
            <w:showingPlcHdr/>
            <w:text w:multiLine="1"/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14:paraId="46D8E5E1" w14:textId="429A6613" w:rsidR="001601AF" w:rsidRDefault="001140C5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Enter text.</w:t>
                </w:r>
              </w:p>
            </w:tc>
          </w:sdtContent>
        </w:sdt>
      </w:tr>
      <w:tr w:rsidR="00320347" w:rsidRPr="00446925" w14:paraId="52DB343F" w14:textId="77777777" w:rsidTr="00320347">
        <w:tc>
          <w:tcPr>
            <w:tcW w:w="2254" w:type="dxa"/>
            <w:vAlign w:val="center"/>
          </w:tcPr>
          <w:p w14:paraId="316AE31F" w14:textId="52934D3D" w:rsidR="00320347" w:rsidRPr="00297ABC" w:rsidRDefault="00320347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weet things</w:t>
            </w:r>
          </w:p>
        </w:tc>
        <w:sdt>
          <w:sdtPr>
            <w:rPr>
              <w:sz w:val="18"/>
              <w:szCs w:val="18"/>
            </w:rPr>
            <w:alias w:val="Sweet things portions"/>
            <w:tag w:val="Sweet things portions"/>
            <w:id w:val="-74361503"/>
            <w:placeholder>
              <w:docPart w:val="78321BC394CD41EFA4305657BEE73EFE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4"/>
                <w:vAlign w:val="center"/>
              </w:tcPr>
              <w:p w14:paraId="6C97E23E" w14:textId="5800F4F6" w:rsidR="00320347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4" w:type="dxa"/>
            <w:gridSpan w:val="4"/>
            <w:vAlign w:val="center"/>
          </w:tcPr>
          <w:p w14:paraId="19CF5764" w14:textId="23A5D507" w:rsidR="00320347" w:rsidRPr="00297ABC" w:rsidRDefault="00320347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airy produce</w:t>
            </w:r>
          </w:p>
        </w:tc>
        <w:sdt>
          <w:sdtPr>
            <w:rPr>
              <w:sz w:val="18"/>
              <w:szCs w:val="18"/>
            </w:rPr>
            <w:alias w:val="Average number of hours of sleep"/>
            <w:tag w:val="Average number of hours of sleep"/>
            <w:id w:val="1310516228"/>
            <w:placeholder>
              <w:docPart w:val="FB2A5B868C564567896950C0B2D251D9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14:paraId="42585C56" w14:textId="62ED6ED5" w:rsidR="00320347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20347" w:rsidRPr="00446925" w14:paraId="356E493F" w14:textId="77777777" w:rsidTr="00320347">
        <w:tc>
          <w:tcPr>
            <w:tcW w:w="2254" w:type="dxa"/>
            <w:vAlign w:val="center"/>
          </w:tcPr>
          <w:p w14:paraId="693A3A73" w14:textId="682F2F30" w:rsidR="00320347" w:rsidRPr="00297ABC" w:rsidRDefault="00320347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dded salt</w:t>
            </w:r>
          </w:p>
        </w:tc>
        <w:sdt>
          <w:sdtPr>
            <w:rPr>
              <w:sz w:val="18"/>
              <w:szCs w:val="18"/>
            </w:rPr>
            <w:alias w:val="Added salt portions"/>
            <w:tag w:val="Added salt portions"/>
            <w:id w:val="-1365212961"/>
            <w:placeholder>
              <w:docPart w:val="BB3F7A0964E643DDBB9E996C3BBE1481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4"/>
                <w:vAlign w:val="center"/>
              </w:tcPr>
              <w:p w14:paraId="79E13C25" w14:textId="21EDD305" w:rsidR="00320347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4" w:type="dxa"/>
            <w:gridSpan w:val="4"/>
            <w:vAlign w:val="center"/>
          </w:tcPr>
          <w:p w14:paraId="50CD46A2" w14:textId="6E7939B8" w:rsidR="00320347" w:rsidRPr="00297ABC" w:rsidRDefault="00320347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dded sugar</w:t>
            </w:r>
          </w:p>
        </w:tc>
        <w:sdt>
          <w:sdtPr>
            <w:rPr>
              <w:sz w:val="18"/>
              <w:szCs w:val="18"/>
            </w:rPr>
            <w:alias w:val="Average number of hours of sleep"/>
            <w:tag w:val="Average number of hours of sleep"/>
            <w:id w:val="806443093"/>
            <w:placeholder>
              <w:docPart w:val="D75EAC5002CD4AB8B3C52BCE883647A3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14:paraId="6E1BA3F8" w14:textId="02C9F101" w:rsidR="00320347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1191A" w:rsidRPr="00E445A3" w14:paraId="3A8F3E6E" w14:textId="77777777" w:rsidTr="00297ABC">
        <w:tc>
          <w:tcPr>
            <w:tcW w:w="9016" w:type="dxa"/>
            <w:gridSpan w:val="12"/>
            <w:vAlign w:val="center"/>
          </w:tcPr>
          <w:p w14:paraId="3245CB26" w14:textId="01819067" w:rsidR="0051191A" w:rsidRPr="00297ABC" w:rsidRDefault="0051191A" w:rsidP="00297ABC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How many units of these drinks do you consume per day?</w:t>
            </w:r>
          </w:p>
        </w:tc>
      </w:tr>
      <w:tr w:rsidR="0051191A" w:rsidRPr="00E445A3" w14:paraId="56DEA202" w14:textId="77777777" w:rsidTr="00297ABC">
        <w:tc>
          <w:tcPr>
            <w:tcW w:w="2254" w:type="dxa"/>
            <w:vAlign w:val="center"/>
          </w:tcPr>
          <w:p w14:paraId="245AE2B2" w14:textId="6F47621E" w:rsidR="0051191A" w:rsidRPr="00297ABC" w:rsidRDefault="0051191A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Tea</w:t>
            </w:r>
          </w:p>
        </w:tc>
        <w:sdt>
          <w:sdtPr>
            <w:rPr>
              <w:sz w:val="18"/>
              <w:szCs w:val="18"/>
            </w:rPr>
            <w:alias w:val="Tea units per day"/>
            <w:tag w:val="Tea units per day"/>
            <w:id w:val="1923763693"/>
            <w:placeholder>
              <w:docPart w:val="FBB9823C482F49AFAF5DB5F1D5E368E8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4"/>
                <w:vAlign w:val="center"/>
              </w:tcPr>
              <w:p w14:paraId="4DB78D3F" w14:textId="77777777" w:rsidR="0051191A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4" w:type="dxa"/>
            <w:gridSpan w:val="4"/>
            <w:vAlign w:val="center"/>
          </w:tcPr>
          <w:p w14:paraId="15B287C6" w14:textId="02C05E47" w:rsidR="0051191A" w:rsidRPr="00297ABC" w:rsidRDefault="0051191A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Coffee</w:t>
            </w:r>
          </w:p>
        </w:tc>
        <w:sdt>
          <w:sdtPr>
            <w:rPr>
              <w:sz w:val="18"/>
              <w:szCs w:val="18"/>
            </w:rPr>
            <w:alias w:val="Coffee units per day"/>
            <w:tag w:val="Coffee units per day"/>
            <w:id w:val="-801920736"/>
            <w:placeholder>
              <w:docPart w:val="D1FB0330702545E2B174DD773AF71D2A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14:paraId="7D0F8141" w14:textId="77777777" w:rsidR="0051191A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1191A" w:rsidRPr="00E445A3" w14:paraId="3B2AB2E2" w14:textId="77777777" w:rsidTr="00297ABC">
        <w:tc>
          <w:tcPr>
            <w:tcW w:w="2254" w:type="dxa"/>
            <w:vAlign w:val="center"/>
          </w:tcPr>
          <w:p w14:paraId="35FA0942" w14:textId="2EF8151F" w:rsidR="0051191A" w:rsidRPr="00297ABC" w:rsidRDefault="0051191A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Fruit juice</w:t>
            </w:r>
          </w:p>
        </w:tc>
        <w:sdt>
          <w:sdtPr>
            <w:rPr>
              <w:sz w:val="18"/>
              <w:szCs w:val="18"/>
            </w:rPr>
            <w:alias w:val="Fruit juice portions per day"/>
            <w:tag w:val="Fruit juice portions per day"/>
            <w:id w:val="-1686821197"/>
            <w:placeholder>
              <w:docPart w:val="04236F4CB2A44056801AD02E8A25BCF4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4"/>
                <w:vAlign w:val="center"/>
              </w:tcPr>
              <w:p w14:paraId="5441FD58" w14:textId="77777777" w:rsidR="0051191A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4" w:type="dxa"/>
            <w:gridSpan w:val="4"/>
            <w:vAlign w:val="center"/>
          </w:tcPr>
          <w:p w14:paraId="02A1070B" w14:textId="5009B9F3" w:rsidR="0051191A" w:rsidRPr="00297ABC" w:rsidRDefault="0051191A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Water</w:t>
            </w:r>
          </w:p>
        </w:tc>
        <w:sdt>
          <w:sdtPr>
            <w:rPr>
              <w:sz w:val="18"/>
              <w:szCs w:val="18"/>
            </w:rPr>
            <w:alias w:val="Water units per day"/>
            <w:tag w:val="Water units per day"/>
            <w:id w:val="1662199757"/>
            <w:placeholder>
              <w:docPart w:val="163922B76D844AFCA36D560C640BA584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14:paraId="7697DDF3" w14:textId="1C4702A1" w:rsidR="0051191A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1191A" w:rsidRPr="00E445A3" w14:paraId="67FCA0E7" w14:textId="77777777" w:rsidTr="00297ABC">
        <w:tc>
          <w:tcPr>
            <w:tcW w:w="2254" w:type="dxa"/>
            <w:vAlign w:val="center"/>
          </w:tcPr>
          <w:p w14:paraId="701D5F64" w14:textId="52CD0D98" w:rsidR="0051191A" w:rsidRPr="00297ABC" w:rsidRDefault="0051191A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oft drinks</w:t>
            </w:r>
          </w:p>
        </w:tc>
        <w:sdt>
          <w:sdtPr>
            <w:rPr>
              <w:sz w:val="18"/>
              <w:szCs w:val="18"/>
            </w:rPr>
            <w:alias w:val="Soft drinks units per day"/>
            <w:tag w:val="Soft drinks units per day"/>
            <w:id w:val="-1245100174"/>
            <w:placeholder>
              <w:docPart w:val="A954390BE9E24DBDBD7E7BC6B82A81D8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4"/>
                <w:vAlign w:val="center"/>
              </w:tcPr>
              <w:p w14:paraId="31E1709F" w14:textId="77777777" w:rsidR="0051191A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4" w:type="dxa"/>
            <w:gridSpan w:val="4"/>
            <w:vAlign w:val="center"/>
          </w:tcPr>
          <w:p w14:paraId="30AA4FD1" w14:textId="01F30F74" w:rsidR="0051191A" w:rsidRPr="00297ABC" w:rsidRDefault="0051191A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Others</w:t>
            </w:r>
          </w:p>
        </w:tc>
        <w:sdt>
          <w:sdtPr>
            <w:rPr>
              <w:sz w:val="18"/>
              <w:szCs w:val="18"/>
            </w:rPr>
            <w:alias w:val="Other drink units per day"/>
            <w:tag w:val="Other drink units per day"/>
            <w:id w:val="923453567"/>
            <w:placeholder>
              <w:docPart w:val="D406652F4C6B4374AE1F1290A8773001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14:paraId="10C4C66B" w14:textId="77777777" w:rsidR="0051191A" w:rsidRPr="00297ABC" w:rsidRDefault="0051191A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84DDD" w14:paraId="706AE3D8" w14:textId="77777777" w:rsidTr="00684DDD">
        <w:tc>
          <w:tcPr>
            <w:tcW w:w="5802" w:type="dxa"/>
            <w:gridSpan w:val="7"/>
            <w:vAlign w:val="center"/>
          </w:tcPr>
          <w:p w14:paraId="333EA34F" w14:textId="12784239" w:rsidR="00684DDD" w:rsidRPr="00297ABC" w:rsidRDefault="00684DDD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o you suffer from food allergies?</w:t>
            </w:r>
          </w:p>
        </w:tc>
        <w:tc>
          <w:tcPr>
            <w:tcW w:w="825" w:type="dxa"/>
            <w:tcBorders>
              <w:left w:val="nil"/>
              <w:right w:val="nil"/>
            </w:tcBorders>
            <w:vAlign w:val="center"/>
          </w:tcPr>
          <w:p w14:paraId="050BDB41" w14:textId="77777777" w:rsidR="00684DDD" w:rsidRPr="00297ABC" w:rsidRDefault="00684DDD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-128982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32E70004" w14:textId="77777777" w:rsidR="00684DDD" w:rsidRDefault="00684DDD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6" w:type="dxa"/>
            <w:tcBorders>
              <w:left w:val="single" w:sz="4" w:space="0" w:color="auto"/>
              <w:right w:val="nil"/>
            </w:tcBorders>
            <w:vAlign w:val="center"/>
          </w:tcPr>
          <w:p w14:paraId="62F86428" w14:textId="77777777" w:rsidR="00684DDD" w:rsidRPr="00297ABC" w:rsidRDefault="00684DDD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-63603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6E27300A" w14:textId="77777777" w:rsidR="00684DDD" w:rsidRDefault="00684DDD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84DDD" w14:paraId="3206A420" w14:textId="77777777" w:rsidTr="00684DDD">
        <w:tc>
          <w:tcPr>
            <w:tcW w:w="5802" w:type="dxa"/>
            <w:gridSpan w:val="7"/>
            <w:vAlign w:val="center"/>
          </w:tcPr>
          <w:p w14:paraId="04A0F2ED" w14:textId="6FD4DD9C" w:rsidR="00684DDD" w:rsidRPr="00297ABC" w:rsidRDefault="00684DDD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o you suffer from binge eating?</w:t>
            </w:r>
          </w:p>
        </w:tc>
        <w:tc>
          <w:tcPr>
            <w:tcW w:w="825" w:type="dxa"/>
            <w:tcBorders>
              <w:left w:val="nil"/>
              <w:right w:val="nil"/>
            </w:tcBorders>
            <w:vAlign w:val="center"/>
          </w:tcPr>
          <w:p w14:paraId="2D942758" w14:textId="3FA74B80" w:rsidR="00684DDD" w:rsidRPr="00297ABC" w:rsidRDefault="00684DDD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-147961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27B62C1E" w14:textId="1008465E" w:rsidR="00684DDD" w:rsidRDefault="00684DDD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6" w:type="dxa"/>
            <w:tcBorders>
              <w:left w:val="single" w:sz="4" w:space="0" w:color="auto"/>
              <w:right w:val="nil"/>
            </w:tcBorders>
            <w:vAlign w:val="center"/>
          </w:tcPr>
          <w:p w14:paraId="12C749E0" w14:textId="288047F6" w:rsidR="00684DDD" w:rsidRPr="00297ABC" w:rsidRDefault="00684DDD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162242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0269DB17" w14:textId="5C556A9A" w:rsidR="00684DDD" w:rsidRDefault="00684DDD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84DDD" w14:paraId="7C73A6CC" w14:textId="77777777" w:rsidTr="00297ABC">
        <w:tc>
          <w:tcPr>
            <w:tcW w:w="5802" w:type="dxa"/>
            <w:gridSpan w:val="7"/>
            <w:vAlign w:val="center"/>
          </w:tcPr>
          <w:p w14:paraId="6BDFA4E2" w14:textId="30ED63A0" w:rsidR="00684DDD" w:rsidRPr="00297ABC" w:rsidRDefault="00684DDD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o you suffer from over-eating?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C55860" w14:textId="3F2709B5" w:rsidR="00684DDD" w:rsidRPr="00297ABC" w:rsidRDefault="00684DDD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1868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16DC58D5" w14:textId="57AC3CCB" w:rsidR="00684DDD" w:rsidRDefault="00684DDD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8A3E5" w14:textId="05A52200" w:rsidR="00684DDD" w:rsidRPr="00297ABC" w:rsidRDefault="00684DDD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-109015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63C44ABA" w14:textId="2B15FCD8" w:rsidR="00684DDD" w:rsidRDefault="00684DDD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5E2B" w:rsidRPr="00C45FA0" w14:paraId="2C58FAF7" w14:textId="77777777" w:rsidTr="00BE0C98">
        <w:tc>
          <w:tcPr>
            <w:tcW w:w="2263" w:type="dxa"/>
            <w:gridSpan w:val="2"/>
            <w:vAlign w:val="center"/>
          </w:tcPr>
          <w:p w14:paraId="5B49E435" w14:textId="2F7BD08F" w:rsidR="00C85E2B" w:rsidRPr="00297ABC" w:rsidRDefault="00C85E2B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o you smoke?</w:t>
            </w:r>
          </w:p>
        </w:tc>
        <w:tc>
          <w:tcPr>
            <w:tcW w:w="800" w:type="dxa"/>
            <w:tcBorders>
              <w:right w:val="nil"/>
            </w:tcBorders>
            <w:vAlign w:val="center"/>
          </w:tcPr>
          <w:p w14:paraId="3CC4BDE4" w14:textId="1C5218BE" w:rsidR="00C85E2B" w:rsidRPr="00297ABC" w:rsidRDefault="00BE0C98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69866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nil"/>
                </w:tcBorders>
                <w:vAlign w:val="center"/>
              </w:tcPr>
              <w:p w14:paraId="62B5983C" w14:textId="77777777" w:rsidR="00C85E2B" w:rsidRPr="00446925" w:rsidRDefault="00C85E2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2"/>
            <w:tcBorders>
              <w:right w:val="nil"/>
            </w:tcBorders>
            <w:vAlign w:val="center"/>
          </w:tcPr>
          <w:p w14:paraId="6B9E2FC7" w14:textId="2B48C666" w:rsidR="00C85E2B" w:rsidRPr="00297ABC" w:rsidRDefault="00BE0C98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-5479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left w:val="nil"/>
                </w:tcBorders>
                <w:vAlign w:val="center"/>
              </w:tcPr>
              <w:p w14:paraId="2E9BDA68" w14:textId="77777777" w:rsidR="00C85E2B" w:rsidRPr="00446925" w:rsidRDefault="00C85E2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08" w:type="dxa"/>
            <w:gridSpan w:val="4"/>
            <w:tcBorders>
              <w:right w:val="nil"/>
            </w:tcBorders>
            <w:vAlign w:val="center"/>
          </w:tcPr>
          <w:p w14:paraId="2C169E06" w14:textId="45D7ED25" w:rsidR="00C85E2B" w:rsidRPr="00297ABC" w:rsidRDefault="00BE0C98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C85E2B" w:rsidRPr="00297ABC">
              <w:rPr>
                <w:sz w:val="18"/>
                <w:szCs w:val="18"/>
              </w:rPr>
              <w:t>ow many per day?</w:t>
            </w:r>
          </w:p>
        </w:tc>
        <w:sdt>
          <w:sdtPr>
            <w:rPr>
              <w:sz w:val="18"/>
              <w:szCs w:val="18"/>
            </w:rPr>
            <w:alias w:val="Smoking per day"/>
            <w:tag w:val="Smoking per day"/>
            <w:id w:val="-149594022"/>
            <w:placeholder>
              <w:docPart w:val="1E20DB3F16274DA19057EB8D4E9A36D6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7AB928A3" w14:textId="688BF539" w:rsidR="00C85E2B" w:rsidRPr="00297ABC" w:rsidRDefault="00C87BBF" w:rsidP="001139E5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</w:t>
                </w:r>
              </w:p>
            </w:tc>
          </w:sdtContent>
        </w:sdt>
      </w:tr>
      <w:tr w:rsidR="00C85E2B" w:rsidRPr="00C45FA0" w14:paraId="128AD839" w14:textId="77777777" w:rsidTr="00BE0C98">
        <w:tc>
          <w:tcPr>
            <w:tcW w:w="2263" w:type="dxa"/>
            <w:gridSpan w:val="2"/>
            <w:vAlign w:val="center"/>
          </w:tcPr>
          <w:p w14:paraId="05439D39" w14:textId="1199A056" w:rsidR="00C85E2B" w:rsidRPr="00297ABC" w:rsidRDefault="00C85E2B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o you drink alcohol?</w:t>
            </w:r>
          </w:p>
        </w:tc>
        <w:tc>
          <w:tcPr>
            <w:tcW w:w="800" w:type="dxa"/>
            <w:tcBorders>
              <w:right w:val="nil"/>
            </w:tcBorders>
            <w:vAlign w:val="center"/>
          </w:tcPr>
          <w:p w14:paraId="0DF33DAC" w14:textId="1D26B465" w:rsidR="00C85E2B" w:rsidRPr="00297ABC" w:rsidRDefault="00BE0C98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75270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nil"/>
                </w:tcBorders>
                <w:vAlign w:val="center"/>
              </w:tcPr>
              <w:p w14:paraId="4791982C" w14:textId="1DB6C696" w:rsidR="00C85E2B" w:rsidRDefault="00C85E2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2"/>
            <w:tcBorders>
              <w:right w:val="nil"/>
            </w:tcBorders>
            <w:vAlign w:val="center"/>
          </w:tcPr>
          <w:p w14:paraId="37879BAA" w14:textId="28D67F2E" w:rsidR="00C85E2B" w:rsidRPr="00297ABC" w:rsidRDefault="00BE0C98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-54876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86B8DC4" w14:textId="326FFB90" w:rsidR="00C85E2B" w:rsidRDefault="00C85E2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08" w:type="dxa"/>
            <w:gridSpan w:val="4"/>
            <w:tcBorders>
              <w:right w:val="nil"/>
            </w:tcBorders>
            <w:vAlign w:val="center"/>
          </w:tcPr>
          <w:p w14:paraId="012A7D36" w14:textId="75666A25" w:rsidR="00C85E2B" w:rsidRPr="00297ABC" w:rsidRDefault="00BE0C98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</w:t>
            </w:r>
            <w:r w:rsidR="00C85E2B" w:rsidRPr="00297ABC">
              <w:rPr>
                <w:sz w:val="18"/>
                <w:szCs w:val="18"/>
              </w:rPr>
              <w:t>w many per day?</w:t>
            </w:r>
          </w:p>
        </w:tc>
        <w:sdt>
          <w:sdtPr>
            <w:rPr>
              <w:sz w:val="18"/>
              <w:szCs w:val="18"/>
            </w:rPr>
            <w:alias w:val="Alcohol units per day"/>
            <w:tag w:val="Alcohol units per day"/>
            <w:id w:val="338593807"/>
            <w:placeholder>
              <w:docPart w:val="DEAD75487F644B1889DC9AC4F5A69C2F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56122E66" w14:textId="0396F8F2" w:rsidR="00C85E2B" w:rsidRPr="00297ABC" w:rsidRDefault="00C87BBF" w:rsidP="001139E5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</w:t>
                </w:r>
              </w:p>
            </w:tc>
          </w:sdtContent>
        </w:sdt>
      </w:tr>
    </w:tbl>
    <w:p w14:paraId="2C5DB83D" w14:textId="1E9CC6A2" w:rsidR="00661990" w:rsidRPr="00297ABC" w:rsidRDefault="00661990" w:rsidP="00297ABC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0"/>
        <w:gridCol w:w="498"/>
        <w:gridCol w:w="871"/>
        <w:gridCol w:w="496"/>
        <w:gridCol w:w="343"/>
        <w:gridCol w:w="544"/>
        <w:gridCol w:w="351"/>
        <w:gridCol w:w="496"/>
        <w:gridCol w:w="877"/>
        <w:gridCol w:w="508"/>
        <w:gridCol w:w="22"/>
        <w:gridCol w:w="474"/>
        <w:gridCol w:w="1284"/>
        <w:gridCol w:w="496"/>
      </w:tblGrid>
      <w:tr w:rsidR="00923AD9" w:rsidRPr="000E6BAB" w14:paraId="3BEC910D" w14:textId="77777777" w:rsidTr="00297ABC">
        <w:tc>
          <w:tcPr>
            <w:tcW w:w="9016" w:type="dxa"/>
            <w:gridSpan w:val="15"/>
            <w:vAlign w:val="center"/>
          </w:tcPr>
          <w:p w14:paraId="119FD64A" w14:textId="3E2587C2" w:rsidR="00923AD9" w:rsidRPr="00297ABC" w:rsidRDefault="00923AD9" w:rsidP="00297ABC">
            <w:pPr>
              <w:spacing w:before="60" w:after="60"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297ABC">
              <w:rPr>
                <w:rFonts w:cs="Arial"/>
                <w:sz w:val="18"/>
                <w:szCs w:val="18"/>
              </w:rPr>
              <w:br w:type="page"/>
            </w:r>
            <w:r w:rsidRPr="00297ABC">
              <w:rPr>
                <w:rFonts w:cs="Arial"/>
                <w:b/>
                <w:bCs/>
                <w:sz w:val="18"/>
                <w:szCs w:val="18"/>
              </w:rPr>
              <w:t>Further health information</w:t>
            </w:r>
          </w:p>
        </w:tc>
      </w:tr>
      <w:tr w:rsidR="00FC3BF6" w:rsidRPr="00446925" w14:paraId="2560DD2E" w14:textId="77777777" w:rsidTr="00297ABC">
        <w:tc>
          <w:tcPr>
            <w:tcW w:w="9016" w:type="dxa"/>
            <w:gridSpan w:val="15"/>
            <w:vAlign w:val="center"/>
          </w:tcPr>
          <w:p w14:paraId="02A23F3E" w14:textId="02B9C2C1" w:rsidR="00FC3BF6" w:rsidRPr="00297ABC" w:rsidRDefault="00FC3BF6" w:rsidP="00297AB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97ABC">
              <w:rPr>
                <w:rFonts w:cs="Arial"/>
                <w:sz w:val="18"/>
                <w:szCs w:val="18"/>
              </w:rPr>
              <w:t>How often do you exercise?</w:t>
            </w:r>
          </w:p>
        </w:tc>
      </w:tr>
      <w:tr w:rsidR="00FC3BF6" w:rsidRPr="00446925" w14:paraId="70050B88" w14:textId="77777777" w:rsidTr="00661990">
        <w:tc>
          <w:tcPr>
            <w:tcW w:w="1696" w:type="dxa"/>
            <w:tcBorders>
              <w:right w:val="nil"/>
            </w:tcBorders>
            <w:vAlign w:val="center"/>
          </w:tcPr>
          <w:p w14:paraId="04FF678C" w14:textId="7FFA3357" w:rsidR="00FC3BF6" w:rsidRPr="00297ABC" w:rsidRDefault="00FC3BF6" w:rsidP="001139E5">
            <w:pPr>
              <w:spacing w:before="60" w:after="6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97ABC">
              <w:rPr>
                <w:rFonts w:cs="Arial"/>
                <w:sz w:val="18"/>
                <w:szCs w:val="18"/>
              </w:rPr>
              <w:t>Regularly</w:t>
            </w:r>
          </w:p>
        </w:tc>
        <w:sdt>
          <w:sdtPr>
            <w:rPr>
              <w:sz w:val="28"/>
              <w:szCs w:val="28"/>
            </w:rPr>
            <w:id w:val="123929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gridSpan w:val="2"/>
                <w:tcBorders>
                  <w:left w:val="nil"/>
                </w:tcBorders>
                <w:vAlign w:val="center"/>
              </w:tcPr>
              <w:p w14:paraId="553424E0" w14:textId="1D3FDAC8" w:rsidR="00FC3BF6" w:rsidRDefault="00FC3BF6" w:rsidP="00BE0C98">
                <w:pPr>
                  <w:spacing w:line="240" w:lineRule="auto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3"/>
            <w:tcBorders>
              <w:right w:val="nil"/>
            </w:tcBorders>
            <w:vAlign w:val="center"/>
          </w:tcPr>
          <w:p w14:paraId="4C7775FF" w14:textId="351789EC" w:rsidR="00FC3BF6" w:rsidRPr="00297ABC" w:rsidRDefault="00FC3BF6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Irregularly</w:t>
            </w:r>
          </w:p>
        </w:tc>
        <w:sdt>
          <w:sdtPr>
            <w:rPr>
              <w:sz w:val="28"/>
              <w:szCs w:val="28"/>
            </w:rPr>
            <w:id w:val="180257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left w:val="nil"/>
                </w:tcBorders>
                <w:vAlign w:val="center"/>
              </w:tcPr>
              <w:p w14:paraId="1DF6A290" w14:textId="1C0E5EA5" w:rsidR="00FC3BF6" w:rsidRDefault="00FC3BF6" w:rsidP="00BE0C98">
                <w:pPr>
                  <w:spacing w:line="240" w:lineRule="auto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4" w:type="dxa"/>
            <w:gridSpan w:val="3"/>
            <w:tcBorders>
              <w:right w:val="nil"/>
            </w:tcBorders>
            <w:vAlign w:val="center"/>
          </w:tcPr>
          <w:p w14:paraId="19C72982" w14:textId="0B93B89B" w:rsidR="00FC3BF6" w:rsidRPr="00297ABC" w:rsidRDefault="00FC3BF6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Occasionally</w:t>
            </w:r>
          </w:p>
        </w:tc>
        <w:sdt>
          <w:sdtPr>
            <w:rPr>
              <w:sz w:val="28"/>
              <w:szCs w:val="28"/>
            </w:rPr>
            <w:id w:val="-180761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gridSpan w:val="2"/>
                <w:tcBorders>
                  <w:left w:val="nil"/>
                </w:tcBorders>
                <w:vAlign w:val="center"/>
              </w:tcPr>
              <w:p w14:paraId="089026BD" w14:textId="3D845CA7" w:rsidR="00FC3BF6" w:rsidRDefault="00FC3BF6" w:rsidP="00BE0C98">
                <w:pPr>
                  <w:spacing w:line="240" w:lineRule="auto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58" w:type="dxa"/>
            <w:gridSpan w:val="2"/>
            <w:tcBorders>
              <w:right w:val="nil"/>
            </w:tcBorders>
            <w:vAlign w:val="center"/>
          </w:tcPr>
          <w:p w14:paraId="1D2AD137" w14:textId="1ACE0D3D" w:rsidR="00FC3BF6" w:rsidRPr="00297ABC" w:rsidRDefault="00FC3BF6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ever</w:t>
            </w:r>
          </w:p>
        </w:tc>
        <w:sdt>
          <w:sdtPr>
            <w:rPr>
              <w:sz w:val="28"/>
              <w:szCs w:val="28"/>
            </w:rPr>
            <w:id w:val="-212707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CD98660" w14:textId="3CB29AC7" w:rsidR="00FC3BF6" w:rsidRDefault="00FC3BF6" w:rsidP="00BE0C98">
                <w:pPr>
                  <w:spacing w:line="240" w:lineRule="auto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3BF6" w:rsidRPr="00446925" w14:paraId="1426D593" w14:textId="77777777" w:rsidTr="00297ABC">
        <w:tc>
          <w:tcPr>
            <w:tcW w:w="9016" w:type="dxa"/>
            <w:gridSpan w:val="15"/>
            <w:vAlign w:val="center"/>
          </w:tcPr>
          <w:p w14:paraId="301AEDF0" w14:textId="504C63C2" w:rsidR="00FC3BF6" w:rsidRPr="00297ABC" w:rsidRDefault="00FC3BF6" w:rsidP="00297ABC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What type of exercis</w:t>
            </w:r>
            <w:r w:rsidR="00661990" w:rsidRPr="00297ABC">
              <w:rPr>
                <w:sz w:val="18"/>
                <w:szCs w:val="18"/>
              </w:rPr>
              <w:t>e do you undertake?</w:t>
            </w:r>
          </w:p>
        </w:tc>
      </w:tr>
      <w:tr w:rsidR="00661990" w:rsidRPr="00446925" w14:paraId="13D3B640" w14:textId="77777777" w:rsidTr="00297ABC">
        <w:sdt>
          <w:sdtPr>
            <w:rPr>
              <w:sz w:val="18"/>
              <w:szCs w:val="18"/>
            </w:rPr>
            <w:alias w:val="Types of exercise"/>
            <w:tag w:val="Types of exercise"/>
            <w:id w:val="786007443"/>
            <w:placeholder>
              <w:docPart w:val="0DBE35271B2F4D7C99CE0543915D5140"/>
            </w:placeholder>
            <w:showingPlcHdr/>
            <w:text w:multiLine="1"/>
          </w:sdtPr>
          <w:sdtEndPr/>
          <w:sdtContent>
            <w:tc>
              <w:tcPr>
                <w:tcW w:w="9016" w:type="dxa"/>
                <w:gridSpan w:val="15"/>
                <w:vAlign w:val="center"/>
              </w:tcPr>
              <w:p w14:paraId="7F023C64" w14:textId="55A442C9" w:rsidR="00661990" w:rsidRPr="00297ABC" w:rsidRDefault="00661990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61990" w:rsidRPr="00446925" w14:paraId="3F0A8E35" w14:textId="77777777" w:rsidTr="00661990">
        <w:tc>
          <w:tcPr>
            <w:tcW w:w="1756" w:type="dxa"/>
            <w:gridSpan w:val="2"/>
            <w:vMerge w:val="restart"/>
            <w:vAlign w:val="center"/>
          </w:tcPr>
          <w:p w14:paraId="7D857417" w14:textId="15D9F97C" w:rsidR="00661990" w:rsidRPr="00297ABC" w:rsidRDefault="00661990" w:rsidP="00297ABC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kin type</w:t>
            </w:r>
          </w:p>
        </w:tc>
        <w:tc>
          <w:tcPr>
            <w:tcW w:w="1369" w:type="dxa"/>
            <w:gridSpan w:val="2"/>
            <w:tcBorders>
              <w:right w:val="nil"/>
            </w:tcBorders>
            <w:vAlign w:val="center"/>
          </w:tcPr>
          <w:p w14:paraId="03C3846E" w14:textId="7C573E1C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ry</w:t>
            </w:r>
          </w:p>
        </w:tc>
        <w:sdt>
          <w:sdtPr>
            <w:rPr>
              <w:sz w:val="28"/>
              <w:szCs w:val="28"/>
            </w:rPr>
            <w:id w:val="104888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EBC1CFD" w14:textId="75DC419F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gridSpan w:val="3"/>
            <w:tcBorders>
              <w:right w:val="nil"/>
            </w:tcBorders>
            <w:vAlign w:val="center"/>
          </w:tcPr>
          <w:p w14:paraId="11B11C7C" w14:textId="1C53B9E0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Oily</w:t>
            </w:r>
          </w:p>
        </w:tc>
        <w:sdt>
          <w:sdtPr>
            <w:rPr>
              <w:sz w:val="28"/>
              <w:szCs w:val="28"/>
            </w:rPr>
            <w:id w:val="61779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29E7D37" w14:textId="77777777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gridSpan w:val="2"/>
            <w:tcBorders>
              <w:right w:val="nil"/>
            </w:tcBorders>
            <w:vAlign w:val="center"/>
          </w:tcPr>
          <w:p w14:paraId="25367B5A" w14:textId="525E3196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Combination</w:t>
            </w:r>
          </w:p>
        </w:tc>
        <w:sdt>
          <w:sdtPr>
            <w:rPr>
              <w:sz w:val="28"/>
              <w:szCs w:val="28"/>
            </w:rPr>
            <w:id w:val="14586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626F367" w14:textId="77777777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right w:val="nil"/>
            </w:tcBorders>
            <w:vAlign w:val="center"/>
          </w:tcPr>
          <w:p w14:paraId="0F5489BE" w14:textId="0F68F899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ensitive</w:t>
            </w:r>
          </w:p>
        </w:tc>
        <w:sdt>
          <w:sdtPr>
            <w:rPr>
              <w:sz w:val="28"/>
              <w:szCs w:val="28"/>
            </w:rPr>
            <w:id w:val="545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934F0E7" w14:textId="77777777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61990" w:rsidRPr="00446925" w14:paraId="08F0F30E" w14:textId="77777777" w:rsidTr="00661990">
        <w:tc>
          <w:tcPr>
            <w:tcW w:w="1756" w:type="dxa"/>
            <w:gridSpan w:val="2"/>
            <w:vMerge/>
            <w:vAlign w:val="center"/>
          </w:tcPr>
          <w:p w14:paraId="127F1D3A" w14:textId="77777777" w:rsidR="00661990" w:rsidRPr="00297ABC" w:rsidRDefault="00661990" w:rsidP="00297ABC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right w:val="nil"/>
            </w:tcBorders>
            <w:vAlign w:val="center"/>
          </w:tcPr>
          <w:p w14:paraId="3190F51D" w14:textId="39AE349F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ehydrated</w:t>
            </w:r>
          </w:p>
        </w:tc>
        <w:sdt>
          <w:sdtPr>
            <w:rPr>
              <w:sz w:val="28"/>
              <w:szCs w:val="28"/>
            </w:rPr>
            <w:id w:val="-210401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1183879" w14:textId="60D4E761" w:rsidR="00661990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gridSpan w:val="3"/>
            <w:tcBorders>
              <w:right w:val="nil"/>
            </w:tcBorders>
            <w:vAlign w:val="center"/>
          </w:tcPr>
          <w:p w14:paraId="393B32C1" w14:textId="77777777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14:paraId="2F16E3D1" w14:textId="77777777" w:rsidR="00661990" w:rsidRDefault="00661990" w:rsidP="00BE0C9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left w:val="nil"/>
              <w:right w:val="nil"/>
            </w:tcBorders>
            <w:vAlign w:val="center"/>
          </w:tcPr>
          <w:p w14:paraId="1C2E8A44" w14:textId="77777777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tcBorders>
              <w:left w:val="nil"/>
              <w:right w:val="nil"/>
            </w:tcBorders>
            <w:vAlign w:val="center"/>
          </w:tcPr>
          <w:p w14:paraId="407B152A" w14:textId="77777777" w:rsidR="00661990" w:rsidRDefault="00661990" w:rsidP="00BE0C9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4CE7CA84" w14:textId="77777777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</w:tcBorders>
            <w:vAlign w:val="center"/>
          </w:tcPr>
          <w:p w14:paraId="7351171F" w14:textId="77777777" w:rsidR="00661990" w:rsidRDefault="00661990" w:rsidP="00BE0C9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61990" w:rsidRPr="00446925" w14:paraId="72D87366" w14:textId="77777777" w:rsidTr="00297ABC">
        <w:tc>
          <w:tcPr>
            <w:tcW w:w="1756" w:type="dxa"/>
            <w:gridSpan w:val="2"/>
            <w:vMerge w:val="restart"/>
            <w:vAlign w:val="center"/>
          </w:tcPr>
          <w:p w14:paraId="79C0A712" w14:textId="37890EBB" w:rsidR="00661990" w:rsidRPr="00297ABC" w:rsidRDefault="00661990" w:rsidP="00297ABC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o you suffer or have you suffered from?</w:t>
            </w:r>
          </w:p>
        </w:tc>
        <w:tc>
          <w:tcPr>
            <w:tcW w:w="1369" w:type="dxa"/>
            <w:gridSpan w:val="2"/>
            <w:tcBorders>
              <w:right w:val="nil"/>
            </w:tcBorders>
            <w:vAlign w:val="center"/>
          </w:tcPr>
          <w:p w14:paraId="6ED646F6" w14:textId="2DEEF5CF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Dermatitis</w:t>
            </w:r>
          </w:p>
        </w:tc>
        <w:sdt>
          <w:sdtPr>
            <w:rPr>
              <w:sz w:val="28"/>
              <w:szCs w:val="28"/>
            </w:rPr>
            <w:id w:val="-58684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D6D3B16" w14:textId="77777777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gridSpan w:val="3"/>
            <w:tcBorders>
              <w:right w:val="nil"/>
            </w:tcBorders>
            <w:vAlign w:val="center"/>
          </w:tcPr>
          <w:p w14:paraId="52808E3D" w14:textId="3C20B9C2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cne</w:t>
            </w:r>
          </w:p>
        </w:tc>
        <w:sdt>
          <w:sdtPr>
            <w:rPr>
              <w:sz w:val="28"/>
              <w:szCs w:val="28"/>
            </w:rPr>
            <w:id w:val="-74865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8DD8C6F" w14:textId="77777777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gridSpan w:val="2"/>
            <w:tcBorders>
              <w:right w:val="nil"/>
            </w:tcBorders>
            <w:vAlign w:val="center"/>
          </w:tcPr>
          <w:p w14:paraId="566142BC" w14:textId="23C1C9DE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Eczema</w:t>
            </w:r>
          </w:p>
        </w:tc>
        <w:sdt>
          <w:sdtPr>
            <w:rPr>
              <w:sz w:val="28"/>
              <w:szCs w:val="28"/>
            </w:rPr>
            <w:id w:val="135215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6C49F9EA" w14:textId="77777777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right w:val="nil"/>
            </w:tcBorders>
            <w:vAlign w:val="center"/>
          </w:tcPr>
          <w:p w14:paraId="6D057B1E" w14:textId="6A3DF193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soriasis</w:t>
            </w:r>
          </w:p>
        </w:tc>
        <w:sdt>
          <w:sdtPr>
            <w:rPr>
              <w:sz w:val="28"/>
              <w:szCs w:val="28"/>
            </w:rPr>
            <w:id w:val="49360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6512A82" w14:textId="77777777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61990" w:rsidRPr="00446925" w14:paraId="1112E34C" w14:textId="77777777" w:rsidTr="00297ABC">
        <w:tc>
          <w:tcPr>
            <w:tcW w:w="1756" w:type="dxa"/>
            <w:gridSpan w:val="2"/>
            <w:vMerge/>
            <w:vAlign w:val="center"/>
          </w:tcPr>
          <w:p w14:paraId="74CFF667" w14:textId="77777777" w:rsidR="00661990" w:rsidRPr="00297ABC" w:rsidRDefault="00661990" w:rsidP="00297ABC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right w:val="nil"/>
            </w:tcBorders>
            <w:vAlign w:val="center"/>
          </w:tcPr>
          <w:p w14:paraId="692CD26A" w14:textId="207DDBBD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llergies</w:t>
            </w:r>
          </w:p>
        </w:tc>
        <w:sdt>
          <w:sdtPr>
            <w:rPr>
              <w:sz w:val="28"/>
              <w:szCs w:val="28"/>
            </w:rPr>
            <w:id w:val="130412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791163B" w14:textId="77777777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gridSpan w:val="3"/>
            <w:tcBorders>
              <w:right w:val="nil"/>
            </w:tcBorders>
            <w:vAlign w:val="center"/>
          </w:tcPr>
          <w:p w14:paraId="140EBA97" w14:textId="56AC6EF6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Hay fever</w:t>
            </w:r>
          </w:p>
        </w:tc>
        <w:sdt>
          <w:sdtPr>
            <w:rPr>
              <w:sz w:val="28"/>
              <w:szCs w:val="28"/>
            </w:rPr>
            <w:id w:val="8883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418EEBA" w14:textId="77777777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gridSpan w:val="2"/>
            <w:tcBorders>
              <w:right w:val="nil"/>
            </w:tcBorders>
            <w:vAlign w:val="center"/>
          </w:tcPr>
          <w:p w14:paraId="1B8B0E12" w14:textId="5C687605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sthma</w:t>
            </w:r>
          </w:p>
        </w:tc>
        <w:sdt>
          <w:sdtPr>
            <w:rPr>
              <w:sz w:val="28"/>
              <w:szCs w:val="28"/>
            </w:rPr>
            <w:id w:val="-143582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40A77A5E" w14:textId="77777777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tcBorders>
              <w:left w:val="single" w:sz="4" w:space="0" w:color="auto"/>
              <w:right w:val="nil"/>
            </w:tcBorders>
            <w:vAlign w:val="center"/>
          </w:tcPr>
          <w:p w14:paraId="740E39F8" w14:textId="2B6D0E8F" w:rsidR="00661990" w:rsidRPr="00297ABC" w:rsidRDefault="00661990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Skin cancer</w:t>
            </w:r>
          </w:p>
        </w:tc>
        <w:sdt>
          <w:sdtPr>
            <w:rPr>
              <w:sz w:val="28"/>
              <w:szCs w:val="28"/>
            </w:rPr>
            <w:id w:val="53046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0D2C66B" w14:textId="77777777" w:rsidR="00661990" w:rsidRPr="00446925" w:rsidRDefault="00661990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4469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61990" w:rsidRPr="00E445A3" w14:paraId="69940AC1" w14:textId="77777777" w:rsidTr="00297ABC">
        <w:tc>
          <w:tcPr>
            <w:tcW w:w="9016" w:type="dxa"/>
            <w:gridSpan w:val="15"/>
            <w:vAlign w:val="center"/>
          </w:tcPr>
          <w:p w14:paraId="0845672E" w14:textId="73C3A122" w:rsidR="00661990" w:rsidRPr="00297ABC" w:rsidRDefault="00661990" w:rsidP="00297ABC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Rate your stress level from 1 to 10 (10 being the highest).</w:t>
            </w:r>
          </w:p>
        </w:tc>
      </w:tr>
      <w:tr w:rsidR="00661990" w:rsidRPr="00E445A3" w14:paraId="153F61C7" w14:textId="77777777" w:rsidTr="00297ABC">
        <w:tc>
          <w:tcPr>
            <w:tcW w:w="2254" w:type="dxa"/>
            <w:gridSpan w:val="3"/>
            <w:vAlign w:val="center"/>
          </w:tcPr>
          <w:p w14:paraId="6F6D6D0B" w14:textId="19D07923" w:rsidR="00661990" w:rsidRPr="00297ABC" w:rsidRDefault="00661990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t home</w:t>
            </w:r>
          </w:p>
        </w:tc>
        <w:sdt>
          <w:sdtPr>
            <w:rPr>
              <w:sz w:val="18"/>
              <w:szCs w:val="18"/>
            </w:rPr>
            <w:alias w:val="Stress level at home"/>
            <w:tag w:val="Stress level at home"/>
            <w:id w:val="1371888058"/>
            <w:placeholder>
              <w:docPart w:val="87AB3E0B48C24350B779827D48E225A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2254" w:type="dxa"/>
                <w:gridSpan w:val="4"/>
                <w:vAlign w:val="center"/>
              </w:tcPr>
              <w:p w14:paraId="53FD4484" w14:textId="77777777" w:rsidR="00661990" w:rsidRPr="00297ABC" w:rsidRDefault="00661990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54" w:type="dxa"/>
            <w:gridSpan w:val="5"/>
            <w:vAlign w:val="center"/>
          </w:tcPr>
          <w:p w14:paraId="363A702B" w14:textId="1D0C1BDF" w:rsidR="00661990" w:rsidRPr="00297ABC" w:rsidRDefault="00661990" w:rsidP="00297ABC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t work</w:t>
            </w:r>
          </w:p>
        </w:tc>
        <w:sdt>
          <w:sdtPr>
            <w:rPr>
              <w:sz w:val="18"/>
              <w:szCs w:val="18"/>
            </w:rPr>
            <w:alias w:val="Stress level at work"/>
            <w:tag w:val="Stress level at work"/>
            <w:id w:val="-1779787713"/>
            <w:placeholder>
              <w:docPart w:val="04AE481FC02D4433B44ED14140BF201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14:paraId="7AEDF0E4" w14:textId="77777777" w:rsidR="00661990" w:rsidRPr="00297ABC" w:rsidRDefault="00661990" w:rsidP="00297ABC">
                <w:pPr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7E782945" w14:textId="31126AA0" w:rsidR="00D542CD" w:rsidRDefault="00D542CD" w:rsidP="00D542CD">
      <w:pPr>
        <w:pStyle w:val="Heading1"/>
      </w:pPr>
      <w:r>
        <w:lastRenderedPageBreak/>
        <w:t>Treatme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B0365" w14:paraId="726F09D3" w14:textId="77777777" w:rsidTr="002B0365">
        <w:tc>
          <w:tcPr>
            <w:tcW w:w="9016" w:type="dxa"/>
            <w:vAlign w:val="center"/>
          </w:tcPr>
          <w:p w14:paraId="4CBC64AC" w14:textId="4D0DD4C1" w:rsidR="002B0365" w:rsidRDefault="002B0365" w:rsidP="002B0365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noProof/>
                <w:szCs w:val="20"/>
                <w:lang w:eastAsia="en-NZ"/>
              </w:rPr>
              <w:drawing>
                <wp:inline distT="0" distB="0" distL="0" distR="0" wp14:anchorId="26A7D292" wp14:editId="27DD5719">
                  <wp:extent cx="4062721" cy="4705350"/>
                  <wp:effectExtent l="0" t="0" r="0" b="0"/>
                  <wp:docPr id="3" name="Picture 3" descr="womans-bo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mans-b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147" cy="4722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8DDF3" w14:textId="77777777" w:rsidR="00916F1B" w:rsidRPr="00297ABC" w:rsidRDefault="00916F1B" w:rsidP="00297ABC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853"/>
        <w:gridCol w:w="274"/>
        <w:gridCol w:w="1127"/>
        <w:gridCol w:w="1127"/>
        <w:gridCol w:w="1127"/>
        <w:gridCol w:w="852"/>
        <w:gridCol w:w="596"/>
        <w:gridCol w:w="806"/>
        <w:gridCol w:w="1127"/>
      </w:tblGrid>
      <w:tr w:rsidR="002B0365" w14:paraId="6C6252D5" w14:textId="77777777" w:rsidTr="002B0365">
        <w:tc>
          <w:tcPr>
            <w:tcW w:w="9016" w:type="dxa"/>
            <w:gridSpan w:val="10"/>
            <w:vAlign w:val="center"/>
          </w:tcPr>
          <w:p w14:paraId="1CC92A23" w14:textId="10978F9B" w:rsidR="002B0365" w:rsidRPr="00297ABC" w:rsidRDefault="002B0365" w:rsidP="00297ABC">
            <w:pPr>
              <w:spacing w:before="60" w:after="60" w:line="240" w:lineRule="auto"/>
              <w:rPr>
                <w:rFonts w:cs="Arial"/>
                <w:b/>
                <w:bCs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b/>
                <w:bCs/>
                <w:noProof/>
                <w:sz w:val="18"/>
                <w:szCs w:val="18"/>
                <w:lang w:eastAsia="en-NZ"/>
              </w:rPr>
              <w:t>Figure diagnosis</w:t>
            </w:r>
          </w:p>
        </w:tc>
      </w:tr>
      <w:tr w:rsidR="001139E5" w14:paraId="1B6D52FA" w14:textId="77777777" w:rsidTr="001139E5">
        <w:tc>
          <w:tcPr>
            <w:tcW w:w="1127" w:type="dxa"/>
            <w:vAlign w:val="center"/>
          </w:tcPr>
          <w:p w14:paraId="33AEC532" w14:textId="01C25071" w:rsidR="001139E5" w:rsidRPr="00297ABC" w:rsidRDefault="001139E5" w:rsidP="001139E5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Height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Height"/>
            <w:tag w:val="Height"/>
            <w:id w:val="-1642032740"/>
            <w:placeholder>
              <w:docPart w:val="29B7B4A733554BC2BB9AC021B25BA1D7"/>
            </w:placeholder>
            <w:showingPlcHdr/>
          </w:sdtPr>
          <w:sdtEndPr/>
          <w:sdtContent>
            <w:tc>
              <w:tcPr>
                <w:tcW w:w="1127" w:type="dxa"/>
                <w:gridSpan w:val="2"/>
                <w:vAlign w:val="center"/>
              </w:tcPr>
              <w:p w14:paraId="52CFE76E" w14:textId="1694AF88" w:rsidR="001139E5" w:rsidRPr="00297ABC" w:rsidRDefault="001139E5" w:rsidP="001139E5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tc>
          <w:tcPr>
            <w:tcW w:w="1127" w:type="dxa"/>
            <w:vAlign w:val="center"/>
          </w:tcPr>
          <w:p w14:paraId="0CEE3FC1" w14:textId="058FA0DA" w:rsidR="001139E5" w:rsidRPr="00297ABC" w:rsidRDefault="001139E5" w:rsidP="001139E5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Weight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Weight"/>
            <w:tag w:val="Weight"/>
            <w:id w:val="-2050982515"/>
            <w:placeholder>
              <w:docPart w:val="907482C48DF84643A0227E2E7724719A"/>
            </w:placeholder>
            <w:showingPlcHdr/>
          </w:sdtPr>
          <w:sdtEndPr/>
          <w:sdtContent>
            <w:tc>
              <w:tcPr>
                <w:tcW w:w="1127" w:type="dxa"/>
                <w:vAlign w:val="center"/>
              </w:tcPr>
              <w:p w14:paraId="2B108BF5" w14:textId="721A7C7F" w:rsidR="001139E5" w:rsidRPr="00297ABC" w:rsidRDefault="001139E5" w:rsidP="001139E5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tc>
          <w:tcPr>
            <w:tcW w:w="1127" w:type="dxa"/>
            <w:vAlign w:val="center"/>
          </w:tcPr>
          <w:p w14:paraId="34D5FC5D" w14:textId="5FB13577" w:rsidR="001139E5" w:rsidRPr="00297ABC" w:rsidRDefault="001139E5" w:rsidP="001139E5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Body type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Body type"/>
            <w:tag w:val="Body type"/>
            <w:id w:val="1172367117"/>
            <w:placeholder>
              <w:docPart w:val="B56792A7A4E94EE3912AFAF992C813DC"/>
            </w:placeholder>
            <w:showingPlcHdr/>
          </w:sdtPr>
          <w:sdtEndPr/>
          <w:sdtContent>
            <w:tc>
              <w:tcPr>
                <w:tcW w:w="1448" w:type="dxa"/>
                <w:gridSpan w:val="2"/>
                <w:vAlign w:val="center"/>
              </w:tcPr>
              <w:p w14:paraId="103F44C5" w14:textId="2C5CECD9" w:rsidR="001139E5" w:rsidRPr="00297ABC" w:rsidRDefault="001139E5" w:rsidP="001139E5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Enter text</w:t>
                </w:r>
              </w:p>
            </w:tc>
          </w:sdtContent>
        </w:sdt>
        <w:tc>
          <w:tcPr>
            <w:tcW w:w="806" w:type="dxa"/>
            <w:vAlign w:val="center"/>
          </w:tcPr>
          <w:p w14:paraId="663DE9E5" w14:textId="4882027B" w:rsidR="001139E5" w:rsidRPr="00297ABC" w:rsidRDefault="001139E5" w:rsidP="001139E5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BMI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BMI"/>
            <w:tag w:val="BMI"/>
            <w:id w:val="45186279"/>
            <w:placeholder>
              <w:docPart w:val="4D23B061104944C6A1C9DCA2BE13C214"/>
            </w:placeholder>
            <w:showingPlcHdr/>
          </w:sdtPr>
          <w:sdtEndPr/>
          <w:sdtContent>
            <w:tc>
              <w:tcPr>
                <w:tcW w:w="1127" w:type="dxa"/>
                <w:vAlign w:val="center"/>
              </w:tcPr>
              <w:p w14:paraId="31260A7E" w14:textId="3EA5FE41" w:rsidR="001139E5" w:rsidRPr="00297ABC" w:rsidRDefault="001139E5" w:rsidP="001139E5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</w:tr>
      <w:tr w:rsidR="001139E5" w14:paraId="42308B5C" w14:textId="77777777" w:rsidTr="009E6D99">
        <w:tc>
          <w:tcPr>
            <w:tcW w:w="1980" w:type="dxa"/>
            <w:gridSpan w:val="2"/>
            <w:vAlign w:val="center"/>
          </w:tcPr>
          <w:p w14:paraId="456B1691" w14:textId="4E635411" w:rsidR="001139E5" w:rsidRPr="00297ABC" w:rsidRDefault="001139E5" w:rsidP="001139E5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Areas of soft fat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Areas of soft fat"/>
            <w:tag w:val="Areas of soft fat"/>
            <w:id w:val="-24722200"/>
            <w:placeholder>
              <w:docPart w:val="0A8CB04B6132468C98F5119987267554"/>
            </w:placeholder>
            <w:showingPlcHdr/>
          </w:sdtPr>
          <w:sdtEndPr/>
          <w:sdtContent>
            <w:tc>
              <w:tcPr>
                <w:tcW w:w="2528" w:type="dxa"/>
                <w:gridSpan w:val="3"/>
                <w:vAlign w:val="center"/>
              </w:tcPr>
              <w:p w14:paraId="384DA07D" w14:textId="539CF5A1" w:rsidR="001139E5" w:rsidRPr="00297ABC" w:rsidRDefault="001139E5" w:rsidP="001139E5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Enter text.</w:t>
                </w:r>
              </w:p>
            </w:tc>
          </w:sdtContent>
        </w:sdt>
        <w:tc>
          <w:tcPr>
            <w:tcW w:w="1979" w:type="dxa"/>
            <w:gridSpan w:val="2"/>
            <w:vAlign w:val="center"/>
          </w:tcPr>
          <w:p w14:paraId="1512BB79" w14:textId="36CA95BC" w:rsidR="001139E5" w:rsidRPr="00297ABC" w:rsidRDefault="001139E5" w:rsidP="001139E5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Body shape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Body shape"/>
            <w:tag w:val="Body shape"/>
            <w:id w:val="935169584"/>
            <w:placeholder>
              <w:docPart w:val="99B5E3670262492F95731759EA12B6C2"/>
            </w:placeholder>
            <w:showingPlcHdr/>
          </w:sdtPr>
          <w:sdtEndPr/>
          <w:sdtContent>
            <w:tc>
              <w:tcPr>
                <w:tcW w:w="2529" w:type="dxa"/>
                <w:gridSpan w:val="3"/>
                <w:vAlign w:val="center"/>
              </w:tcPr>
              <w:p w14:paraId="0385E1B5" w14:textId="14DF2843" w:rsidR="001139E5" w:rsidRPr="00297ABC" w:rsidRDefault="001139E5" w:rsidP="001139E5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Enter text.</w:t>
                </w:r>
              </w:p>
            </w:tc>
          </w:sdtContent>
        </w:sdt>
      </w:tr>
      <w:tr w:rsidR="001139E5" w14:paraId="5D9435C7" w14:textId="77777777" w:rsidTr="009E6D99">
        <w:tc>
          <w:tcPr>
            <w:tcW w:w="1980" w:type="dxa"/>
            <w:gridSpan w:val="2"/>
            <w:vAlign w:val="center"/>
          </w:tcPr>
          <w:p w14:paraId="0999EE5A" w14:textId="409F7B89" w:rsidR="001139E5" w:rsidRPr="00297ABC" w:rsidRDefault="001139E5" w:rsidP="001139E5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Areas of cellulite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Areas of cellulite"/>
            <w:tag w:val="Areas of cellulite"/>
            <w:id w:val="549806699"/>
            <w:placeholder>
              <w:docPart w:val="7385DE7B4AEE4D1B841EC351C56E79A4"/>
            </w:placeholder>
            <w:showingPlcHdr/>
          </w:sdtPr>
          <w:sdtEndPr/>
          <w:sdtContent>
            <w:tc>
              <w:tcPr>
                <w:tcW w:w="2528" w:type="dxa"/>
                <w:gridSpan w:val="3"/>
                <w:vAlign w:val="center"/>
              </w:tcPr>
              <w:p w14:paraId="7159B05C" w14:textId="4153133B" w:rsidR="001139E5" w:rsidRPr="00297ABC" w:rsidRDefault="001139E5" w:rsidP="001139E5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Enter text.</w:t>
                </w:r>
              </w:p>
            </w:tc>
          </w:sdtContent>
        </w:sdt>
        <w:tc>
          <w:tcPr>
            <w:tcW w:w="1979" w:type="dxa"/>
            <w:gridSpan w:val="2"/>
            <w:vAlign w:val="center"/>
          </w:tcPr>
          <w:p w14:paraId="18CFA612" w14:textId="2913B70D" w:rsidR="001139E5" w:rsidRPr="00297ABC" w:rsidRDefault="001139E5" w:rsidP="001139E5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Postural conditions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Postural conditions"/>
            <w:tag w:val="Postural conditions"/>
            <w:id w:val="1450512989"/>
            <w:placeholder>
              <w:docPart w:val="2B009B6C2E514745BA96DF21912DB935"/>
            </w:placeholder>
            <w:showingPlcHdr/>
          </w:sdtPr>
          <w:sdtEndPr/>
          <w:sdtContent>
            <w:tc>
              <w:tcPr>
                <w:tcW w:w="2529" w:type="dxa"/>
                <w:gridSpan w:val="3"/>
                <w:vAlign w:val="center"/>
              </w:tcPr>
              <w:p w14:paraId="7122C2B3" w14:textId="746241A4" w:rsidR="001139E5" w:rsidRPr="00297ABC" w:rsidRDefault="001139E5" w:rsidP="001139E5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Enter text.</w:t>
                </w:r>
              </w:p>
            </w:tc>
          </w:sdtContent>
        </w:sdt>
      </w:tr>
    </w:tbl>
    <w:p w14:paraId="50C163D4" w14:textId="7AC88136" w:rsidR="00F35E0B" w:rsidRPr="00297ABC" w:rsidRDefault="00F35E0B" w:rsidP="00297ABC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425"/>
        <w:gridCol w:w="1276"/>
        <w:gridCol w:w="683"/>
        <w:gridCol w:w="683"/>
      </w:tblGrid>
      <w:tr w:rsidR="002B0365" w14:paraId="600EC792" w14:textId="77777777" w:rsidTr="00F35E0B">
        <w:tc>
          <w:tcPr>
            <w:tcW w:w="9016" w:type="dxa"/>
            <w:gridSpan w:val="7"/>
            <w:tcBorders>
              <w:bottom w:val="nil"/>
            </w:tcBorders>
            <w:vAlign w:val="center"/>
          </w:tcPr>
          <w:p w14:paraId="6B95774D" w14:textId="2F98C542" w:rsidR="002B0365" w:rsidRPr="00297ABC" w:rsidRDefault="009E6D99" w:rsidP="00297ABC">
            <w:pPr>
              <w:spacing w:before="60" w:after="60" w:line="240" w:lineRule="auto"/>
              <w:rPr>
                <w:rFonts w:cs="Arial"/>
                <w:b/>
                <w:bCs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b/>
                <w:bCs/>
                <w:noProof/>
                <w:sz w:val="18"/>
                <w:szCs w:val="18"/>
                <w:lang w:eastAsia="en-NZ"/>
              </w:rPr>
              <w:t>Measurements</w:t>
            </w:r>
          </w:p>
        </w:tc>
      </w:tr>
      <w:tr w:rsidR="00F35E0B" w14:paraId="20E663CF" w14:textId="77777777" w:rsidTr="00F35E0B">
        <w:tc>
          <w:tcPr>
            <w:tcW w:w="7650" w:type="dxa"/>
            <w:gridSpan w:val="5"/>
            <w:tcBorders>
              <w:top w:val="nil"/>
            </w:tcBorders>
            <w:vAlign w:val="center"/>
          </w:tcPr>
          <w:p w14:paraId="65302B2F" w14:textId="77777777" w:rsidR="00F35E0B" w:rsidRPr="00297ABC" w:rsidRDefault="00F35E0B" w:rsidP="00297ABC">
            <w:pPr>
              <w:spacing w:before="60" w:after="60" w:line="240" w:lineRule="auto"/>
              <w:jc w:val="center"/>
              <w:rPr>
                <w:rFonts w:cs="Arial"/>
                <w:noProof/>
                <w:sz w:val="18"/>
                <w:szCs w:val="18"/>
                <w:lang w:eastAsia="en-NZ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03F5A8C8" w14:textId="166DBA05" w:rsidR="00F35E0B" w:rsidRPr="00297ABC" w:rsidRDefault="00F35E0B" w:rsidP="00297ABC">
            <w:pPr>
              <w:spacing w:before="60" w:after="60" w:line="240" w:lineRule="auto"/>
              <w:jc w:val="center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R</w:t>
            </w: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0258BA0E" w14:textId="0A861568" w:rsidR="00F35E0B" w:rsidRPr="00297ABC" w:rsidRDefault="00F35E0B" w:rsidP="00297ABC">
            <w:pPr>
              <w:spacing w:before="60" w:after="60" w:line="240" w:lineRule="auto"/>
              <w:jc w:val="center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L</w:t>
            </w:r>
          </w:p>
        </w:tc>
      </w:tr>
      <w:tr w:rsidR="00F35E0B" w14:paraId="731E8B61" w14:textId="77777777" w:rsidTr="00EA0ACE">
        <w:tc>
          <w:tcPr>
            <w:tcW w:w="3114" w:type="dxa"/>
            <w:vAlign w:val="center"/>
          </w:tcPr>
          <w:p w14:paraId="13BD1B66" w14:textId="071EB435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Upper chest (under the arms)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Upper chest measurement"/>
            <w:tag w:val="Upper chest measurement"/>
            <w:id w:val="1103922004"/>
            <w:placeholder>
              <w:docPart w:val="14B0865C9ED349749E7B50020B1F5F97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58D0E228" w14:textId="6544CA25" w:rsidR="00F35E0B" w:rsidRPr="00297ABC" w:rsidRDefault="00C87BBF" w:rsidP="00297ABC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tc>
          <w:tcPr>
            <w:tcW w:w="3119" w:type="dxa"/>
            <w:gridSpan w:val="3"/>
            <w:vAlign w:val="center"/>
          </w:tcPr>
          <w:p w14:paraId="3662127E" w14:textId="15C40AA8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Top of thigh 30 cm from knee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Right top of thigh measurement"/>
            <w:tag w:val="Right top of thigh measurement"/>
            <w:id w:val="-857889191"/>
            <w:placeholder>
              <w:docPart w:val="3DC0DC7BCC504350B6580F0D34573A2B"/>
            </w:placeholder>
            <w:showingPlcHdr/>
          </w:sdtPr>
          <w:sdtEndPr/>
          <w:sdtContent>
            <w:tc>
              <w:tcPr>
                <w:tcW w:w="683" w:type="dxa"/>
                <w:shd w:val="clear" w:color="auto" w:fill="auto"/>
                <w:vAlign w:val="center"/>
              </w:tcPr>
              <w:p w14:paraId="6B6C422A" w14:textId="0BA58B51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Left top of thigh measurement"/>
            <w:tag w:val="Left top of thigh measurement"/>
            <w:id w:val="-827129628"/>
            <w:placeholder>
              <w:docPart w:val="CCD6B49E2B2349E185DDB10156FA7AD6"/>
            </w:placeholder>
            <w:showingPlcHdr/>
          </w:sdtPr>
          <w:sdtEndPr/>
          <w:sdtContent>
            <w:tc>
              <w:tcPr>
                <w:tcW w:w="683" w:type="dxa"/>
                <w:shd w:val="clear" w:color="auto" w:fill="auto"/>
                <w:vAlign w:val="center"/>
              </w:tcPr>
              <w:p w14:paraId="28D79FEA" w14:textId="3A64C707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</w:tr>
      <w:tr w:rsidR="00F35E0B" w14:paraId="04371126" w14:textId="77777777" w:rsidTr="00EA158B">
        <w:tc>
          <w:tcPr>
            <w:tcW w:w="3114" w:type="dxa"/>
            <w:vAlign w:val="center"/>
          </w:tcPr>
          <w:p w14:paraId="0024BBE0" w14:textId="29B71916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Maximum chest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Maximum chest"/>
            <w:tag w:val="Maximum chest"/>
            <w:id w:val="2053491863"/>
            <w:placeholder>
              <w:docPart w:val="B9FC938F0F834780BB971699B4039B3D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C483C78" w14:textId="18CA2C68" w:rsidR="00F35E0B" w:rsidRPr="00297ABC" w:rsidRDefault="00C76E50" w:rsidP="00297ABC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tc>
          <w:tcPr>
            <w:tcW w:w="3119" w:type="dxa"/>
            <w:gridSpan w:val="3"/>
            <w:vAlign w:val="center"/>
          </w:tcPr>
          <w:p w14:paraId="3E367D59" w14:textId="36B48FFA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2 cm above knee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Right above knee measurement"/>
            <w:tag w:val="Right above knee measurement"/>
            <w:id w:val="-1604728324"/>
            <w:placeholder>
              <w:docPart w:val="EF620CA081BC484D8ACB80D5225515D6"/>
            </w:placeholder>
            <w:showingPlcHdr/>
          </w:sdtPr>
          <w:sdtEndPr/>
          <w:sdtContent>
            <w:tc>
              <w:tcPr>
                <w:tcW w:w="683" w:type="dxa"/>
                <w:shd w:val="clear" w:color="auto" w:fill="auto"/>
                <w:vAlign w:val="center"/>
              </w:tcPr>
              <w:p w14:paraId="4B73841E" w14:textId="16C19B3E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Left above knee measurement"/>
            <w:tag w:val="Left above knee measurement"/>
            <w:id w:val="372512688"/>
            <w:placeholder>
              <w:docPart w:val="26C5104D977948F0848DA2A903C64A28"/>
            </w:placeholder>
            <w:showingPlcHdr/>
          </w:sdtPr>
          <w:sdtEndPr/>
          <w:sdtContent>
            <w:tc>
              <w:tcPr>
                <w:tcW w:w="683" w:type="dxa"/>
                <w:shd w:val="clear" w:color="auto" w:fill="auto"/>
                <w:vAlign w:val="center"/>
              </w:tcPr>
              <w:p w14:paraId="29A04300" w14:textId="03BF5C90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</w:tr>
      <w:tr w:rsidR="007805C7" w14:paraId="3DC817C1" w14:textId="77777777" w:rsidTr="00EA158B">
        <w:tc>
          <w:tcPr>
            <w:tcW w:w="3114" w:type="dxa"/>
            <w:vAlign w:val="center"/>
          </w:tcPr>
          <w:p w14:paraId="482F511F" w14:textId="3CB08C99" w:rsidR="007805C7" w:rsidRPr="00297ABC" w:rsidRDefault="007805C7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Below bust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Below bust"/>
            <w:tag w:val="Below bust"/>
            <w:id w:val="-1927572972"/>
            <w:placeholder>
              <w:docPart w:val="E107ED3E0363410FA310BD62E1E0BC53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5A47E355" w14:textId="2C5D3A72" w:rsidR="007805C7" w:rsidRPr="00297ABC" w:rsidRDefault="00C76E50" w:rsidP="00297ABC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tc>
          <w:tcPr>
            <w:tcW w:w="1418" w:type="dxa"/>
            <w:vAlign w:val="center"/>
          </w:tcPr>
          <w:p w14:paraId="1F2EF329" w14:textId="3C4594B6" w:rsidR="007805C7" w:rsidRPr="00297ABC" w:rsidRDefault="007805C7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Max calf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Centimetres from ankle"/>
            <w:tag w:val="Centimetres from ankle"/>
            <w:id w:val="1306210104"/>
            <w:placeholder>
              <w:docPart w:val="5121D5DC81D749B2B40DF868FD6BE57B"/>
            </w:placeholder>
            <w:showingPlcHdr/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7332EA7" w14:textId="6333AB7C" w:rsidR="007805C7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tc>
          <w:tcPr>
            <w:tcW w:w="1276" w:type="dxa"/>
            <w:tcBorders>
              <w:left w:val="nil"/>
            </w:tcBorders>
            <w:vAlign w:val="center"/>
          </w:tcPr>
          <w:p w14:paraId="12E92240" w14:textId="240C7D2C" w:rsidR="007805C7" w:rsidRPr="00297ABC" w:rsidRDefault="007805C7" w:rsidP="00297ABC">
            <w:pPr>
              <w:spacing w:before="60" w:after="60" w:line="240" w:lineRule="auto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cm from ankle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Right max calf measurement"/>
            <w:tag w:val="Right max calf measurement"/>
            <w:id w:val="473116030"/>
            <w:placeholder>
              <w:docPart w:val="5AFCAB19B3814F319F9B7F112C64F6B2"/>
            </w:placeholder>
            <w:showingPlcHdr/>
          </w:sdtPr>
          <w:sdtEndPr/>
          <w:sdtContent>
            <w:tc>
              <w:tcPr>
                <w:tcW w:w="683" w:type="dxa"/>
                <w:shd w:val="clear" w:color="auto" w:fill="auto"/>
                <w:vAlign w:val="center"/>
              </w:tcPr>
              <w:p w14:paraId="14D3BA15" w14:textId="4C536122" w:rsidR="007805C7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Left max calf measurement"/>
            <w:tag w:val="Left max calf measurement"/>
            <w:id w:val="-1728456007"/>
            <w:placeholder>
              <w:docPart w:val="F8082989D45345B6BE5B885442270583"/>
            </w:placeholder>
            <w:showingPlcHdr/>
          </w:sdtPr>
          <w:sdtEndPr/>
          <w:sdtContent>
            <w:tc>
              <w:tcPr>
                <w:tcW w:w="683" w:type="dxa"/>
                <w:shd w:val="clear" w:color="auto" w:fill="auto"/>
                <w:vAlign w:val="center"/>
              </w:tcPr>
              <w:p w14:paraId="19968063" w14:textId="26E7061A" w:rsidR="007805C7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</w:tr>
      <w:tr w:rsidR="00F35E0B" w14:paraId="58E71C8F" w14:textId="77777777" w:rsidTr="002627A9">
        <w:tc>
          <w:tcPr>
            <w:tcW w:w="3114" w:type="dxa"/>
            <w:vAlign w:val="center"/>
          </w:tcPr>
          <w:p w14:paraId="23A91332" w14:textId="36C2523F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Waist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Waist measurement"/>
            <w:tag w:val="Waist measurement"/>
            <w:id w:val="-476536774"/>
            <w:placeholder>
              <w:docPart w:val="940DA73076274A3484AC65A46BD08BE3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8521E69" w14:textId="15DCD293" w:rsidR="00F35E0B" w:rsidRPr="00297ABC" w:rsidRDefault="00C76E50" w:rsidP="00297ABC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tc>
          <w:tcPr>
            <w:tcW w:w="3119" w:type="dxa"/>
            <w:gridSpan w:val="3"/>
            <w:vAlign w:val="center"/>
          </w:tcPr>
          <w:p w14:paraId="4027F691" w14:textId="7B64A896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Ankle above bone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Right ankle measurement"/>
            <w:tag w:val="Right ankle measurement"/>
            <w:id w:val="-657768509"/>
            <w:placeholder>
              <w:docPart w:val="8256C6D3A5C14C20857BBF0277993090"/>
            </w:placeholder>
            <w:showingPlcHdr/>
          </w:sdtPr>
          <w:sdtEndPr/>
          <w:sdtContent>
            <w:tc>
              <w:tcPr>
                <w:tcW w:w="683" w:type="dxa"/>
                <w:shd w:val="clear" w:color="auto" w:fill="auto"/>
                <w:vAlign w:val="center"/>
              </w:tcPr>
              <w:p w14:paraId="582AEFBE" w14:textId="3669C0CF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Left ankle measurement"/>
            <w:tag w:val="Left ankle measurement"/>
            <w:id w:val="-467513291"/>
            <w:placeholder>
              <w:docPart w:val="DB7AE320B7124D0C836EDE6DE98F27F0"/>
            </w:placeholder>
            <w:showingPlcHdr/>
          </w:sdtPr>
          <w:sdtEndPr/>
          <w:sdtContent>
            <w:tc>
              <w:tcPr>
                <w:tcW w:w="683" w:type="dxa"/>
                <w:shd w:val="clear" w:color="auto" w:fill="auto"/>
                <w:vAlign w:val="center"/>
              </w:tcPr>
              <w:p w14:paraId="023C286A" w14:textId="24FBA72A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</w:tr>
      <w:tr w:rsidR="00F35E0B" w14:paraId="672B1A2E" w14:textId="77777777" w:rsidTr="002627A9">
        <w:tc>
          <w:tcPr>
            <w:tcW w:w="3114" w:type="dxa"/>
            <w:vAlign w:val="center"/>
          </w:tcPr>
          <w:p w14:paraId="1796F160" w14:textId="6D61DCCD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Hips (hip bone)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Hips measurement"/>
            <w:tag w:val="Hips measurement"/>
            <w:id w:val="-290985456"/>
            <w:placeholder>
              <w:docPart w:val="F30222C5801E40BA9B649CA1BFB517D0"/>
            </w:placeholder>
            <w:showingPlcHdr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4B6A274" w14:textId="625B4230" w:rsidR="00F35E0B" w:rsidRPr="00297ABC" w:rsidRDefault="00C76E50" w:rsidP="00297ABC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tc>
          <w:tcPr>
            <w:tcW w:w="3119" w:type="dxa"/>
            <w:gridSpan w:val="3"/>
            <w:vAlign w:val="center"/>
          </w:tcPr>
          <w:p w14:paraId="20F6F9ED" w14:textId="2B2DB82F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Mid upper arm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Right mid upper arm measurement"/>
            <w:tag w:val="Right mid upper arm measurement"/>
            <w:id w:val="2048333494"/>
            <w:placeholder>
              <w:docPart w:val="43F94C5BF6B34240B7E00041086858F4"/>
            </w:placeholder>
            <w:showingPlcHdr/>
          </w:sdtPr>
          <w:sdtEndPr/>
          <w:sdtContent>
            <w:tc>
              <w:tcPr>
                <w:tcW w:w="683" w:type="dxa"/>
                <w:shd w:val="clear" w:color="auto" w:fill="auto"/>
                <w:vAlign w:val="center"/>
              </w:tcPr>
              <w:p w14:paraId="3DDEC8BF" w14:textId="4A5A747A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Left upper arm measurement"/>
            <w:tag w:val="Left upper arm measurement"/>
            <w:id w:val="755626604"/>
            <w:placeholder>
              <w:docPart w:val="60977996D75848A7AF0EDAEB112DE26D"/>
            </w:placeholder>
            <w:showingPlcHdr/>
          </w:sdtPr>
          <w:sdtEndPr/>
          <w:sdtContent>
            <w:tc>
              <w:tcPr>
                <w:tcW w:w="683" w:type="dxa"/>
                <w:shd w:val="clear" w:color="auto" w:fill="auto"/>
                <w:vAlign w:val="center"/>
              </w:tcPr>
              <w:p w14:paraId="26C82473" w14:textId="46AF3977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</w:tr>
      <w:tr w:rsidR="00F35E0B" w14:paraId="646E7575" w14:textId="77777777" w:rsidTr="00DB2048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2E09959" w14:textId="2B2ADD97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Maximum buttocks (on hairline)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Maximum buttocks measurement"/>
            <w:tag w:val="Maximum buttocks measurement"/>
            <w:id w:val="13496006"/>
            <w:placeholder>
              <w:docPart w:val="F7F812E220594B40A4BAE9D69CBFA888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67AD0A" w14:textId="4B980DE6" w:rsidR="00F35E0B" w:rsidRPr="00297ABC" w:rsidRDefault="00C76E50" w:rsidP="00297ABC">
                <w:pPr>
                  <w:spacing w:before="60" w:after="60" w:line="240" w:lineRule="auto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4BFAEC56" w14:textId="05304359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Mid lower arm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Right lower arm measurement"/>
            <w:tag w:val="Right lower arm measurement"/>
            <w:id w:val="-997110136"/>
            <w:placeholder>
              <w:docPart w:val="773F0396579044238386B91F0582D51C"/>
            </w:placeholder>
            <w:showingPlcHdr/>
          </w:sdtPr>
          <w:sdtEndPr/>
          <w:sdtContent>
            <w:tc>
              <w:tcPr>
                <w:tcW w:w="68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497D20" w14:textId="0BC655D0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Left lower arm measurement"/>
            <w:tag w:val="Left lower arm measurement"/>
            <w:id w:val="1041935235"/>
            <w:placeholder>
              <w:docPart w:val="9E997356C6FD4A05809E413397F4CFF4"/>
            </w:placeholder>
            <w:showingPlcHdr/>
          </w:sdtPr>
          <w:sdtEndPr/>
          <w:sdtContent>
            <w:tc>
              <w:tcPr>
                <w:tcW w:w="68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522551" w14:textId="0C807583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</w:tr>
      <w:tr w:rsidR="00F35E0B" w14:paraId="2B207ACE" w14:textId="77777777" w:rsidTr="00DB2048">
        <w:tc>
          <w:tcPr>
            <w:tcW w:w="3114" w:type="dxa"/>
            <w:tcBorders>
              <w:bottom w:val="single" w:sz="4" w:space="0" w:color="auto"/>
              <w:right w:val="nil"/>
            </w:tcBorders>
            <w:vAlign w:val="center"/>
          </w:tcPr>
          <w:p w14:paraId="4167ECB0" w14:textId="77777777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FF9AC" w14:textId="77777777" w:rsidR="00F35E0B" w:rsidRPr="00297ABC" w:rsidRDefault="00F35E0B" w:rsidP="00297ABC">
            <w:pPr>
              <w:spacing w:before="60" w:after="60" w:line="240" w:lineRule="auto"/>
              <w:rPr>
                <w:rFonts w:cs="Arial"/>
                <w:noProof/>
                <w:sz w:val="18"/>
                <w:szCs w:val="18"/>
                <w:lang w:eastAsia="en-NZ"/>
              </w:rPr>
            </w:pP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765CB1B" w14:textId="4B7B1614" w:rsidR="00F35E0B" w:rsidRPr="00297ABC" w:rsidRDefault="00F35E0B" w:rsidP="00297ABC">
            <w:pPr>
              <w:spacing w:before="60" w:after="60" w:line="240" w:lineRule="auto"/>
              <w:jc w:val="right"/>
              <w:rPr>
                <w:rFonts w:cs="Arial"/>
                <w:noProof/>
                <w:sz w:val="18"/>
                <w:szCs w:val="18"/>
                <w:lang w:eastAsia="en-NZ"/>
              </w:rPr>
            </w:pPr>
            <w:r w:rsidRPr="00297ABC">
              <w:rPr>
                <w:rFonts w:cs="Arial"/>
                <w:noProof/>
                <w:sz w:val="18"/>
                <w:szCs w:val="18"/>
                <w:lang w:eastAsia="en-NZ"/>
              </w:rPr>
              <w:t>Wrist above bone</w:t>
            </w:r>
          </w:p>
        </w:tc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Right wrist measurement"/>
            <w:tag w:val="Right wrist measurement"/>
            <w:id w:val="-822963310"/>
            <w:placeholder>
              <w:docPart w:val="D33541AE288649A09035C2DAFB3B6AC6"/>
            </w:placeholder>
            <w:showingPlcHdr/>
          </w:sdtPr>
          <w:sdtEndPr/>
          <w:sdtContent>
            <w:tc>
              <w:tcPr>
                <w:tcW w:w="68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2DA64B" w14:textId="544C19F5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noProof/>
              <w:sz w:val="18"/>
              <w:szCs w:val="18"/>
              <w:lang w:eastAsia="en-NZ"/>
            </w:rPr>
            <w:alias w:val="Left wrist measurement"/>
            <w:tag w:val="Left wrist measurement"/>
            <w:id w:val="-301847850"/>
            <w:placeholder>
              <w:docPart w:val="0515812694D741A79ECC6828F5C527D2"/>
            </w:placeholder>
            <w:showingPlcHdr/>
          </w:sdtPr>
          <w:sdtEndPr/>
          <w:sdtContent>
            <w:tc>
              <w:tcPr>
                <w:tcW w:w="68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518322" w14:textId="55CBE21E" w:rsidR="00F35E0B" w:rsidRPr="00297ABC" w:rsidRDefault="00C76E50" w:rsidP="00297ABC">
                <w:pPr>
                  <w:spacing w:before="60" w:after="60" w:line="240" w:lineRule="auto"/>
                  <w:jc w:val="center"/>
                  <w:rPr>
                    <w:rFonts w:cs="Arial"/>
                    <w:noProof/>
                    <w:sz w:val="18"/>
                    <w:szCs w:val="18"/>
                    <w:lang w:eastAsia="en-NZ"/>
                  </w:rPr>
                </w:pPr>
                <w:r w:rsidRPr="00297ABC">
                  <w:rPr>
                    <w:rStyle w:val="PlaceholderText"/>
                    <w:sz w:val="18"/>
                    <w:szCs w:val="18"/>
                  </w:rPr>
                  <w:t>#</w:t>
                </w:r>
              </w:p>
            </w:tc>
          </w:sdtContent>
        </w:sdt>
      </w:tr>
    </w:tbl>
    <w:p w14:paraId="373406C1" w14:textId="14F6FCC8" w:rsidR="00297ABC" w:rsidRDefault="00297ABC" w:rsidP="00297ABC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498"/>
        <w:gridCol w:w="563"/>
        <w:gridCol w:w="308"/>
        <w:gridCol w:w="256"/>
        <w:gridCol w:w="240"/>
        <w:gridCol w:w="323"/>
        <w:gridCol w:w="564"/>
        <w:gridCol w:w="351"/>
        <w:gridCol w:w="496"/>
        <w:gridCol w:w="1385"/>
        <w:gridCol w:w="22"/>
        <w:gridCol w:w="474"/>
        <w:gridCol w:w="89"/>
        <w:gridCol w:w="564"/>
        <w:gridCol w:w="563"/>
        <w:gridCol w:w="68"/>
        <w:gridCol w:w="496"/>
      </w:tblGrid>
      <w:tr w:rsidR="00C90524" w14:paraId="79B3328A" w14:textId="77777777" w:rsidTr="00DE67CE">
        <w:tc>
          <w:tcPr>
            <w:tcW w:w="9016" w:type="dxa"/>
            <w:gridSpan w:val="18"/>
            <w:vAlign w:val="center"/>
          </w:tcPr>
          <w:p w14:paraId="6FB7CFFE" w14:textId="77777777" w:rsidR="00C90524" w:rsidRPr="00297ABC" w:rsidRDefault="00C90524" w:rsidP="00DE67CE">
            <w:pPr>
              <w:spacing w:before="60" w:after="60" w:line="240" w:lineRule="auto"/>
              <w:rPr>
                <w:b/>
                <w:bCs/>
                <w:sz w:val="18"/>
                <w:szCs w:val="18"/>
              </w:rPr>
            </w:pPr>
            <w:r w:rsidRPr="00297ABC">
              <w:rPr>
                <w:b/>
                <w:bCs/>
                <w:sz w:val="18"/>
                <w:szCs w:val="18"/>
              </w:rPr>
              <w:t>Tests</w:t>
            </w:r>
          </w:p>
        </w:tc>
      </w:tr>
      <w:tr w:rsidR="00C90524" w14:paraId="74BD47CD" w14:textId="77777777" w:rsidTr="00DE67CE">
        <w:tc>
          <w:tcPr>
            <w:tcW w:w="2254" w:type="dxa"/>
            <w:gridSpan w:val="2"/>
            <w:vAlign w:val="center"/>
          </w:tcPr>
          <w:p w14:paraId="6AA6CE4B" w14:textId="77777777" w:rsidR="00C90524" w:rsidRPr="00C90524" w:rsidRDefault="00C90524" w:rsidP="00DE67CE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ve sensitivity test</w:t>
            </w:r>
          </w:p>
        </w:tc>
        <w:tc>
          <w:tcPr>
            <w:tcW w:w="563" w:type="dxa"/>
            <w:tcBorders>
              <w:right w:val="nil"/>
            </w:tcBorders>
            <w:vAlign w:val="center"/>
          </w:tcPr>
          <w:p w14:paraId="1C44FE52" w14:textId="77777777" w:rsidR="00C90524" w:rsidRPr="00297ABC" w:rsidRDefault="00C90524" w:rsidP="00DE67CE">
            <w:pPr>
              <w:spacing w:before="60" w:after="6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-149795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left w:val="nil"/>
                </w:tcBorders>
                <w:vAlign w:val="center"/>
              </w:tcPr>
              <w:p w14:paraId="1DDD58EC" w14:textId="77777777" w:rsidR="00C90524" w:rsidRPr="00297ABC" w:rsidRDefault="00C90524" w:rsidP="00DE67CE">
                <w:pPr>
                  <w:spacing w:line="240" w:lineRule="auto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3" w:type="dxa"/>
            <w:gridSpan w:val="2"/>
            <w:tcBorders>
              <w:right w:val="nil"/>
            </w:tcBorders>
            <w:vAlign w:val="center"/>
          </w:tcPr>
          <w:p w14:paraId="4FA91400" w14:textId="77777777" w:rsidR="00C90524" w:rsidRPr="00297ABC" w:rsidRDefault="00C90524" w:rsidP="00DE67CE">
            <w:pPr>
              <w:spacing w:before="60" w:after="6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-8137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left w:val="nil"/>
                </w:tcBorders>
                <w:vAlign w:val="center"/>
              </w:tcPr>
              <w:p w14:paraId="24711BAB" w14:textId="77777777" w:rsidR="00C90524" w:rsidRPr="00297ABC" w:rsidRDefault="00C90524" w:rsidP="00DE67CE">
                <w:pPr>
                  <w:spacing w:line="240" w:lineRule="auto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54" w:type="dxa"/>
            <w:gridSpan w:val="4"/>
            <w:vAlign w:val="center"/>
          </w:tcPr>
          <w:p w14:paraId="223F3688" w14:textId="77777777" w:rsidR="00C90524" w:rsidRPr="00C90524" w:rsidRDefault="00C90524" w:rsidP="00DE67CE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t sensitivity test</w:t>
            </w:r>
          </w:p>
        </w:tc>
        <w:tc>
          <w:tcPr>
            <w:tcW w:w="563" w:type="dxa"/>
            <w:gridSpan w:val="2"/>
            <w:tcBorders>
              <w:right w:val="nil"/>
            </w:tcBorders>
            <w:vAlign w:val="center"/>
          </w:tcPr>
          <w:p w14:paraId="6E1BB6DA" w14:textId="77777777" w:rsidR="00C90524" w:rsidRPr="00297ABC" w:rsidRDefault="00C90524" w:rsidP="00DE67CE">
            <w:pPr>
              <w:spacing w:before="60" w:after="6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Yes</w:t>
            </w:r>
          </w:p>
        </w:tc>
        <w:sdt>
          <w:sdtPr>
            <w:rPr>
              <w:sz w:val="28"/>
              <w:szCs w:val="28"/>
            </w:rPr>
            <w:id w:val="98196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tcBorders>
                  <w:left w:val="nil"/>
                </w:tcBorders>
                <w:vAlign w:val="center"/>
              </w:tcPr>
              <w:p w14:paraId="3842B2EC" w14:textId="77777777" w:rsidR="00C90524" w:rsidRPr="00297ABC" w:rsidRDefault="00C90524" w:rsidP="00DE67CE">
                <w:pPr>
                  <w:spacing w:line="240" w:lineRule="auto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right w:val="nil"/>
            </w:tcBorders>
            <w:vAlign w:val="center"/>
          </w:tcPr>
          <w:p w14:paraId="71D6C699" w14:textId="77777777" w:rsidR="00C90524" w:rsidRPr="00297ABC" w:rsidRDefault="00C90524" w:rsidP="00DE67CE">
            <w:pPr>
              <w:spacing w:before="60" w:after="6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No</w:t>
            </w:r>
          </w:p>
        </w:tc>
        <w:sdt>
          <w:sdtPr>
            <w:rPr>
              <w:sz w:val="28"/>
              <w:szCs w:val="28"/>
            </w:rPr>
            <w:id w:val="-91162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left w:val="nil"/>
                </w:tcBorders>
                <w:vAlign w:val="center"/>
              </w:tcPr>
              <w:p w14:paraId="578DC4A1" w14:textId="77777777" w:rsidR="00C90524" w:rsidRPr="00297ABC" w:rsidRDefault="00C90524" w:rsidP="00DE67CE">
                <w:pPr>
                  <w:spacing w:line="240" w:lineRule="auto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5E0B" w:rsidRPr="000E6BAB" w14:paraId="71E7FC00" w14:textId="77777777" w:rsidTr="00297ABC">
        <w:tc>
          <w:tcPr>
            <w:tcW w:w="9016" w:type="dxa"/>
            <w:gridSpan w:val="18"/>
            <w:vAlign w:val="center"/>
          </w:tcPr>
          <w:p w14:paraId="268C5D67" w14:textId="0CE0F1A7" w:rsidR="00F35E0B" w:rsidRPr="00297ABC" w:rsidRDefault="00F35E0B" w:rsidP="00297ABC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  <w:r w:rsidRPr="00297ABC">
              <w:rPr>
                <w:b/>
                <w:bCs/>
                <w:sz w:val="18"/>
                <w:szCs w:val="18"/>
              </w:rPr>
              <w:lastRenderedPageBreak/>
              <w:t>Muscle test</w:t>
            </w:r>
            <w:r w:rsidRPr="00297ABC">
              <w:rPr>
                <w:sz w:val="18"/>
                <w:szCs w:val="18"/>
              </w:rPr>
              <w:t xml:space="preserve"> – </w:t>
            </w:r>
            <w:r w:rsidRPr="00297ABC">
              <w:rPr>
                <w:i/>
                <w:iCs/>
                <w:sz w:val="18"/>
                <w:szCs w:val="18"/>
              </w:rPr>
              <w:t>Select if / when appropriate</w:t>
            </w:r>
          </w:p>
        </w:tc>
      </w:tr>
      <w:tr w:rsidR="00F35E0B" w:rsidRPr="00446925" w14:paraId="4C31BDCE" w14:textId="77777777" w:rsidTr="00297ABC">
        <w:tc>
          <w:tcPr>
            <w:tcW w:w="1756" w:type="dxa"/>
            <w:vAlign w:val="center"/>
          </w:tcPr>
          <w:p w14:paraId="6BBB860E" w14:textId="15D7E4FD" w:rsidR="00F35E0B" w:rsidRPr="00297ABC" w:rsidRDefault="00F35E0B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Quadriceps</w:t>
            </w:r>
          </w:p>
        </w:tc>
        <w:tc>
          <w:tcPr>
            <w:tcW w:w="1369" w:type="dxa"/>
            <w:gridSpan w:val="3"/>
            <w:tcBorders>
              <w:right w:val="nil"/>
            </w:tcBorders>
            <w:vAlign w:val="center"/>
          </w:tcPr>
          <w:p w14:paraId="1412C33F" w14:textId="47E4B44D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111228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2ED8FA9D" w14:textId="77777777" w:rsidR="00F35E0B" w:rsidRPr="00446925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gridSpan w:val="3"/>
            <w:tcBorders>
              <w:right w:val="nil"/>
            </w:tcBorders>
            <w:vAlign w:val="center"/>
          </w:tcPr>
          <w:p w14:paraId="551331C0" w14:textId="47C04C21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7781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C686EFC" w14:textId="77777777" w:rsidR="00F35E0B" w:rsidRPr="00446925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2D76AA64" w14:textId="674CE143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verage</w:t>
            </w:r>
          </w:p>
        </w:tc>
        <w:sdt>
          <w:sdtPr>
            <w:rPr>
              <w:sz w:val="28"/>
              <w:szCs w:val="28"/>
            </w:rPr>
            <w:id w:val="-129497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3C7386EF" w14:textId="77777777" w:rsidR="00F35E0B" w:rsidRPr="00446925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4"/>
            <w:tcBorders>
              <w:right w:val="nil"/>
            </w:tcBorders>
            <w:vAlign w:val="center"/>
          </w:tcPr>
          <w:p w14:paraId="370C590A" w14:textId="27AA242E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66177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FC0A2C8" w14:textId="77777777" w:rsidR="00F35E0B" w:rsidRPr="00446925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5E0B" w:rsidRPr="00446925" w14:paraId="76764A46" w14:textId="77777777" w:rsidTr="00297ABC">
        <w:tc>
          <w:tcPr>
            <w:tcW w:w="1756" w:type="dxa"/>
            <w:vAlign w:val="center"/>
          </w:tcPr>
          <w:p w14:paraId="555077FC" w14:textId="5C5C4B59" w:rsidR="00F35E0B" w:rsidRPr="00297ABC" w:rsidRDefault="00F35E0B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Hamstrings</w:t>
            </w:r>
          </w:p>
        </w:tc>
        <w:tc>
          <w:tcPr>
            <w:tcW w:w="1369" w:type="dxa"/>
            <w:gridSpan w:val="3"/>
            <w:tcBorders>
              <w:right w:val="nil"/>
            </w:tcBorders>
            <w:vAlign w:val="center"/>
          </w:tcPr>
          <w:p w14:paraId="0B17D1DF" w14:textId="1472664B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75243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2BDB0AE4" w14:textId="03CB149B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gridSpan w:val="3"/>
            <w:tcBorders>
              <w:right w:val="nil"/>
            </w:tcBorders>
            <w:vAlign w:val="center"/>
          </w:tcPr>
          <w:p w14:paraId="0D3D8D1F" w14:textId="20E22B1E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-204327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D5B8BE5" w14:textId="1F9CE934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0C129B6C" w14:textId="61AB386B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verage</w:t>
            </w:r>
          </w:p>
        </w:tc>
        <w:sdt>
          <w:sdtPr>
            <w:rPr>
              <w:sz w:val="28"/>
              <w:szCs w:val="28"/>
            </w:rPr>
            <w:id w:val="-118305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40E13FCC" w14:textId="00A05A7C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4"/>
            <w:tcBorders>
              <w:right w:val="nil"/>
            </w:tcBorders>
            <w:vAlign w:val="center"/>
          </w:tcPr>
          <w:p w14:paraId="1C594C7A" w14:textId="22BBF2F5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81094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8D7B638" w14:textId="1F64656B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5E0B" w:rsidRPr="00446925" w14:paraId="3146644D" w14:textId="77777777" w:rsidTr="00297ABC">
        <w:tc>
          <w:tcPr>
            <w:tcW w:w="1756" w:type="dxa"/>
            <w:vAlign w:val="center"/>
          </w:tcPr>
          <w:p w14:paraId="1A7A54F5" w14:textId="237188D8" w:rsidR="00F35E0B" w:rsidRPr="00297ABC" w:rsidRDefault="00F35E0B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Biceps</w:t>
            </w:r>
          </w:p>
        </w:tc>
        <w:tc>
          <w:tcPr>
            <w:tcW w:w="1369" w:type="dxa"/>
            <w:gridSpan w:val="3"/>
            <w:tcBorders>
              <w:right w:val="nil"/>
            </w:tcBorders>
            <w:vAlign w:val="center"/>
          </w:tcPr>
          <w:p w14:paraId="621A0601" w14:textId="70F87D02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24423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1B654DC0" w14:textId="07E0ABBE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gridSpan w:val="3"/>
            <w:tcBorders>
              <w:right w:val="nil"/>
            </w:tcBorders>
            <w:vAlign w:val="center"/>
          </w:tcPr>
          <w:p w14:paraId="18647C1E" w14:textId="51294ECC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-203071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1FA5BAB" w14:textId="38C0B97B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5C9BA7FB" w14:textId="54988790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verage</w:t>
            </w:r>
          </w:p>
        </w:tc>
        <w:sdt>
          <w:sdtPr>
            <w:rPr>
              <w:sz w:val="28"/>
              <w:szCs w:val="28"/>
            </w:rPr>
            <w:id w:val="169333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5A88217F" w14:textId="7A957E05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4"/>
            <w:tcBorders>
              <w:right w:val="nil"/>
            </w:tcBorders>
            <w:vAlign w:val="center"/>
          </w:tcPr>
          <w:p w14:paraId="3379F2C2" w14:textId="5410766F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54252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862CC59" w14:textId="169C5A77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5E0B" w:rsidRPr="00446925" w14:paraId="2D19177F" w14:textId="77777777" w:rsidTr="00297ABC">
        <w:tc>
          <w:tcPr>
            <w:tcW w:w="1756" w:type="dxa"/>
            <w:vAlign w:val="center"/>
          </w:tcPr>
          <w:p w14:paraId="148BEDDD" w14:textId="27296C38" w:rsidR="00F35E0B" w:rsidRPr="00297ABC" w:rsidRDefault="00F35E0B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Triceps</w:t>
            </w:r>
          </w:p>
        </w:tc>
        <w:tc>
          <w:tcPr>
            <w:tcW w:w="1369" w:type="dxa"/>
            <w:gridSpan w:val="3"/>
            <w:tcBorders>
              <w:right w:val="nil"/>
            </w:tcBorders>
            <w:vAlign w:val="center"/>
          </w:tcPr>
          <w:p w14:paraId="5730E78A" w14:textId="4621E6A9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133453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0A2F7214" w14:textId="1D9AC9B2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gridSpan w:val="3"/>
            <w:tcBorders>
              <w:right w:val="nil"/>
            </w:tcBorders>
            <w:vAlign w:val="center"/>
          </w:tcPr>
          <w:p w14:paraId="59380DAE" w14:textId="56388582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200238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671B0B0" w14:textId="5166AFE1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62944007" w14:textId="6B763AE7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verage</w:t>
            </w:r>
          </w:p>
        </w:tc>
        <w:sdt>
          <w:sdtPr>
            <w:rPr>
              <w:sz w:val="28"/>
              <w:szCs w:val="28"/>
            </w:rPr>
            <w:id w:val="21157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6C69428D" w14:textId="31BEACE6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4"/>
            <w:tcBorders>
              <w:right w:val="nil"/>
            </w:tcBorders>
            <w:vAlign w:val="center"/>
          </w:tcPr>
          <w:p w14:paraId="1D2B1EA6" w14:textId="7AFBCC7E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163151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A4390DC" w14:textId="28E0EEEB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5E0B" w:rsidRPr="00446925" w14:paraId="6F666296" w14:textId="77777777" w:rsidTr="00297ABC">
        <w:tc>
          <w:tcPr>
            <w:tcW w:w="1756" w:type="dxa"/>
            <w:vAlign w:val="center"/>
          </w:tcPr>
          <w:p w14:paraId="2D4B9AFA" w14:textId="5F8F621C" w:rsidR="00F35E0B" w:rsidRPr="00297ABC" w:rsidRDefault="00F35E0B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bdominal</w:t>
            </w:r>
          </w:p>
        </w:tc>
        <w:tc>
          <w:tcPr>
            <w:tcW w:w="1369" w:type="dxa"/>
            <w:gridSpan w:val="3"/>
            <w:tcBorders>
              <w:right w:val="nil"/>
            </w:tcBorders>
            <w:vAlign w:val="center"/>
          </w:tcPr>
          <w:p w14:paraId="48853911" w14:textId="59EA5072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-22075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39EB2F9F" w14:textId="0D1CFA29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gridSpan w:val="3"/>
            <w:tcBorders>
              <w:right w:val="nil"/>
            </w:tcBorders>
            <w:vAlign w:val="center"/>
          </w:tcPr>
          <w:p w14:paraId="0E8EB690" w14:textId="2BB5BB15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13419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3FE76F3" w14:textId="75D6D357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24260A71" w14:textId="4D76B215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verage</w:t>
            </w:r>
          </w:p>
        </w:tc>
        <w:sdt>
          <w:sdtPr>
            <w:rPr>
              <w:sz w:val="28"/>
              <w:szCs w:val="28"/>
            </w:rPr>
            <w:id w:val="-106447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626B536F" w14:textId="5D9AA4AC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4"/>
            <w:tcBorders>
              <w:right w:val="nil"/>
            </w:tcBorders>
            <w:vAlign w:val="center"/>
          </w:tcPr>
          <w:p w14:paraId="4A6CC6FB" w14:textId="10AC3A8C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-103704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A1A561D" w14:textId="3A4EBB17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5E0B" w:rsidRPr="00446925" w14:paraId="2E702CA0" w14:textId="77777777" w:rsidTr="00297ABC">
        <w:tc>
          <w:tcPr>
            <w:tcW w:w="1756" w:type="dxa"/>
            <w:vAlign w:val="center"/>
          </w:tcPr>
          <w:p w14:paraId="2A70A4E2" w14:textId="2576962E" w:rsidR="00F35E0B" w:rsidRPr="00297ABC" w:rsidRDefault="00F35E0B" w:rsidP="001139E5">
            <w:pPr>
              <w:spacing w:before="60" w:after="60" w:line="240" w:lineRule="auto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Buttocks</w:t>
            </w:r>
          </w:p>
        </w:tc>
        <w:tc>
          <w:tcPr>
            <w:tcW w:w="1369" w:type="dxa"/>
            <w:gridSpan w:val="3"/>
            <w:tcBorders>
              <w:right w:val="nil"/>
            </w:tcBorders>
            <w:vAlign w:val="center"/>
          </w:tcPr>
          <w:p w14:paraId="3E722F2B" w14:textId="6BB4BC26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Excellent</w:t>
            </w:r>
          </w:p>
        </w:tc>
        <w:sdt>
          <w:sdtPr>
            <w:rPr>
              <w:sz w:val="28"/>
              <w:szCs w:val="28"/>
            </w:rPr>
            <w:id w:val="53476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3D885FE2" w14:textId="0FA2F013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38" w:type="dxa"/>
            <w:gridSpan w:val="3"/>
            <w:tcBorders>
              <w:right w:val="nil"/>
            </w:tcBorders>
            <w:vAlign w:val="center"/>
          </w:tcPr>
          <w:p w14:paraId="33D34415" w14:textId="78E0BC86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Good</w:t>
            </w:r>
          </w:p>
        </w:tc>
        <w:sdt>
          <w:sdtPr>
            <w:rPr>
              <w:sz w:val="28"/>
              <w:szCs w:val="28"/>
            </w:rPr>
            <w:id w:val="43725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AE7B172" w14:textId="60AD66A6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5" w:type="dxa"/>
            <w:tcBorders>
              <w:right w:val="nil"/>
            </w:tcBorders>
            <w:vAlign w:val="center"/>
          </w:tcPr>
          <w:p w14:paraId="358F37C2" w14:textId="7747E5D0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Average</w:t>
            </w:r>
          </w:p>
        </w:tc>
        <w:sdt>
          <w:sdtPr>
            <w:rPr>
              <w:sz w:val="28"/>
              <w:szCs w:val="28"/>
            </w:rPr>
            <w:id w:val="190571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left w:val="nil"/>
                </w:tcBorders>
                <w:vAlign w:val="center"/>
              </w:tcPr>
              <w:p w14:paraId="525AE30B" w14:textId="1C4851E7" w:rsidR="00F35E0B" w:rsidRDefault="00F35E0B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4" w:type="dxa"/>
            <w:gridSpan w:val="4"/>
            <w:tcBorders>
              <w:right w:val="nil"/>
            </w:tcBorders>
            <w:vAlign w:val="center"/>
          </w:tcPr>
          <w:p w14:paraId="03C50779" w14:textId="1D7ACFC8" w:rsidR="00F35E0B" w:rsidRPr="00297ABC" w:rsidRDefault="00F35E0B" w:rsidP="001139E5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97ABC">
              <w:rPr>
                <w:sz w:val="18"/>
                <w:szCs w:val="18"/>
              </w:rPr>
              <w:t>Poor</w:t>
            </w:r>
          </w:p>
        </w:tc>
        <w:sdt>
          <w:sdtPr>
            <w:rPr>
              <w:sz w:val="28"/>
              <w:szCs w:val="28"/>
            </w:rPr>
            <w:id w:val="41953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8BC64B4" w14:textId="5E061A7B" w:rsidR="00F35E0B" w:rsidRDefault="001139E5" w:rsidP="00BE0C98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80C745E" w14:textId="77777777" w:rsidR="00BE0C98" w:rsidRPr="00297ABC" w:rsidRDefault="00BE0C98" w:rsidP="00297ABC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761C503B" w14:textId="77777777" w:rsidTr="00E32E81">
        <w:tc>
          <w:tcPr>
            <w:tcW w:w="9016" w:type="dxa"/>
            <w:vAlign w:val="center"/>
          </w:tcPr>
          <w:p w14:paraId="2715459D" w14:textId="546B8D66" w:rsidR="00E32E81" w:rsidRPr="00E32E81" w:rsidRDefault="00E32E81" w:rsidP="00297ABC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Treatment </w:t>
            </w:r>
            <w:proofErr w:type="gramStart"/>
            <w:r w:rsidR="00831E3B">
              <w:rPr>
                <w:b/>
                <w:bCs/>
              </w:rPr>
              <w:t>aim</w:t>
            </w:r>
            <w:proofErr w:type="gramEnd"/>
            <w:r w:rsidR="00831E3B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>details</w:t>
            </w:r>
            <w:r>
              <w:t xml:space="preserve"> – </w:t>
            </w:r>
            <w:r>
              <w:rPr>
                <w:i/>
                <w:iCs/>
              </w:rPr>
              <w:t>To include products and equipment used</w:t>
            </w:r>
          </w:p>
        </w:tc>
      </w:tr>
      <w:tr w:rsidR="00E32E81" w14:paraId="0095D91B" w14:textId="77777777" w:rsidTr="00FE6EBE">
        <w:trPr>
          <w:trHeight w:val="1247"/>
        </w:trPr>
        <w:sdt>
          <w:sdtPr>
            <w:alias w:val="Treatment details"/>
            <w:tag w:val="Treatment details"/>
            <w:id w:val="367182492"/>
            <w:placeholder>
              <w:docPart w:val="E4AC29AEC37449E0913F47AC52361B1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373ED59E" w14:textId="200CDD85" w:rsidR="00E32E81" w:rsidRDefault="00E32E81" w:rsidP="00297ABC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ECFE7F" w14:textId="04555B71" w:rsidR="00446925" w:rsidRPr="00CA4CA3" w:rsidRDefault="00446925" w:rsidP="00CA4CA3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E0B" w:rsidRPr="00E32E81" w14:paraId="252F7607" w14:textId="77777777" w:rsidTr="00297ABC">
        <w:tc>
          <w:tcPr>
            <w:tcW w:w="9016" w:type="dxa"/>
            <w:vAlign w:val="center"/>
          </w:tcPr>
          <w:p w14:paraId="581127C4" w14:textId="13E50B7A" w:rsidR="00F35E0B" w:rsidRPr="00E32E81" w:rsidRDefault="00F35E0B" w:rsidP="00297ABC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Exercise advice</w:t>
            </w:r>
          </w:p>
        </w:tc>
      </w:tr>
      <w:tr w:rsidR="00F35E0B" w14:paraId="421E7E45" w14:textId="77777777" w:rsidTr="00FE6EBE">
        <w:trPr>
          <w:trHeight w:val="1247"/>
        </w:trPr>
        <w:sdt>
          <w:sdtPr>
            <w:alias w:val="Treatment details"/>
            <w:tag w:val="Treatment details"/>
            <w:id w:val="207995324"/>
            <w:placeholder>
              <w:docPart w:val="CDF5BFB4B9A940B6A57BCE1781E7205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28CFACA2" w14:textId="77777777" w:rsidR="00F35E0B" w:rsidRDefault="00F35E0B" w:rsidP="00297ABC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09D482" w14:textId="0AA1CC3D" w:rsidR="00297ABC" w:rsidRDefault="00297ABC" w:rsidP="001139E5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1B2" w:rsidRPr="00E32E81" w14:paraId="5A7CF848" w14:textId="77777777" w:rsidTr="00297ABC">
        <w:tc>
          <w:tcPr>
            <w:tcW w:w="9016" w:type="dxa"/>
            <w:vAlign w:val="center"/>
          </w:tcPr>
          <w:p w14:paraId="376C8D7E" w14:textId="05B0A5FF" w:rsidR="002D01B2" w:rsidRPr="00E32E81" w:rsidRDefault="002D01B2" w:rsidP="00297ABC">
            <w:pPr>
              <w:spacing w:before="120" w:after="12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Dietary advice</w:t>
            </w:r>
          </w:p>
        </w:tc>
      </w:tr>
      <w:tr w:rsidR="002D01B2" w14:paraId="5025C9C9" w14:textId="77777777" w:rsidTr="00FE6EBE">
        <w:trPr>
          <w:trHeight w:val="1247"/>
        </w:trPr>
        <w:sdt>
          <w:sdtPr>
            <w:alias w:val="Treatment details"/>
            <w:tag w:val="Treatment details"/>
            <w:id w:val="-549451601"/>
            <w:placeholder>
              <w:docPart w:val="2C510BC431C1495AABD7FB6B3816E70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074DD660" w14:textId="77777777" w:rsidR="002D01B2" w:rsidRDefault="002D01B2" w:rsidP="00297ABC">
                <w:pPr>
                  <w:spacing w:before="120" w:after="12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5C07B7" w14:textId="0F2A40DE" w:rsidR="002D01B2" w:rsidRPr="00297ABC" w:rsidRDefault="002D01B2" w:rsidP="00297ABC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70CD00A6" w14:textId="77777777" w:rsidTr="00E445A3">
        <w:tc>
          <w:tcPr>
            <w:tcW w:w="9016" w:type="dxa"/>
            <w:vAlign w:val="center"/>
          </w:tcPr>
          <w:p w14:paraId="601DC2F4" w14:textId="5750E7BB" w:rsidR="00E32E81" w:rsidRPr="00E32E81" w:rsidRDefault="00E32E81" w:rsidP="001139E5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Client feedback</w:t>
            </w:r>
          </w:p>
        </w:tc>
      </w:tr>
      <w:tr w:rsidR="00E32E81" w14:paraId="0193477E" w14:textId="77777777" w:rsidTr="00FE6EBE">
        <w:trPr>
          <w:trHeight w:val="1247"/>
        </w:trPr>
        <w:sdt>
          <w:sdtPr>
            <w:alias w:val="Client feedback"/>
            <w:tag w:val="Client feedback"/>
            <w:id w:val="-986780054"/>
            <w:placeholder>
              <w:docPart w:val="6EB5C56FC69243799B2B25B31051375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039EE3BC" w14:textId="77777777" w:rsidR="00E32E81" w:rsidRDefault="00E32E81" w:rsidP="001139E5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C99CF9" w14:textId="55D6C7C6" w:rsidR="00E32E81" w:rsidRPr="00CA4CA3" w:rsidRDefault="00E32E81" w:rsidP="00CA4CA3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5AB8A20D" w14:textId="77777777" w:rsidTr="00E445A3">
        <w:tc>
          <w:tcPr>
            <w:tcW w:w="9016" w:type="dxa"/>
            <w:vAlign w:val="center"/>
          </w:tcPr>
          <w:p w14:paraId="62E3DD96" w14:textId="0BF74085" w:rsidR="00E32E81" w:rsidRPr="00E32E81" w:rsidRDefault="00A77117" w:rsidP="001139E5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Aftercare / home care advice</w:t>
            </w:r>
          </w:p>
        </w:tc>
      </w:tr>
      <w:tr w:rsidR="00E32E81" w14:paraId="0BAEE4BA" w14:textId="77777777" w:rsidTr="00FE6EBE">
        <w:trPr>
          <w:trHeight w:val="1247"/>
        </w:trPr>
        <w:sdt>
          <w:sdtPr>
            <w:alias w:val="Aftercare / home care advice"/>
            <w:tag w:val="Aftercare / home care advice"/>
            <w:id w:val="2010017310"/>
            <w:placeholder>
              <w:docPart w:val="7BE9BC84DAF8468B890CAB07FCCFE54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782DAF66" w14:textId="77777777" w:rsidR="00E32E81" w:rsidRDefault="00E32E81" w:rsidP="001139E5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BAE4C7" w14:textId="6510A50C" w:rsidR="00E32E81" w:rsidRDefault="00E32E81" w:rsidP="00CA4CA3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286915" w14:paraId="670BEB64" w14:textId="77777777" w:rsidTr="00286915">
        <w:tc>
          <w:tcPr>
            <w:tcW w:w="1809" w:type="dxa"/>
            <w:vAlign w:val="center"/>
          </w:tcPr>
          <w:p w14:paraId="41DF00BB" w14:textId="7B8FE54B" w:rsidR="00286915" w:rsidRPr="00286915" w:rsidRDefault="00286915" w:rsidP="00286915">
            <w:pPr>
              <w:spacing w:before="120" w:after="120" w:line="240" w:lineRule="auto"/>
              <w:rPr>
                <w:b/>
                <w:bCs/>
              </w:rPr>
            </w:pPr>
            <w:r w:rsidRPr="00286915">
              <w:rPr>
                <w:b/>
                <w:bCs/>
              </w:rPr>
              <w:t>Therapist’s signature</w:t>
            </w:r>
          </w:p>
        </w:tc>
        <w:tc>
          <w:tcPr>
            <w:tcW w:w="7206" w:type="dxa"/>
            <w:vAlign w:val="center"/>
          </w:tcPr>
          <w:p w14:paraId="232BEC10" w14:textId="77777777" w:rsidR="00286915" w:rsidRDefault="00286915" w:rsidP="00286915">
            <w:pPr>
              <w:spacing w:before="120" w:after="120" w:line="240" w:lineRule="auto"/>
            </w:pPr>
          </w:p>
        </w:tc>
      </w:tr>
    </w:tbl>
    <w:p w14:paraId="32157DE6" w14:textId="0E460BD3" w:rsidR="00E66DBC" w:rsidRPr="00CA4CA3" w:rsidRDefault="00E66DBC" w:rsidP="00CA4CA3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9"/>
        <w:gridCol w:w="3148"/>
        <w:gridCol w:w="1417"/>
        <w:gridCol w:w="2642"/>
      </w:tblGrid>
      <w:tr w:rsidR="00286915" w14:paraId="3505BDB0" w14:textId="77777777" w:rsidTr="00FE6EBE">
        <w:tc>
          <w:tcPr>
            <w:tcW w:w="1809" w:type="dxa"/>
            <w:vAlign w:val="center"/>
          </w:tcPr>
          <w:p w14:paraId="2DD15808" w14:textId="5EEE3608" w:rsidR="00286915" w:rsidRPr="00286915" w:rsidRDefault="00286915" w:rsidP="00E445A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’s</w:t>
            </w:r>
            <w:r w:rsidRPr="00286915">
              <w:rPr>
                <w:b/>
                <w:bCs/>
              </w:rPr>
              <w:t xml:space="preserve"> signature</w:t>
            </w:r>
          </w:p>
        </w:tc>
        <w:tc>
          <w:tcPr>
            <w:tcW w:w="7206" w:type="dxa"/>
            <w:gridSpan w:val="3"/>
            <w:vAlign w:val="center"/>
          </w:tcPr>
          <w:p w14:paraId="532B0904" w14:textId="77777777" w:rsidR="00286915" w:rsidRDefault="00286915" w:rsidP="00E445A3">
            <w:pPr>
              <w:spacing w:before="120" w:after="120" w:line="240" w:lineRule="auto"/>
            </w:pPr>
          </w:p>
        </w:tc>
      </w:tr>
      <w:tr w:rsidR="0070416A" w14:paraId="457CA43A" w14:textId="77777777" w:rsidTr="00FE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7" w:type="dxa"/>
            <w:gridSpan w:val="2"/>
            <w:vAlign w:val="center"/>
          </w:tcPr>
          <w:p w14:paraId="73ABD794" w14:textId="3D86D7BB" w:rsidR="0070416A" w:rsidRPr="0070416A" w:rsidRDefault="0070416A" w:rsidP="0070416A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ODY TREATMENTS AND FOLLOW-UP SHEET</w:t>
            </w:r>
          </w:p>
        </w:tc>
        <w:tc>
          <w:tcPr>
            <w:tcW w:w="1417" w:type="dxa"/>
            <w:vAlign w:val="center"/>
          </w:tcPr>
          <w:p w14:paraId="061E260E" w14:textId="7B6141F5" w:rsidR="0070416A" w:rsidRDefault="0070416A" w:rsidP="0070416A">
            <w:pPr>
              <w:spacing w:before="60" w:after="6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rPr>
              <w:b/>
              <w:bCs/>
            </w:rPr>
            <w:alias w:val="Follow-up treatment date"/>
            <w:tag w:val="Follow-up treatment date"/>
            <w:id w:val="-442682821"/>
            <w:placeholder>
              <w:docPart w:val="0151E39EE3F845A482DA4220711F6076"/>
            </w:placeholder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42" w:type="dxa"/>
                <w:vAlign w:val="center"/>
              </w:tcPr>
              <w:p w14:paraId="227A362A" w14:textId="66C42C30" w:rsidR="0070416A" w:rsidRDefault="0070416A" w:rsidP="0070416A">
                <w:pPr>
                  <w:spacing w:before="60" w:after="60" w:line="240" w:lineRule="auto"/>
                  <w:rPr>
                    <w:b/>
                    <w:bCs/>
                  </w:rPr>
                </w:pPr>
                <w:r w:rsidRPr="007F666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DE7CF67" w14:textId="7D24D9A8" w:rsidR="00C316E8" w:rsidRDefault="00C316E8" w:rsidP="0092296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16A" w14:paraId="3BD16844" w14:textId="77777777" w:rsidTr="0070416A">
        <w:tc>
          <w:tcPr>
            <w:tcW w:w="9016" w:type="dxa"/>
            <w:vAlign w:val="center"/>
          </w:tcPr>
          <w:p w14:paraId="74ECCF16" w14:textId="77777777" w:rsidR="0070416A" w:rsidRPr="00E32E81" w:rsidRDefault="0070416A" w:rsidP="0070416A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Treatment </w:t>
            </w:r>
            <w:proofErr w:type="gramStart"/>
            <w:r>
              <w:rPr>
                <w:b/>
                <w:bCs/>
              </w:rPr>
              <w:t>aim</w:t>
            </w:r>
            <w:proofErr w:type="gramEnd"/>
            <w:r>
              <w:rPr>
                <w:b/>
                <w:bCs/>
              </w:rPr>
              <w:t xml:space="preserve"> and details</w:t>
            </w:r>
            <w:r>
              <w:t xml:space="preserve"> – </w:t>
            </w:r>
            <w:r>
              <w:rPr>
                <w:i/>
                <w:iCs/>
              </w:rPr>
              <w:t>To include products and equipment used</w:t>
            </w:r>
          </w:p>
        </w:tc>
      </w:tr>
      <w:tr w:rsidR="0070416A" w14:paraId="085FA277" w14:textId="77777777" w:rsidTr="0070416A">
        <w:trPr>
          <w:trHeight w:val="2776"/>
        </w:trPr>
        <w:sdt>
          <w:sdtPr>
            <w:alias w:val="Follow-up treatment details"/>
            <w:tag w:val="Follow-up treatment details"/>
            <w:id w:val="502786490"/>
            <w:placeholder>
              <w:docPart w:val="B88CCF75E84545C7BED2BD9ED7CD5FF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6B99DA7B" w14:textId="77777777" w:rsidR="0070416A" w:rsidRDefault="0070416A" w:rsidP="0070416A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BF017D" w14:textId="51A154EA" w:rsidR="0070416A" w:rsidRDefault="0070416A" w:rsidP="0092296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16A" w14:paraId="1C7A945C" w14:textId="77777777" w:rsidTr="0070416A">
        <w:tc>
          <w:tcPr>
            <w:tcW w:w="9016" w:type="dxa"/>
            <w:vAlign w:val="center"/>
          </w:tcPr>
          <w:p w14:paraId="50DF2AD2" w14:textId="77777777" w:rsidR="0070416A" w:rsidRPr="00E32E81" w:rsidRDefault="0070416A" w:rsidP="0070416A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Client feedback</w:t>
            </w:r>
          </w:p>
        </w:tc>
      </w:tr>
      <w:tr w:rsidR="0070416A" w14:paraId="2953EDC1" w14:textId="77777777" w:rsidTr="0070416A">
        <w:trPr>
          <w:trHeight w:val="2778"/>
        </w:trPr>
        <w:sdt>
          <w:sdtPr>
            <w:alias w:val="Follow-up client feedback"/>
            <w:tag w:val="Follow-up client feedback"/>
            <w:id w:val="1330185289"/>
            <w:placeholder>
              <w:docPart w:val="F698A88949CC475FA87302AC9750A1C7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259A3E47" w14:textId="77777777" w:rsidR="0070416A" w:rsidRDefault="0070416A" w:rsidP="0070416A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437AD6" w14:textId="7FA8582B" w:rsidR="0070416A" w:rsidRDefault="0070416A" w:rsidP="0092296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16A" w14:paraId="2ACB76FD" w14:textId="77777777" w:rsidTr="0070416A">
        <w:tc>
          <w:tcPr>
            <w:tcW w:w="9016" w:type="dxa"/>
            <w:vAlign w:val="center"/>
          </w:tcPr>
          <w:p w14:paraId="34187EF6" w14:textId="77777777" w:rsidR="0070416A" w:rsidRPr="00E32E81" w:rsidRDefault="0070416A" w:rsidP="0070416A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Aftercare / home care advice</w:t>
            </w:r>
          </w:p>
        </w:tc>
      </w:tr>
      <w:tr w:rsidR="0070416A" w14:paraId="5DC0A790" w14:textId="77777777" w:rsidTr="0070416A">
        <w:trPr>
          <w:trHeight w:val="2778"/>
        </w:trPr>
        <w:sdt>
          <w:sdtPr>
            <w:alias w:val="Follow-up aftercare / home care advice"/>
            <w:tag w:val="Follow-up aftercare / home care advice"/>
            <w:id w:val="326020493"/>
            <w:placeholder>
              <w:docPart w:val="0218F87D813C4293A3577F8A87F9EBB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5AA096A9" w14:textId="77777777" w:rsidR="0070416A" w:rsidRDefault="0070416A" w:rsidP="0070416A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4B71EA" w14:textId="37918DF1" w:rsidR="0070416A" w:rsidRDefault="0070416A" w:rsidP="0092296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E71EB2" w14:paraId="2706D50C" w14:textId="77777777" w:rsidTr="006F2D99">
        <w:tc>
          <w:tcPr>
            <w:tcW w:w="1809" w:type="dxa"/>
            <w:vAlign w:val="center"/>
          </w:tcPr>
          <w:p w14:paraId="16622361" w14:textId="77777777" w:rsidR="00E71EB2" w:rsidRPr="00286915" w:rsidRDefault="00E71EB2" w:rsidP="006F2D99">
            <w:pPr>
              <w:spacing w:before="120" w:after="120" w:line="240" w:lineRule="auto"/>
              <w:rPr>
                <w:b/>
                <w:bCs/>
              </w:rPr>
            </w:pPr>
            <w:r w:rsidRPr="00286915">
              <w:rPr>
                <w:b/>
                <w:bCs/>
              </w:rPr>
              <w:t>Therapist’s signature</w:t>
            </w:r>
          </w:p>
        </w:tc>
        <w:tc>
          <w:tcPr>
            <w:tcW w:w="7206" w:type="dxa"/>
            <w:vAlign w:val="center"/>
          </w:tcPr>
          <w:p w14:paraId="4DF40F96" w14:textId="77777777" w:rsidR="00E71EB2" w:rsidRDefault="00E71EB2" w:rsidP="006F2D99">
            <w:pPr>
              <w:spacing w:before="120" w:after="120" w:line="240" w:lineRule="auto"/>
            </w:pPr>
          </w:p>
        </w:tc>
      </w:tr>
    </w:tbl>
    <w:p w14:paraId="4C27E1E2" w14:textId="77777777" w:rsidR="00E71EB2" w:rsidRPr="00CA4CA3" w:rsidRDefault="00E71EB2" w:rsidP="00E71EB2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E71EB2" w14:paraId="012A329F" w14:textId="77777777" w:rsidTr="006F2D99">
        <w:tc>
          <w:tcPr>
            <w:tcW w:w="1809" w:type="dxa"/>
            <w:vAlign w:val="center"/>
          </w:tcPr>
          <w:p w14:paraId="3111819B" w14:textId="77777777" w:rsidR="00E71EB2" w:rsidRPr="00286915" w:rsidRDefault="00E71EB2" w:rsidP="006F2D99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’s</w:t>
            </w:r>
            <w:r w:rsidRPr="00286915">
              <w:rPr>
                <w:b/>
                <w:bCs/>
              </w:rPr>
              <w:t xml:space="preserve"> signature</w:t>
            </w:r>
          </w:p>
        </w:tc>
        <w:tc>
          <w:tcPr>
            <w:tcW w:w="7206" w:type="dxa"/>
            <w:vAlign w:val="center"/>
          </w:tcPr>
          <w:p w14:paraId="07A5DD5F" w14:textId="77777777" w:rsidR="00E71EB2" w:rsidRDefault="00E71EB2" w:rsidP="006F2D99">
            <w:pPr>
              <w:spacing w:before="120" w:after="120" w:line="240" w:lineRule="auto"/>
            </w:pPr>
          </w:p>
        </w:tc>
      </w:tr>
    </w:tbl>
    <w:p w14:paraId="65FF20CD" w14:textId="77777777" w:rsidR="00E71EB2" w:rsidRPr="0070416A" w:rsidRDefault="00E71EB2" w:rsidP="00922967">
      <w:pPr>
        <w:rPr>
          <w:b/>
          <w:bCs/>
        </w:rPr>
      </w:pPr>
    </w:p>
    <w:sectPr w:rsidR="00E71EB2" w:rsidRPr="0070416A" w:rsidSect="005E7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3266" w14:textId="77777777" w:rsidR="0070416A" w:rsidRDefault="0070416A" w:rsidP="005E7623">
      <w:pPr>
        <w:spacing w:line="240" w:lineRule="auto"/>
      </w:pPr>
      <w:r>
        <w:separator/>
      </w:r>
    </w:p>
  </w:endnote>
  <w:endnote w:type="continuationSeparator" w:id="0">
    <w:p w14:paraId="48C114FA" w14:textId="77777777" w:rsidR="0070416A" w:rsidRDefault="0070416A" w:rsidP="005E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C7BE" w14:textId="77777777" w:rsidR="003671E7" w:rsidRDefault="0036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7F9D" w14:textId="77777777" w:rsidR="0070416A" w:rsidRDefault="0070416A" w:rsidP="00014DC2">
    <w:pPr>
      <w:pStyle w:val="Footer"/>
      <w:spacing w:line="298" w:lineRule="auto"/>
      <w:jc w:val="center"/>
      <w:rPr>
        <w:sz w:val="18"/>
        <w:szCs w:val="18"/>
      </w:rPr>
    </w:pPr>
    <w:r w:rsidRPr="00C541C7">
      <w:rPr>
        <w:sz w:val="18"/>
        <w:szCs w:val="18"/>
      </w:rPr>
      <w:t>The National School of Aesthetics</w:t>
    </w:r>
  </w:p>
  <w:p w14:paraId="66BDE450" w14:textId="7D6DC92A" w:rsidR="0070416A" w:rsidRDefault="0070416A" w:rsidP="00014DC2">
    <w:pPr>
      <w:pStyle w:val="Footer"/>
      <w:spacing w:line="298" w:lineRule="auto"/>
      <w:jc w:val="center"/>
      <w:rPr>
        <w:sz w:val="18"/>
        <w:szCs w:val="18"/>
      </w:rPr>
    </w:pPr>
    <w:r>
      <w:rPr>
        <w:b/>
        <w:bCs/>
        <w:sz w:val="18"/>
        <w:szCs w:val="18"/>
      </w:rPr>
      <w:t>Body Treatments</w:t>
    </w:r>
    <w:r w:rsidRPr="00C541C7">
      <w:rPr>
        <w:b/>
        <w:bCs/>
        <w:sz w:val="18"/>
        <w:szCs w:val="18"/>
      </w:rPr>
      <w:t xml:space="preserve"> Consultation Form</w:t>
    </w:r>
    <w:r>
      <w:rPr>
        <w:sz w:val="18"/>
        <w:szCs w:val="18"/>
      </w:rPr>
      <w:t xml:space="preserve">  </w:t>
    </w:r>
    <w:r>
      <w:rPr>
        <w:sz w:val="18"/>
        <w:szCs w:val="18"/>
      </w:rPr>
      <w:sym w:font="Symbol" w:char="F0E0"/>
    </w:r>
    <w:r>
      <w:rPr>
        <w:sz w:val="18"/>
        <w:szCs w:val="18"/>
      </w:rPr>
      <w:t xml:space="preserve">  </w:t>
    </w:r>
    <w:r w:rsidRPr="00C541C7">
      <w:rPr>
        <w:sz w:val="18"/>
        <w:szCs w:val="18"/>
      </w:rPr>
      <w:t>20</w:t>
    </w:r>
    <w:r>
      <w:rPr>
        <w:sz w:val="18"/>
        <w:szCs w:val="18"/>
      </w:rPr>
      <w:t>2</w:t>
    </w:r>
    <w:r w:rsidR="00FE6EBE">
      <w:rPr>
        <w:sz w:val="18"/>
        <w:szCs w:val="18"/>
      </w:rPr>
      <w:t>2</w:t>
    </w:r>
    <w:r w:rsidRPr="00C541C7">
      <w:rPr>
        <w:sz w:val="18"/>
        <w:szCs w:val="18"/>
      </w:rPr>
      <w:t xml:space="preserve"> version 1.</w:t>
    </w:r>
    <w:r w:rsidR="00FE6EBE">
      <w:rPr>
        <w:sz w:val="18"/>
        <w:szCs w:val="18"/>
      </w:rPr>
      <w:t>0</w:t>
    </w:r>
  </w:p>
  <w:p w14:paraId="22EE18A5" w14:textId="78142A63" w:rsidR="0070416A" w:rsidRPr="00172B47" w:rsidRDefault="0070416A" w:rsidP="00014DC2">
    <w:pPr>
      <w:pStyle w:val="Footer"/>
      <w:spacing w:line="298" w:lineRule="auto"/>
      <w:jc w:val="center"/>
      <w:rPr>
        <w:sz w:val="18"/>
        <w:szCs w:val="18"/>
      </w:rPr>
    </w:pPr>
    <w:r w:rsidRPr="00172B47">
      <w:rPr>
        <w:sz w:val="18"/>
        <w:szCs w:val="18"/>
      </w:rPr>
      <w:t xml:space="preserve">Page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PAGE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1</w:t>
    </w:r>
    <w:r w:rsidRPr="00172B47">
      <w:rPr>
        <w:sz w:val="18"/>
        <w:szCs w:val="18"/>
      </w:rPr>
      <w:fldChar w:fldCharType="end"/>
    </w:r>
    <w:r w:rsidRPr="00172B47">
      <w:rPr>
        <w:sz w:val="18"/>
        <w:szCs w:val="18"/>
      </w:rPr>
      <w:t xml:space="preserve"> of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NUMPAGES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2</w:t>
    </w:r>
    <w:r w:rsidRPr="00172B4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B965" w14:textId="10C515FA" w:rsidR="0070416A" w:rsidRPr="00720B87" w:rsidRDefault="0070416A" w:rsidP="00720B87">
    <w:pPr>
      <w:pStyle w:val="Footer"/>
    </w:pPr>
    <w:r>
      <w:rPr>
        <w:color w:val="808080" w:themeColor="background1" w:themeShade="80"/>
        <w:sz w:val="18"/>
        <w:szCs w:val="18"/>
      </w:rPr>
      <w:fldChar w:fldCharType="begin"/>
    </w:r>
    <w:r>
      <w:rPr>
        <w:color w:val="808080" w:themeColor="background1" w:themeShade="80"/>
        <w:sz w:val="18"/>
        <w:szCs w:val="18"/>
      </w:rPr>
      <w:instrText xml:space="preserve"> FILENAME \p \* MERGEFORMAT </w:instrText>
    </w:r>
    <w:r>
      <w:rPr>
        <w:color w:val="808080" w:themeColor="background1" w:themeShade="80"/>
        <w:sz w:val="18"/>
        <w:szCs w:val="18"/>
      </w:rPr>
      <w:fldChar w:fldCharType="separate"/>
    </w:r>
    <w:r w:rsidR="003671E7">
      <w:rPr>
        <w:noProof/>
        <w:color w:val="808080" w:themeColor="background1" w:themeShade="80"/>
        <w:sz w:val="18"/>
        <w:szCs w:val="18"/>
      </w:rPr>
      <w:t>M:\admin\Scott\NaSA Things\NaSA Forms\Case Study Forms\2022\locked\body-treatments-consultation-form-2022-v-1-0-locked.docx</w:t>
    </w:r>
    <w:r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9EDB" w14:textId="77777777" w:rsidR="0070416A" w:rsidRDefault="0070416A" w:rsidP="005E7623">
      <w:pPr>
        <w:spacing w:line="240" w:lineRule="auto"/>
      </w:pPr>
      <w:r>
        <w:separator/>
      </w:r>
    </w:p>
  </w:footnote>
  <w:footnote w:type="continuationSeparator" w:id="0">
    <w:p w14:paraId="35BA7342" w14:textId="77777777" w:rsidR="0070416A" w:rsidRDefault="0070416A" w:rsidP="005E7623">
      <w:pPr>
        <w:spacing w:line="240" w:lineRule="auto"/>
      </w:pPr>
      <w:r>
        <w:continuationSeparator/>
      </w:r>
    </w:p>
  </w:footnote>
  <w:footnote w:id="1">
    <w:p w14:paraId="0F2CDFCC" w14:textId="6A4A6EF3" w:rsidR="0070416A" w:rsidRPr="004A0C50" w:rsidRDefault="0070416A">
      <w:pPr>
        <w:pStyle w:val="FootnoteText"/>
        <w:rPr>
          <w:sz w:val="16"/>
          <w:szCs w:val="16"/>
        </w:rPr>
      </w:pPr>
      <w:r w:rsidRPr="004A0C50">
        <w:rPr>
          <w:rStyle w:val="FootnoteReference"/>
          <w:sz w:val="16"/>
          <w:szCs w:val="16"/>
        </w:rPr>
        <w:footnoteRef/>
      </w:r>
      <w:r w:rsidRPr="004A0C50">
        <w:rPr>
          <w:sz w:val="16"/>
          <w:szCs w:val="16"/>
        </w:rPr>
        <w:t xml:space="preserve"> Cardiovascular conditions can </w:t>
      </w:r>
      <w:proofErr w:type="gramStart"/>
      <w:r w:rsidRPr="004A0C50">
        <w:rPr>
          <w:sz w:val="16"/>
          <w:szCs w:val="16"/>
        </w:rPr>
        <w:t>include:</w:t>
      </w:r>
      <w:proofErr w:type="gramEnd"/>
      <w:r w:rsidRPr="004A0C50">
        <w:rPr>
          <w:sz w:val="16"/>
          <w:szCs w:val="16"/>
        </w:rPr>
        <w:t xml:space="preserve"> thrombosis, phlebitis, hypertension, hypotension, heart conditions</w:t>
      </w:r>
    </w:p>
  </w:footnote>
  <w:footnote w:id="2">
    <w:p w14:paraId="55458E2E" w14:textId="77CB504F" w:rsidR="0070416A" w:rsidRPr="00FE6EBE" w:rsidRDefault="0070416A" w:rsidP="004D47F9">
      <w:pPr>
        <w:pStyle w:val="FootnoteText"/>
        <w:rPr>
          <w:sz w:val="16"/>
          <w:szCs w:val="16"/>
        </w:rPr>
      </w:pPr>
      <w:r w:rsidRPr="004A0C50">
        <w:rPr>
          <w:rStyle w:val="FootnoteReference"/>
          <w:sz w:val="16"/>
          <w:szCs w:val="16"/>
        </w:rPr>
        <w:footnoteRef/>
      </w:r>
      <w:r w:rsidRPr="004A0C50">
        <w:rPr>
          <w:sz w:val="16"/>
          <w:szCs w:val="16"/>
        </w:rPr>
        <w:t xml:space="preserve"> Examples of nervous system dysfunctions: multiple sclerosis, Parkinson’s disease, motor neurone dise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B0C4" w14:textId="77777777" w:rsidR="003671E7" w:rsidRDefault="00367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43D6" w14:textId="77777777" w:rsidR="003671E7" w:rsidRDefault="00367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9"/>
      <w:gridCol w:w="3297"/>
    </w:tblGrid>
    <w:tr w:rsidR="0070416A" w14:paraId="26887919" w14:textId="77777777" w:rsidTr="00E445A3">
      <w:tc>
        <w:tcPr>
          <w:tcW w:w="6204" w:type="dxa"/>
          <w:vAlign w:val="center"/>
        </w:tcPr>
        <w:p w14:paraId="296225DD" w14:textId="77777777" w:rsidR="0070416A" w:rsidRDefault="0070416A" w:rsidP="005E7623">
          <w:pPr>
            <w:rPr>
              <w:rFonts w:ascii="HelveticaNeueLT Std" w:hAnsi="HelveticaNeueLT Std" w:cs="Arial"/>
              <w:szCs w:val="20"/>
            </w:rPr>
          </w:pPr>
          <w:r>
            <w:rPr>
              <w:rFonts w:ascii="HelveticaNeueLT Std" w:hAnsi="HelveticaNeueLT Std" w:cs="Arial"/>
              <w:noProof/>
              <w:szCs w:val="20"/>
              <w:lang w:eastAsia="en-NZ"/>
            </w:rPr>
            <w:drawing>
              <wp:inline distT="0" distB="0" distL="0" distR="0" wp14:anchorId="5C9A8B99" wp14:editId="2FEA4C6B">
                <wp:extent cx="2872740" cy="61122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-nasa-with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988" cy="612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</w:tcPr>
        <w:p w14:paraId="355368C0" w14:textId="77777777" w:rsidR="0070416A" w:rsidRPr="00C331C4" w:rsidRDefault="0070416A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PO Box 1582</w:t>
          </w:r>
        </w:p>
        <w:p w14:paraId="5BE662F1" w14:textId="77777777" w:rsidR="0070416A" w:rsidRPr="00C331C4" w:rsidRDefault="0070416A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Christchurch 8140</w:t>
          </w:r>
        </w:p>
        <w:p w14:paraId="306EA58C" w14:textId="77777777" w:rsidR="0070416A" w:rsidRPr="00C331C4" w:rsidRDefault="0070416A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New Zealand</w:t>
          </w:r>
        </w:p>
        <w:p w14:paraId="1FD1B837" w14:textId="77777777" w:rsidR="0070416A" w:rsidRPr="00C331C4" w:rsidRDefault="0070416A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0800 NaSANZ // +64 3 366 5037</w:t>
          </w:r>
        </w:p>
        <w:p w14:paraId="4B94CCFA" w14:textId="77777777" w:rsidR="0070416A" w:rsidRDefault="0070416A" w:rsidP="005E7623">
          <w:pPr>
            <w:jc w:val="right"/>
            <w:rPr>
              <w:rFonts w:ascii="HelveticaNeueLT Std" w:hAnsi="HelveticaNeueLT Std" w:cs="Arial"/>
              <w:szCs w:val="20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www.nasa.co.nz</w:t>
          </w:r>
        </w:p>
      </w:tc>
    </w:tr>
  </w:tbl>
  <w:p w14:paraId="338282C3" w14:textId="77777777" w:rsidR="0070416A" w:rsidRDefault="00704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9JTbMYA3w2+xo+iPugGcyybK2P6re4Ehyqnjaw4gofJL4Z0uoeaJmBZZrVPFswjS/g/wtvkRIi2gFQ9P8a9pw==" w:salt="K9Ox/SuySYbtZhJ3HHuVC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67"/>
    <w:rsid w:val="00014DC2"/>
    <w:rsid w:val="000462CB"/>
    <w:rsid w:val="00064E5E"/>
    <w:rsid w:val="000E6BAB"/>
    <w:rsid w:val="001139E5"/>
    <w:rsid w:val="001140C5"/>
    <w:rsid w:val="001402D5"/>
    <w:rsid w:val="00153151"/>
    <w:rsid w:val="001601AF"/>
    <w:rsid w:val="00172B47"/>
    <w:rsid w:val="001B3350"/>
    <w:rsid w:val="00242BE3"/>
    <w:rsid w:val="002627A9"/>
    <w:rsid w:val="00286915"/>
    <w:rsid w:val="00297ABC"/>
    <w:rsid w:val="002A0AFE"/>
    <w:rsid w:val="002B0365"/>
    <w:rsid w:val="002D01B2"/>
    <w:rsid w:val="00320347"/>
    <w:rsid w:val="00365D7E"/>
    <w:rsid w:val="003671E7"/>
    <w:rsid w:val="00387C41"/>
    <w:rsid w:val="00405E35"/>
    <w:rsid w:val="004162D0"/>
    <w:rsid w:val="00433E17"/>
    <w:rsid w:val="0043615A"/>
    <w:rsid w:val="00440077"/>
    <w:rsid w:val="00446925"/>
    <w:rsid w:val="00460577"/>
    <w:rsid w:val="004A0C50"/>
    <w:rsid w:val="004B6453"/>
    <w:rsid w:val="004C050B"/>
    <w:rsid w:val="004D47F9"/>
    <w:rsid w:val="004F3993"/>
    <w:rsid w:val="0051191A"/>
    <w:rsid w:val="005173F9"/>
    <w:rsid w:val="005572E9"/>
    <w:rsid w:val="005A1226"/>
    <w:rsid w:val="005E7623"/>
    <w:rsid w:val="006303DF"/>
    <w:rsid w:val="00636968"/>
    <w:rsid w:val="00661990"/>
    <w:rsid w:val="00684DDD"/>
    <w:rsid w:val="00696AE7"/>
    <w:rsid w:val="006D61DA"/>
    <w:rsid w:val="0070416A"/>
    <w:rsid w:val="00720B87"/>
    <w:rsid w:val="007805C7"/>
    <w:rsid w:val="00831E3B"/>
    <w:rsid w:val="00833F50"/>
    <w:rsid w:val="008635D0"/>
    <w:rsid w:val="00865188"/>
    <w:rsid w:val="00916F1B"/>
    <w:rsid w:val="00922967"/>
    <w:rsid w:val="00923AD9"/>
    <w:rsid w:val="009E6D99"/>
    <w:rsid w:val="00A03125"/>
    <w:rsid w:val="00A155D8"/>
    <w:rsid w:val="00A15D0B"/>
    <w:rsid w:val="00A77117"/>
    <w:rsid w:val="00A77904"/>
    <w:rsid w:val="00AE312C"/>
    <w:rsid w:val="00AF6B86"/>
    <w:rsid w:val="00B225FB"/>
    <w:rsid w:val="00B94334"/>
    <w:rsid w:val="00B95C17"/>
    <w:rsid w:val="00BE0C98"/>
    <w:rsid w:val="00C316E8"/>
    <w:rsid w:val="00C40598"/>
    <w:rsid w:val="00C45FA0"/>
    <w:rsid w:val="00C462AA"/>
    <w:rsid w:val="00C541C7"/>
    <w:rsid w:val="00C76E50"/>
    <w:rsid w:val="00C85E2B"/>
    <w:rsid w:val="00C87BBF"/>
    <w:rsid w:val="00C90524"/>
    <w:rsid w:val="00CA4CA3"/>
    <w:rsid w:val="00CB1696"/>
    <w:rsid w:val="00CC5EAB"/>
    <w:rsid w:val="00D542CD"/>
    <w:rsid w:val="00DB2048"/>
    <w:rsid w:val="00DB22B5"/>
    <w:rsid w:val="00DD6B69"/>
    <w:rsid w:val="00DF4537"/>
    <w:rsid w:val="00E32E81"/>
    <w:rsid w:val="00E445A3"/>
    <w:rsid w:val="00E66DBC"/>
    <w:rsid w:val="00E71EB2"/>
    <w:rsid w:val="00EA0ACE"/>
    <w:rsid w:val="00EA158B"/>
    <w:rsid w:val="00F35E0B"/>
    <w:rsid w:val="00F84043"/>
    <w:rsid w:val="00F84A37"/>
    <w:rsid w:val="00FC3BF6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475CB2"/>
  <w15:chartTrackingRefBased/>
  <w15:docId w15:val="{78228669-F795-477B-A8F3-D0F8BB13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24"/>
    <w:pPr>
      <w:spacing w:after="0" w:line="29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C50"/>
    <w:pPr>
      <w:keepNext/>
      <w:keepLines/>
      <w:spacing w:line="240" w:lineRule="auto"/>
      <w:outlineLvl w:val="0"/>
    </w:pPr>
    <w:rPr>
      <w:rFonts w:eastAsiaTheme="majorEastAsia" w:cstheme="majorBidi"/>
      <w:b/>
      <w:color w:val="595959" w:themeColor="text1" w:themeTint="A6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C50"/>
    <w:pPr>
      <w:keepNext/>
      <w:keepLines/>
      <w:outlineLvl w:val="1"/>
    </w:pPr>
    <w:rPr>
      <w:rFonts w:eastAsiaTheme="majorEastAsia" w:cstheme="majorBidi"/>
      <w:i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0C50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C50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C50"/>
    <w:pPr>
      <w:numPr>
        <w:ilvl w:val="1"/>
      </w:numPr>
    </w:pPr>
    <w:rPr>
      <w:rFonts w:eastAsiaTheme="minorEastAsia"/>
      <w:b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C50"/>
    <w:rPr>
      <w:rFonts w:ascii="Arial" w:eastAsiaTheme="minorEastAsia" w:hAnsi="Arial"/>
      <w:b/>
      <w:color w:val="5A5A5A" w:themeColor="text1" w:themeTint="A5"/>
      <w:sz w:val="28"/>
    </w:rPr>
  </w:style>
  <w:style w:type="table" w:styleId="TableGrid">
    <w:name w:val="Table Grid"/>
    <w:basedOn w:val="TableNormal"/>
    <w:uiPriority w:val="59"/>
    <w:rsid w:val="0092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6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1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2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A0C50"/>
    <w:rPr>
      <w:rFonts w:ascii="Arial" w:eastAsiaTheme="majorEastAsia" w:hAnsi="Arial" w:cstheme="majorBidi"/>
      <w:b/>
      <w:color w:val="595959" w:themeColor="text1" w:themeTint="A6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C50"/>
    <w:rPr>
      <w:rFonts w:ascii="Arial" w:eastAsiaTheme="majorEastAsia" w:hAnsi="Arial" w:cstheme="majorBidi"/>
      <w:i/>
      <w:color w:val="7F7F7F" w:themeColor="text1" w:themeTint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2D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2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5C56FC69243799B2B25B31051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1F56-A9FE-4E14-A50D-740408C366DF}"/>
      </w:docPartPr>
      <w:docPartBody>
        <w:p w:rsidR="00F74984" w:rsidRDefault="00C11244" w:rsidP="00C11244">
          <w:pPr>
            <w:pStyle w:val="6EB5C56FC69243799B2B25B31051375A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9BC84DAF8468B890CAB07FCC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CCBF-B1D3-4455-8383-3367838C6C22}"/>
      </w:docPartPr>
      <w:docPartBody>
        <w:p w:rsidR="00F74984" w:rsidRDefault="00C11244" w:rsidP="00C11244">
          <w:pPr>
            <w:pStyle w:val="7BE9BC84DAF8468B890CAB07FCCFE540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B38B9FBA3482898E4AA42763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1F17-1C62-45FE-B9CB-94C953FFE638}"/>
      </w:docPartPr>
      <w:docPartBody>
        <w:p w:rsidR="00675973" w:rsidRDefault="00C11244" w:rsidP="00C11244">
          <w:pPr>
            <w:pStyle w:val="85AB38B9FBA3482898E4AA4276337FCF"/>
          </w:pPr>
          <w:r w:rsidRPr="00297ABC">
            <w:rPr>
              <w:rStyle w:val="PlaceholderText"/>
              <w:sz w:val="18"/>
              <w:szCs w:val="18"/>
            </w:rPr>
            <w:t>Enter text</w:t>
          </w:r>
        </w:p>
      </w:docPartBody>
    </w:docPart>
    <w:docPart>
      <w:docPartPr>
        <w:name w:val="990A6DCE4C104B09BFF2C794ABC4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D1F4-133B-4B39-B226-F0970CFEA56A}"/>
      </w:docPartPr>
      <w:docPartBody>
        <w:p w:rsidR="00675973" w:rsidRDefault="00C11244" w:rsidP="00C11244">
          <w:pPr>
            <w:pStyle w:val="990A6DCE4C104B09BFF2C794ABC4FF7E"/>
          </w:pPr>
          <w:r w:rsidRPr="00297AB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81E7C842BF48B1BEEEC8F99B43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0031-A488-48DA-A1F4-C879AD45D8B0}"/>
      </w:docPartPr>
      <w:docPartBody>
        <w:p w:rsidR="00675973" w:rsidRDefault="00C11244" w:rsidP="00C11244">
          <w:pPr>
            <w:pStyle w:val="D681E7C842BF48B1BEEEC8F99B437D22"/>
          </w:pPr>
          <w:r w:rsidRPr="00297AB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A78EDCED3E44C1B6570183C7D4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367C-C683-4CA3-8260-F7C9BE58AFD3}"/>
      </w:docPartPr>
      <w:docPartBody>
        <w:p w:rsidR="001B115A" w:rsidRDefault="00C11244" w:rsidP="00C11244">
          <w:pPr>
            <w:pStyle w:val="2AA78EDCED3E44C1B6570183C7D4F407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C9B6C23388F4C66A47C40DF7085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9D5E-BBF5-4B7B-B6BC-AFBD4AB14D16}"/>
      </w:docPartPr>
      <w:docPartBody>
        <w:p w:rsidR="001B115A" w:rsidRDefault="00C11244" w:rsidP="00C11244">
          <w:pPr>
            <w:pStyle w:val="9C9B6C23388F4C66A47C40DF7085ECC7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8321BC394CD41EFA4305657BEE7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DFFE-AFB0-4993-A0C3-BAB9D2D22CB2}"/>
      </w:docPartPr>
      <w:docPartBody>
        <w:p w:rsidR="001B115A" w:rsidRDefault="00C11244" w:rsidP="00C11244">
          <w:pPr>
            <w:pStyle w:val="78321BC394CD41EFA4305657BEE73EFE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B3F7A0964E643DDBB9E996C3BBE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BD2E-C037-4196-A5C8-E3AE8CFE698E}"/>
      </w:docPartPr>
      <w:docPartBody>
        <w:p w:rsidR="001B115A" w:rsidRDefault="00C11244" w:rsidP="00C11244">
          <w:pPr>
            <w:pStyle w:val="BB3F7A0964E643DDBB9E996C3BBE1481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D41E352A8C64D3B874284532C0B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1A2B-45E4-483D-AD17-4DF39D4150E7}"/>
      </w:docPartPr>
      <w:docPartBody>
        <w:p w:rsidR="001B115A" w:rsidRDefault="00C11244" w:rsidP="00C11244">
          <w:pPr>
            <w:pStyle w:val="ED41E352A8C64D3B874284532C0BCD9D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B2A5B868C564567896950C0B2D2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9E97-DCD4-4894-89BD-9286BCB90A3D}"/>
      </w:docPartPr>
      <w:docPartBody>
        <w:p w:rsidR="001B115A" w:rsidRDefault="00C11244" w:rsidP="00C11244">
          <w:pPr>
            <w:pStyle w:val="FB2A5B868C564567896950C0B2D251D9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75EAC5002CD4AB8B3C52BCE8836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5210-5FA2-4789-8190-583DF542DB54}"/>
      </w:docPartPr>
      <w:docPartBody>
        <w:p w:rsidR="001B115A" w:rsidRDefault="00C11244" w:rsidP="00C11244">
          <w:pPr>
            <w:pStyle w:val="D75EAC5002CD4AB8B3C52BCE883647A3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7767D3638204DCBA42B1B5B6D67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C9E8-5CB1-4540-BD5B-4C9134D07260}"/>
      </w:docPartPr>
      <w:docPartBody>
        <w:p w:rsidR="001B115A" w:rsidRDefault="00C11244" w:rsidP="00C11244">
          <w:pPr>
            <w:pStyle w:val="97767D3638204DCBA42B1B5B6D672EE9"/>
          </w:pPr>
          <w:r w:rsidRPr="00297ABC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FBB9823C482F49AFAF5DB5F1D5E3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EB0D-5C13-47ED-AB36-40A5F7D7CE14}"/>
      </w:docPartPr>
      <w:docPartBody>
        <w:p w:rsidR="001B115A" w:rsidRDefault="00C11244" w:rsidP="00C11244">
          <w:pPr>
            <w:pStyle w:val="FBB9823C482F49AFAF5DB5F1D5E368E8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1FB0330702545E2B174DD773AF7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9666-F67F-42EC-A032-96D42AB03FC8}"/>
      </w:docPartPr>
      <w:docPartBody>
        <w:p w:rsidR="001B115A" w:rsidRDefault="00C11244" w:rsidP="00C11244">
          <w:pPr>
            <w:pStyle w:val="D1FB0330702545E2B174DD773AF71D2A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4236F4CB2A44056801AD02E8A25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716F-3C9D-4589-AEE1-7677363B29F4}"/>
      </w:docPartPr>
      <w:docPartBody>
        <w:p w:rsidR="001B115A" w:rsidRDefault="00C11244" w:rsidP="00C11244">
          <w:pPr>
            <w:pStyle w:val="04236F4CB2A44056801AD02E8A25BCF4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954390BE9E24DBDBD7E7BC6B82A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4D32-2658-49D4-B1BD-0CAE06A8CBDC}"/>
      </w:docPartPr>
      <w:docPartBody>
        <w:p w:rsidR="001B115A" w:rsidRDefault="00C11244" w:rsidP="00C11244">
          <w:pPr>
            <w:pStyle w:val="A954390BE9E24DBDBD7E7BC6B82A81D8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406652F4C6B4374AE1F1290A877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9F3C-A268-417F-8B61-4C131D053598}"/>
      </w:docPartPr>
      <w:docPartBody>
        <w:p w:rsidR="001B115A" w:rsidRDefault="00C11244" w:rsidP="00C11244">
          <w:pPr>
            <w:pStyle w:val="D406652F4C6B4374AE1F1290A8773001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63922B76D844AFCA36D560C640B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3C70-F516-4FE5-BC29-14898098C828}"/>
      </w:docPartPr>
      <w:docPartBody>
        <w:p w:rsidR="001B115A" w:rsidRDefault="00C11244" w:rsidP="00C11244">
          <w:pPr>
            <w:pStyle w:val="163922B76D844AFCA36D560C640BA584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E20DB3F16274DA19057EB8D4E9A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5660-E0D0-4DBD-A749-54189DD05984}"/>
      </w:docPartPr>
      <w:docPartBody>
        <w:p w:rsidR="001B115A" w:rsidRDefault="00C11244" w:rsidP="00C11244">
          <w:pPr>
            <w:pStyle w:val="1E20DB3F16274DA19057EB8D4E9A36D6"/>
          </w:pPr>
          <w:r w:rsidRPr="00297ABC">
            <w:rPr>
              <w:rStyle w:val="PlaceholderText"/>
              <w:sz w:val="18"/>
              <w:szCs w:val="18"/>
            </w:rPr>
            <w:t>Choose</w:t>
          </w:r>
        </w:p>
      </w:docPartBody>
    </w:docPart>
    <w:docPart>
      <w:docPartPr>
        <w:name w:val="DEAD75487F644B1889DC9AC4F5A6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97FC-21E8-424D-AB08-3C16E07A9FE4}"/>
      </w:docPartPr>
      <w:docPartBody>
        <w:p w:rsidR="001B115A" w:rsidRDefault="00C11244" w:rsidP="00C11244">
          <w:pPr>
            <w:pStyle w:val="DEAD75487F644B1889DC9AC4F5A69C2F"/>
          </w:pPr>
          <w:r w:rsidRPr="00297ABC">
            <w:rPr>
              <w:rStyle w:val="PlaceholderText"/>
              <w:sz w:val="18"/>
              <w:szCs w:val="18"/>
            </w:rPr>
            <w:t>Choose</w:t>
          </w:r>
        </w:p>
      </w:docPartBody>
    </w:docPart>
    <w:docPart>
      <w:docPartPr>
        <w:name w:val="0DBE35271B2F4D7C99CE0543915D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D9EF-2865-40A8-BA7E-64F50499B779}"/>
      </w:docPartPr>
      <w:docPartBody>
        <w:p w:rsidR="001B115A" w:rsidRDefault="00C11244" w:rsidP="00C11244">
          <w:pPr>
            <w:pStyle w:val="0DBE35271B2F4D7C99CE0543915D5140"/>
          </w:pPr>
          <w:r w:rsidRPr="00297AB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AB3E0B48C24350B779827D48E2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53D0-A573-446F-9B42-74F59A0F7E31}"/>
      </w:docPartPr>
      <w:docPartBody>
        <w:p w:rsidR="001B115A" w:rsidRDefault="00C11244" w:rsidP="00C11244">
          <w:pPr>
            <w:pStyle w:val="87AB3E0B48C24350B779827D48E225AA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4AE481FC02D4433B44ED14140BF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ABAB-E0A1-4DF3-AA65-DACC7A01477E}"/>
      </w:docPartPr>
      <w:docPartBody>
        <w:p w:rsidR="001B115A" w:rsidRDefault="00C11244" w:rsidP="00C11244">
          <w:pPr>
            <w:pStyle w:val="04AE481FC02D4433B44ED14140BF2010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DF5BFB4B9A940B6A57BCE1781E7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BE5E-2CF9-45A3-AAC8-E9A8435759BB}"/>
      </w:docPartPr>
      <w:docPartBody>
        <w:p w:rsidR="001B115A" w:rsidRDefault="00C11244" w:rsidP="00C11244">
          <w:pPr>
            <w:pStyle w:val="CDF5BFB4B9A940B6A57BCE1781E7205E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10BC431C1495AABD7FB6B3816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0418-4CE4-453A-8E95-D1216C0EBAD1}"/>
      </w:docPartPr>
      <w:docPartBody>
        <w:p w:rsidR="001B115A" w:rsidRDefault="00C11244" w:rsidP="00C11244">
          <w:pPr>
            <w:pStyle w:val="2C510BC431C1495AABD7FB6B3816E706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1BC49876440658B5388EB208B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A45C-D6CC-48D1-A14C-850FC507456B}"/>
      </w:docPartPr>
      <w:docPartBody>
        <w:p w:rsidR="001B115A" w:rsidRDefault="00C11244" w:rsidP="00C11244">
          <w:pPr>
            <w:pStyle w:val="5781BC49876440658B5388EB208B1833"/>
          </w:pPr>
          <w:r w:rsidRPr="00297AB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2EA082183C4BA280AFABD6D588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07DC-2B89-4429-9C39-66BC5883D7B0}"/>
      </w:docPartPr>
      <w:docPartBody>
        <w:p w:rsidR="001B115A" w:rsidRDefault="00C11244" w:rsidP="00C11244">
          <w:pPr>
            <w:pStyle w:val="CB2EA082183C4BA280AFABD6D588CE1D"/>
          </w:pPr>
          <w:r w:rsidRPr="00297ABC">
            <w:rPr>
              <w:rStyle w:val="PlaceholderText"/>
              <w:sz w:val="18"/>
              <w:szCs w:val="18"/>
            </w:rPr>
            <w:t>Choose</w:t>
          </w:r>
        </w:p>
      </w:docPartBody>
    </w:docPart>
    <w:docPart>
      <w:docPartPr>
        <w:name w:val="E4AC29AEC37449E0913F47AC5236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3401-6673-41CD-AF43-25518DDD46ED}"/>
      </w:docPartPr>
      <w:docPartBody>
        <w:p w:rsidR="001B115A" w:rsidRDefault="00C11244" w:rsidP="00C11244">
          <w:pPr>
            <w:pStyle w:val="E4AC29AEC37449E0913F47AC52361B10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0865C9ED349749E7B50020B1F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FC11-7EAF-4D3A-80E8-C3AF5BA05C7F}"/>
      </w:docPartPr>
      <w:docPartBody>
        <w:p w:rsidR="001B115A" w:rsidRDefault="00C11244" w:rsidP="00C11244">
          <w:pPr>
            <w:pStyle w:val="14B0865C9ED349749E7B50020B1F5F97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B9FC938F0F834780BB971699B403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ED28-59D8-4837-AA0D-891BE26A129F}"/>
      </w:docPartPr>
      <w:docPartBody>
        <w:p w:rsidR="001B115A" w:rsidRDefault="00C11244" w:rsidP="00C11244">
          <w:pPr>
            <w:pStyle w:val="B9FC938F0F834780BB971699B4039B3D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E107ED3E0363410FA310BD62E1E0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F52C-7015-424A-9A44-05F9EA3DAC96}"/>
      </w:docPartPr>
      <w:docPartBody>
        <w:p w:rsidR="001B115A" w:rsidRDefault="00C11244" w:rsidP="00C11244">
          <w:pPr>
            <w:pStyle w:val="E107ED3E0363410FA310BD62E1E0BC53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940DA73076274A3484AC65A46BD0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DA06-A77B-4462-A5D7-A56E6FD8D10E}"/>
      </w:docPartPr>
      <w:docPartBody>
        <w:p w:rsidR="001B115A" w:rsidRDefault="00C11244" w:rsidP="00C11244">
          <w:pPr>
            <w:pStyle w:val="940DA73076274A3484AC65A46BD08BE3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F30222C5801E40BA9B649CA1BFB5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DCEB-CE79-4A3D-BC27-68CB25255972}"/>
      </w:docPartPr>
      <w:docPartBody>
        <w:p w:rsidR="001B115A" w:rsidRDefault="00C11244" w:rsidP="00C11244">
          <w:pPr>
            <w:pStyle w:val="F30222C5801E40BA9B649CA1BFB517D0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F7F812E220594B40A4BAE9D69CBF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ABF9-9F65-4483-86DC-BE19269226E8}"/>
      </w:docPartPr>
      <w:docPartBody>
        <w:p w:rsidR="001B115A" w:rsidRDefault="00C11244" w:rsidP="00C11244">
          <w:pPr>
            <w:pStyle w:val="F7F812E220594B40A4BAE9D69CBFA888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3DC0DC7BCC504350B6580F0D34573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2C96-77FE-4CFF-A9E3-3DFF3BE0A687}"/>
      </w:docPartPr>
      <w:docPartBody>
        <w:p w:rsidR="001B115A" w:rsidRDefault="00C11244" w:rsidP="00C11244">
          <w:pPr>
            <w:pStyle w:val="3DC0DC7BCC504350B6580F0D34573A2B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CCD6B49E2B2349E185DDB10156FA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52D4A-CFD1-409C-84A3-0F0A16ACF613}"/>
      </w:docPartPr>
      <w:docPartBody>
        <w:p w:rsidR="001B115A" w:rsidRDefault="00C11244" w:rsidP="00C11244">
          <w:pPr>
            <w:pStyle w:val="CCD6B49E2B2349E185DDB10156FA7AD6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EF620CA081BC484D8ACB80D52255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E025-53FD-4FAA-8AFC-E72285AB0A8F}"/>
      </w:docPartPr>
      <w:docPartBody>
        <w:p w:rsidR="001B115A" w:rsidRDefault="00C11244" w:rsidP="00C11244">
          <w:pPr>
            <w:pStyle w:val="EF620CA081BC484D8ACB80D5225515D6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26C5104D977948F0848DA2A903C6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B49F-813E-4132-8239-01F06DCBEA99}"/>
      </w:docPartPr>
      <w:docPartBody>
        <w:p w:rsidR="001B115A" w:rsidRDefault="00C11244" w:rsidP="00C11244">
          <w:pPr>
            <w:pStyle w:val="26C5104D977948F0848DA2A903C64A28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5AFCAB19B3814F319F9B7F112C64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4FB6-ECAD-469B-97D3-890854FCD6D2}"/>
      </w:docPartPr>
      <w:docPartBody>
        <w:p w:rsidR="001B115A" w:rsidRDefault="00C11244" w:rsidP="00C11244">
          <w:pPr>
            <w:pStyle w:val="5AFCAB19B3814F319F9B7F112C64F6B2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F8082989D45345B6BE5B88544227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364A-5B2C-4425-B2BA-06343119458A}"/>
      </w:docPartPr>
      <w:docPartBody>
        <w:p w:rsidR="001B115A" w:rsidRDefault="00C11244" w:rsidP="00C11244">
          <w:pPr>
            <w:pStyle w:val="F8082989D45345B6BE5B885442270583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5121D5DC81D749B2B40DF868FD6B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24C7-94FD-42E2-87EF-63F04B6F54CD}"/>
      </w:docPartPr>
      <w:docPartBody>
        <w:p w:rsidR="001B115A" w:rsidRDefault="00C11244" w:rsidP="00C11244">
          <w:pPr>
            <w:pStyle w:val="5121D5DC81D749B2B40DF868FD6BE57B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8256C6D3A5C14C20857BBF027799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3C43-E2FC-484D-8B93-C17A20250F49}"/>
      </w:docPartPr>
      <w:docPartBody>
        <w:p w:rsidR="001B115A" w:rsidRDefault="00C11244" w:rsidP="00C11244">
          <w:pPr>
            <w:pStyle w:val="8256C6D3A5C14C20857BBF0277993090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DB7AE320B7124D0C836EDE6DE98F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CF8B-7450-479C-BEE7-EEC46E7832DC}"/>
      </w:docPartPr>
      <w:docPartBody>
        <w:p w:rsidR="001B115A" w:rsidRDefault="00C11244" w:rsidP="00C11244">
          <w:pPr>
            <w:pStyle w:val="DB7AE320B7124D0C836EDE6DE98F27F0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43F94C5BF6B34240B7E000410868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2FD2-F73B-492D-9C9F-10E5A4AC9AC8}"/>
      </w:docPartPr>
      <w:docPartBody>
        <w:p w:rsidR="001B115A" w:rsidRDefault="00C11244" w:rsidP="00C11244">
          <w:pPr>
            <w:pStyle w:val="43F94C5BF6B34240B7E00041086858F4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60977996D75848A7AF0EDAEB112D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5F92-C2FA-4E1F-8E59-7DFFE34825F2}"/>
      </w:docPartPr>
      <w:docPartBody>
        <w:p w:rsidR="001B115A" w:rsidRDefault="00C11244" w:rsidP="00C11244">
          <w:pPr>
            <w:pStyle w:val="60977996D75848A7AF0EDAEB112DE26D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773F0396579044238386B91F0582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8142-65DB-45A7-BD84-F53E6A30B173}"/>
      </w:docPartPr>
      <w:docPartBody>
        <w:p w:rsidR="001B115A" w:rsidRDefault="00C11244" w:rsidP="00C11244">
          <w:pPr>
            <w:pStyle w:val="773F0396579044238386B91F0582D51C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9E997356C6FD4A05809E413397F4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D965-78CE-4735-9249-9C3BD7CA0212}"/>
      </w:docPartPr>
      <w:docPartBody>
        <w:p w:rsidR="001B115A" w:rsidRDefault="00C11244" w:rsidP="00C11244">
          <w:pPr>
            <w:pStyle w:val="9E997356C6FD4A05809E413397F4CFF4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D33541AE288649A09035C2DAFB3B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34AB-3492-412E-93C3-02CE2E163D03}"/>
      </w:docPartPr>
      <w:docPartBody>
        <w:p w:rsidR="001B115A" w:rsidRDefault="00C11244" w:rsidP="00C11244">
          <w:pPr>
            <w:pStyle w:val="D33541AE288649A09035C2DAFB3B6AC6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0515812694D741A79ECC6828F5C5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A852-17A2-4C37-BAF3-7221D4C2492F}"/>
      </w:docPartPr>
      <w:docPartBody>
        <w:p w:rsidR="001B115A" w:rsidRDefault="00C11244" w:rsidP="00C11244">
          <w:pPr>
            <w:pStyle w:val="0515812694D741A79ECC6828F5C527D2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29B7B4A733554BC2BB9AC021B25B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4039-8C77-4518-A0A4-2C5949FC79D8}"/>
      </w:docPartPr>
      <w:docPartBody>
        <w:p w:rsidR="001D5945" w:rsidRDefault="00C11244" w:rsidP="00C11244">
          <w:pPr>
            <w:pStyle w:val="29B7B4A733554BC2BB9AC021B25BA1D71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907482C48DF84643A0227E2E7724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4616-0ED7-4ED4-BC0E-561BFA2F91F5}"/>
      </w:docPartPr>
      <w:docPartBody>
        <w:p w:rsidR="001D5945" w:rsidRDefault="00C11244" w:rsidP="00C11244">
          <w:pPr>
            <w:pStyle w:val="907482C48DF84643A0227E2E7724719A1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B56792A7A4E94EE3912AFAF992C8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266EA-B0C4-4EA1-968F-2525D2DBECDA}"/>
      </w:docPartPr>
      <w:docPartBody>
        <w:p w:rsidR="001D5945" w:rsidRDefault="00C11244" w:rsidP="00C11244">
          <w:pPr>
            <w:pStyle w:val="B56792A7A4E94EE3912AFAF992C813DC1"/>
          </w:pPr>
          <w:r w:rsidRPr="00297ABC">
            <w:rPr>
              <w:rStyle w:val="PlaceholderText"/>
              <w:sz w:val="18"/>
              <w:szCs w:val="18"/>
            </w:rPr>
            <w:t>Enter text</w:t>
          </w:r>
        </w:p>
      </w:docPartBody>
    </w:docPart>
    <w:docPart>
      <w:docPartPr>
        <w:name w:val="4D23B061104944C6A1C9DCA2BE13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5ACE-39D1-429D-996A-13DA5BD8BB38}"/>
      </w:docPartPr>
      <w:docPartBody>
        <w:p w:rsidR="001D5945" w:rsidRDefault="00C11244" w:rsidP="00C11244">
          <w:pPr>
            <w:pStyle w:val="4D23B061104944C6A1C9DCA2BE13C2141"/>
          </w:pPr>
          <w:r w:rsidRPr="00297ABC">
            <w:rPr>
              <w:rStyle w:val="PlaceholderText"/>
              <w:sz w:val="18"/>
              <w:szCs w:val="18"/>
            </w:rPr>
            <w:t>#</w:t>
          </w:r>
        </w:p>
      </w:docPartBody>
    </w:docPart>
    <w:docPart>
      <w:docPartPr>
        <w:name w:val="0A8CB04B6132468C98F511998726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3415-8389-40A8-8A24-1EC4C71F54DE}"/>
      </w:docPartPr>
      <w:docPartBody>
        <w:p w:rsidR="001D5945" w:rsidRDefault="00C11244" w:rsidP="00C11244">
          <w:pPr>
            <w:pStyle w:val="0A8CB04B6132468C98F51199872675541"/>
          </w:pPr>
          <w:r w:rsidRPr="00297ABC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99B5E3670262492F95731759EA12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19AB-56B4-431E-A3B7-3076E18CA85F}"/>
      </w:docPartPr>
      <w:docPartBody>
        <w:p w:rsidR="001D5945" w:rsidRDefault="00C11244" w:rsidP="00C11244">
          <w:pPr>
            <w:pStyle w:val="99B5E3670262492F95731759EA12B6C21"/>
          </w:pPr>
          <w:r w:rsidRPr="00297ABC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7385DE7B4AEE4D1B841EC351C56E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D441-7451-4E72-9816-E5799F076A30}"/>
      </w:docPartPr>
      <w:docPartBody>
        <w:p w:rsidR="001D5945" w:rsidRDefault="00C11244" w:rsidP="00C11244">
          <w:pPr>
            <w:pStyle w:val="7385DE7B4AEE4D1B841EC351C56E79A41"/>
          </w:pPr>
          <w:r w:rsidRPr="00297ABC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2B009B6C2E514745BA96DF21912D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05EF-4E5C-4D67-9B3A-AFB2C240683E}"/>
      </w:docPartPr>
      <w:docPartBody>
        <w:p w:rsidR="001D5945" w:rsidRDefault="00C11244" w:rsidP="00C11244">
          <w:pPr>
            <w:pStyle w:val="2B009B6C2E514745BA96DF21912DB9351"/>
          </w:pPr>
          <w:r w:rsidRPr="00297ABC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B88CCF75E84545C7BED2BD9ED7CD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BEC5-1599-4966-9DBE-1E08A4769110}"/>
      </w:docPartPr>
      <w:docPartBody>
        <w:p w:rsidR="001440DC" w:rsidRDefault="00C11244" w:rsidP="00C11244">
          <w:pPr>
            <w:pStyle w:val="B88CCF75E84545C7BED2BD9ED7CD5FF5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8A88949CC475FA87302AC9750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CFEF-781B-40A4-9B40-04BDD84A3C58}"/>
      </w:docPartPr>
      <w:docPartBody>
        <w:p w:rsidR="001440DC" w:rsidRDefault="00C11244" w:rsidP="00C11244">
          <w:pPr>
            <w:pStyle w:val="F698A88949CC475FA87302AC9750A1C7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8F87D813C4293A3577F8A87F9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ADF9-85C2-4212-ADF3-66B7FA7C84BC}"/>
      </w:docPartPr>
      <w:docPartBody>
        <w:p w:rsidR="001440DC" w:rsidRDefault="00C11244" w:rsidP="00C11244">
          <w:pPr>
            <w:pStyle w:val="0218F87D813C4293A3577F8A87F9EBBE1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4EE371DFA48AF8592AB867004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0D93-F8BE-44C1-AFE5-CC929A43BABB}"/>
      </w:docPartPr>
      <w:docPartBody>
        <w:p w:rsidR="0080619F" w:rsidRDefault="00C11244" w:rsidP="00C11244">
          <w:pPr>
            <w:pStyle w:val="1374EE371DFA48AF8592AB86700442CA1"/>
          </w:pPr>
          <w:r w:rsidRPr="00297AB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151E39EE3F845A482DA4220711F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1664-0EFE-43DB-9BD4-40FD8B8376A5}"/>
      </w:docPartPr>
      <w:docPartBody>
        <w:p w:rsidR="0080619F" w:rsidRDefault="00C11244" w:rsidP="00C11244">
          <w:pPr>
            <w:pStyle w:val="0151E39EE3F845A482DA4220711F6076"/>
          </w:pPr>
          <w:r w:rsidRPr="007F66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B55D862C3D4110B409FD3957725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7B225-859C-469F-BC62-D3AC5D65C72D}"/>
      </w:docPartPr>
      <w:docPartBody>
        <w:p w:rsidR="0080619F" w:rsidRDefault="00C11244" w:rsidP="00C11244">
          <w:pPr>
            <w:pStyle w:val="F4B55D862C3D4110B409FD3957725775"/>
          </w:pPr>
          <w:r w:rsidRPr="00297ABC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FE6D9EAF18A246BB928F665DA91D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896F-AF83-4323-AA75-A10BC2E72904}"/>
      </w:docPartPr>
      <w:docPartBody>
        <w:p w:rsidR="00995593" w:rsidRDefault="0080619F" w:rsidP="0080619F">
          <w:pPr>
            <w:pStyle w:val="FE6D9EAF18A246BB928F665DA91D9BF5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7F25EA5374A139C6943B62437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B0B3-639E-4FD6-AE59-056720D29E2A}"/>
      </w:docPartPr>
      <w:docPartBody>
        <w:p w:rsidR="00995593" w:rsidRDefault="0080619F" w:rsidP="0080619F">
          <w:pPr>
            <w:pStyle w:val="1CF7F25EA5374A139C6943B62437C854"/>
          </w:pPr>
          <w:r>
            <w:rPr>
              <w:rStyle w:val="PlaceholderText"/>
            </w:rPr>
            <w:t>Ent</w:t>
          </w:r>
          <w:r w:rsidRPr="00935BED">
            <w:rPr>
              <w:rStyle w:val="PlaceholderText"/>
            </w:rPr>
            <w:t>er</w:t>
          </w:r>
          <w:r>
            <w:rPr>
              <w:rStyle w:val="PlaceholderText"/>
            </w:rPr>
            <w:t xml:space="preserve"> </w:t>
          </w:r>
          <w:r w:rsidRPr="00935BED">
            <w:rPr>
              <w:rStyle w:val="PlaceholderText"/>
            </w:rPr>
            <w:t>text.</w:t>
          </w:r>
        </w:p>
      </w:docPartBody>
    </w:docPart>
    <w:docPart>
      <w:docPartPr>
        <w:name w:val="B4F0940F9F2F44FD8778E050AF65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9767-EA93-45BB-B14D-A3C8C7887D45}"/>
      </w:docPartPr>
      <w:docPartBody>
        <w:p w:rsidR="00995593" w:rsidRDefault="0080619F" w:rsidP="0080619F">
          <w:pPr>
            <w:pStyle w:val="B4F0940F9F2F44FD8778E050AF6596A9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6B7F87DA74C4D89213340CC51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C399-F73B-4D4B-9F1E-751C401CAB57}"/>
      </w:docPartPr>
      <w:docPartBody>
        <w:p w:rsidR="00995593" w:rsidRDefault="0080619F" w:rsidP="0080619F">
          <w:pPr>
            <w:pStyle w:val="9E86B7F87DA74C4D89213340CC51B7B0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77C689B74D3144C6902F92DCE3AC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8CF3-0F08-4406-9545-080EA7BD607D}"/>
      </w:docPartPr>
      <w:docPartBody>
        <w:p w:rsidR="00995593" w:rsidRDefault="0080619F" w:rsidP="0080619F">
          <w:pPr>
            <w:pStyle w:val="77C689B74D3144C6902F92DCE3AC7133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1AA78844E4CE3B50934CE587F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489A-1020-44B2-BEAA-93A5FED123E8}"/>
      </w:docPartPr>
      <w:docPartBody>
        <w:p w:rsidR="00995593" w:rsidRDefault="0080619F" w:rsidP="0080619F">
          <w:pPr>
            <w:pStyle w:val="E9A1AA78844E4CE3B50934CE587F3D5D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D0DE804D745888E264B9CD018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B426-973B-4368-8B44-056631CC9C31}"/>
      </w:docPartPr>
      <w:docPartBody>
        <w:p w:rsidR="00995593" w:rsidRDefault="0080619F" w:rsidP="0080619F">
          <w:pPr>
            <w:pStyle w:val="67BD0DE804D745888E264B9CD0187108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date.</w:t>
          </w:r>
        </w:p>
      </w:docPartBody>
    </w:docPart>
    <w:docPart>
      <w:docPartPr>
        <w:name w:val="8A9F93ADAFF0476CB48CDB22EB5E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743E-5DFB-4F2D-840A-C446AD222868}"/>
      </w:docPartPr>
      <w:docPartBody>
        <w:p w:rsidR="00995593" w:rsidRDefault="0080619F" w:rsidP="0080619F">
          <w:pPr>
            <w:pStyle w:val="8A9F93ADAFF0476CB48CDB22EB5ED127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EDCE070444474B7F817FAC596F67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2D40-E1A8-439D-BC32-73E2398B2B58}"/>
      </w:docPartPr>
      <w:docPartBody>
        <w:p w:rsidR="00995593" w:rsidRDefault="0080619F" w:rsidP="0080619F">
          <w:pPr>
            <w:pStyle w:val="EDCE070444474B7F817FAC596F6716C7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BD480C991E694B16AB1C9695652D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1203-C76A-43F7-AD3C-9FB4F49AB60B}"/>
      </w:docPartPr>
      <w:docPartBody>
        <w:p w:rsidR="00995593" w:rsidRDefault="0080619F" w:rsidP="0080619F">
          <w:pPr>
            <w:pStyle w:val="BD480C991E694B16AB1C9695652DFEAE"/>
          </w:pPr>
          <w:r w:rsidRPr="00935BED">
            <w:rPr>
              <w:rStyle w:val="PlaceholderText"/>
            </w:rPr>
            <w:t>Choose a</w:t>
          </w:r>
          <w:r>
            <w:rPr>
              <w:rStyle w:val="PlaceholderText"/>
            </w:rPr>
            <w:t>ge group</w:t>
          </w:r>
          <w:r w:rsidRPr="00935BED">
            <w:rPr>
              <w:rStyle w:val="PlaceholderText"/>
            </w:rPr>
            <w:t>.</w:t>
          </w:r>
        </w:p>
      </w:docPartBody>
    </w:docPart>
    <w:docPart>
      <w:docPartPr>
        <w:name w:val="956EBF17A9DF401999A7F39F442C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407C-AA6D-4F7F-912E-EFC9EA9B4FE6}"/>
      </w:docPartPr>
      <w:docPartBody>
        <w:p w:rsidR="00995593" w:rsidRDefault="0080619F" w:rsidP="0080619F">
          <w:pPr>
            <w:pStyle w:val="956EBF17A9DF401999A7F39F442C6C9F"/>
          </w:pPr>
          <w:r w:rsidRPr="00935B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40FF2227DD4D99B68CDFB703B7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F390-13D1-4651-B189-39E454FE78EA}"/>
      </w:docPartPr>
      <w:docPartBody>
        <w:p w:rsidR="00995593" w:rsidRDefault="0080619F" w:rsidP="0080619F">
          <w:pPr>
            <w:pStyle w:val="4040FF2227DD4D99B68CDFB703B7DEFD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A0DF1AEF2411CBB6C77A1ED5D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2421-95B3-4BB7-A0A9-9DEFEC3F0F02}"/>
      </w:docPartPr>
      <w:docPartBody>
        <w:p w:rsidR="00995593" w:rsidRDefault="0080619F" w:rsidP="0080619F">
          <w:pPr>
            <w:pStyle w:val="CF1A0DF1AEF2411CBB6C77A1ED5D1603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1FEB3A8AE4D74BB9AC7B7BCF8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C7FE-99FF-4765-A620-35B5767D0708}"/>
      </w:docPartPr>
      <w:docPartBody>
        <w:p w:rsidR="00995593" w:rsidRDefault="0080619F" w:rsidP="0080619F">
          <w:pPr>
            <w:pStyle w:val="CA41FEB3A8AE4D74BB9AC7B7BCF82FA8"/>
          </w:pPr>
          <w:r w:rsidRPr="00935BED">
            <w:rPr>
              <w:rStyle w:val="PlaceholderText"/>
            </w:rPr>
            <w:t>Choose an item.</w:t>
          </w:r>
        </w:p>
      </w:docPartBody>
    </w:docPart>
    <w:docPart>
      <w:docPartPr>
        <w:name w:val="F40213BB08ED41C29E2D45F172F9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8100-F0DB-4738-9B26-A22148FED749}"/>
      </w:docPartPr>
      <w:docPartBody>
        <w:p w:rsidR="00995593" w:rsidRDefault="0080619F" w:rsidP="0080619F">
          <w:pPr>
            <w:pStyle w:val="F40213BB08ED41C29E2D45F172F9E16D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C2"/>
    <w:rsid w:val="001222C2"/>
    <w:rsid w:val="001440DC"/>
    <w:rsid w:val="001B115A"/>
    <w:rsid w:val="001D5945"/>
    <w:rsid w:val="001E48B0"/>
    <w:rsid w:val="00675973"/>
    <w:rsid w:val="0080619F"/>
    <w:rsid w:val="00995593"/>
    <w:rsid w:val="00C11244"/>
    <w:rsid w:val="00F7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19F"/>
    <w:rPr>
      <w:color w:val="808080"/>
    </w:rPr>
  </w:style>
  <w:style w:type="paragraph" w:customStyle="1" w:styleId="FE6D9EAF18A246BB928F665DA91D9BF5">
    <w:name w:val="FE6D9EAF18A246BB928F665DA91D9BF5"/>
    <w:rsid w:val="0080619F"/>
  </w:style>
  <w:style w:type="paragraph" w:customStyle="1" w:styleId="1CF7F25EA5374A139C6943B62437C854">
    <w:name w:val="1CF7F25EA5374A139C6943B62437C854"/>
    <w:rsid w:val="0080619F"/>
  </w:style>
  <w:style w:type="paragraph" w:customStyle="1" w:styleId="B4F0940F9F2F44FD8778E050AF6596A9">
    <w:name w:val="B4F0940F9F2F44FD8778E050AF6596A9"/>
    <w:rsid w:val="0080619F"/>
  </w:style>
  <w:style w:type="paragraph" w:customStyle="1" w:styleId="9E86B7F87DA74C4D89213340CC51B7B0">
    <w:name w:val="9E86B7F87DA74C4D89213340CC51B7B0"/>
    <w:rsid w:val="0080619F"/>
  </w:style>
  <w:style w:type="paragraph" w:customStyle="1" w:styleId="77C689B74D3144C6902F92DCE3AC7133">
    <w:name w:val="77C689B74D3144C6902F92DCE3AC7133"/>
    <w:rsid w:val="0080619F"/>
  </w:style>
  <w:style w:type="paragraph" w:customStyle="1" w:styleId="E9A1AA78844E4CE3B50934CE587F3D5D">
    <w:name w:val="E9A1AA78844E4CE3B50934CE587F3D5D"/>
    <w:rsid w:val="0080619F"/>
  </w:style>
  <w:style w:type="paragraph" w:customStyle="1" w:styleId="67BD0DE804D745888E264B9CD0187108">
    <w:name w:val="67BD0DE804D745888E264B9CD0187108"/>
    <w:rsid w:val="0080619F"/>
  </w:style>
  <w:style w:type="paragraph" w:customStyle="1" w:styleId="8A9F93ADAFF0476CB48CDB22EB5ED127">
    <w:name w:val="8A9F93ADAFF0476CB48CDB22EB5ED127"/>
    <w:rsid w:val="0080619F"/>
  </w:style>
  <w:style w:type="paragraph" w:customStyle="1" w:styleId="EDCE070444474B7F817FAC596F6716C7">
    <w:name w:val="EDCE070444474B7F817FAC596F6716C7"/>
    <w:rsid w:val="0080619F"/>
  </w:style>
  <w:style w:type="paragraph" w:customStyle="1" w:styleId="BD480C991E694B16AB1C9695652DFEAE">
    <w:name w:val="BD480C991E694B16AB1C9695652DFEAE"/>
    <w:rsid w:val="0080619F"/>
  </w:style>
  <w:style w:type="paragraph" w:customStyle="1" w:styleId="956EBF17A9DF401999A7F39F442C6C9F">
    <w:name w:val="956EBF17A9DF401999A7F39F442C6C9F"/>
    <w:rsid w:val="0080619F"/>
  </w:style>
  <w:style w:type="paragraph" w:customStyle="1" w:styleId="4040FF2227DD4D99B68CDFB703B7DEFD">
    <w:name w:val="4040FF2227DD4D99B68CDFB703B7DEFD"/>
    <w:rsid w:val="0080619F"/>
  </w:style>
  <w:style w:type="paragraph" w:customStyle="1" w:styleId="CF1A0DF1AEF2411CBB6C77A1ED5D1603">
    <w:name w:val="CF1A0DF1AEF2411CBB6C77A1ED5D1603"/>
    <w:rsid w:val="0080619F"/>
  </w:style>
  <w:style w:type="paragraph" w:customStyle="1" w:styleId="CA41FEB3A8AE4D74BB9AC7B7BCF82FA8">
    <w:name w:val="CA41FEB3A8AE4D74BB9AC7B7BCF82FA8"/>
    <w:rsid w:val="0080619F"/>
  </w:style>
  <w:style w:type="paragraph" w:customStyle="1" w:styleId="F40213BB08ED41C29E2D45F172F9E16D">
    <w:name w:val="F40213BB08ED41C29E2D45F172F9E16D"/>
    <w:rsid w:val="0080619F"/>
  </w:style>
  <w:style w:type="paragraph" w:customStyle="1" w:styleId="4BF2D55E702745E0AD0E72183F58A7B71">
    <w:name w:val="4BF2D55E702745E0AD0E72183F58A7B7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1C8C94265E90490CA891E5E9DC38F5191">
    <w:name w:val="1C8C94265E90490CA891E5E9DC38F519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30CC547FE23043D686459F202EBA0DDB1">
    <w:name w:val="30CC547FE23043D686459F202EBA0DDB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AEA8F7B0EE514655A4BF2CA084640C4A1">
    <w:name w:val="AEA8F7B0EE514655A4BF2CA084640C4A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85B338C6F6084B9C9A5D25C1E62156BA1">
    <w:name w:val="85B338C6F6084B9C9A5D25C1E62156BA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83FB4BB668B48EEAE8DFF3C4F6FCB921">
    <w:name w:val="983FB4BB668B48EEAE8DFF3C4F6FCB92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688AD50EC364CE5A42EB3C5955072D61">
    <w:name w:val="9688AD50EC364CE5A42EB3C5955072D6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4C291E9573C345529634723DEDFAEB121">
    <w:name w:val="4C291E9573C345529634723DEDFAEB12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BE34251DCF0443838A27E99CF1EEA0AF1">
    <w:name w:val="BE34251DCF0443838A27E99CF1EEA0AF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6DAAFDBFCF94EA5B78F12843847BF451">
    <w:name w:val="76DAAFDBFCF94EA5B78F12843847BF45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53F9DFA6FDAC4AA7ABFF1BE6260D5A481">
    <w:name w:val="53F9DFA6FDAC4AA7ABFF1BE6260D5A48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1EE682DE4C44D2DA2BC200726E7055E1">
    <w:name w:val="71EE682DE4C44D2DA2BC200726E7055E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4B431195F614083A8617AE21843A19B1">
    <w:name w:val="F4B431195F614083A8617AE21843A19B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DA23EA007694409BF5A9B8011E612F41">
    <w:name w:val="DDA23EA007694409BF5A9B8011E612F4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0F747A73A9C4E0282F146B20680E25A1">
    <w:name w:val="60F747A73A9C4E0282F146B20680E25A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85AB38B9FBA3482898E4AA4276337FCF">
    <w:name w:val="85AB38B9FBA3482898E4AA4276337FCF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5781BC49876440658B5388EB208B1833">
    <w:name w:val="5781BC49876440658B5388EB208B1833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90A6DCE4C104B09BFF2C794ABC4FF7E">
    <w:name w:val="990A6DCE4C104B09BFF2C794ABC4FF7E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681E7C842BF48B1BEEEC8F99B437D22">
    <w:name w:val="D681E7C842BF48B1BEEEC8F99B437D22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CB2EA082183C4BA280AFABD6D588CE1D">
    <w:name w:val="CB2EA082183C4BA280AFABD6D588CE1D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2AA78EDCED3E44C1B6570183C7D4F407">
    <w:name w:val="2AA78EDCED3E44C1B6570183C7D4F407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ED41E352A8C64D3B874284532C0BCD9D">
    <w:name w:val="ED41E352A8C64D3B874284532C0BCD9D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C9B6C23388F4C66A47C40DF7085ECC7">
    <w:name w:val="9C9B6C23388F4C66A47C40DF7085ECC7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7767D3638204DCBA42B1B5B6D672EE9">
    <w:name w:val="97767D3638204DCBA42B1B5B6D672EE9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1374EE371DFA48AF8592AB86700442CA1">
    <w:name w:val="1374EE371DFA48AF8592AB86700442CA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8321BC394CD41EFA4305657BEE73EFE">
    <w:name w:val="78321BC394CD41EFA4305657BEE73EFE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B2A5B868C564567896950C0B2D251D9">
    <w:name w:val="FB2A5B868C564567896950C0B2D251D9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BB3F7A0964E643DDBB9E996C3BBE1481">
    <w:name w:val="BB3F7A0964E643DDBB9E996C3BBE148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75EAC5002CD4AB8B3C52BCE883647A3">
    <w:name w:val="D75EAC5002CD4AB8B3C52BCE883647A3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BB9823C482F49AFAF5DB5F1D5E368E8">
    <w:name w:val="FBB9823C482F49AFAF5DB5F1D5E368E8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1FB0330702545E2B174DD773AF71D2A">
    <w:name w:val="D1FB0330702545E2B174DD773AF71D2A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04236F4CB2A44056801AD02E8A25BCF4">
    <w:name w:val="04236F4CB2A44056801AD02E8A25BCF4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163922B76D844AFCA36D560C640BA584">
    <w:name w:val="163922B76D844AFCA36D560C640BA584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A954390BE9E24DBDBD7E7BC6B82A81D8">
    <w:name w:val="A954390BE9E24DBDBD7E7BC6B82A81D8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406652F4C6B4374AE1F1290A8773001">
    <w:name w:val="D406652F4C6B4374AE1F1290A877300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1E20DB3F16274DA19057EB8D4E9A36D6">
    <w:name w:val="1E20DB3F16274DA19057EB8D4E9A36D6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EAD75487F644B1889DC9AC4F5A69C2F">
    <w:name w:val="DEAD75487F644B1889DC9AC4F5A69C2F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0DBE35271B2F4D7C99CE0543915D5140">
    <w:name w:val="0DBE35271B2F4D7C99CE0543915D5140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87AB3E0B48C24350B779827D48E225AA">
    <w:name w:val="87AB3E0B48C24350B779827D48E225AA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04AE481FC02D4433B44ED14140BF2010">
    <w:name w:val="04AE481FC02D4433B44ED14140BF2010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29B7B4A733554BC2BB9AC021B25BA1D71">
    <w:name w:val="29B7B4A733554BC2BB9AC021B25BA1D7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07482C48DF84643A0227E2E7724719A1">
    <w:name w:val="907482C48DF84643A0227E2E7724719A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B56792A7A4E94EE3912AFAF992C813DC1">
    <w:name w:val="B56792A7A4E94EE3912AFAF992C813DC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4D23B061104944C6A1C9DCA2BE13C2141">
    <w:name w:val="4D23B061104944C6A1C9DCA2BE13C214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0A8CB04B6132468C98F51199872675541">
    <w:name w:val="0A8CB04B6132468C98F5119987267554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9B5E3670262492F95731759EA12B6C21">
    <w:name w:val="99B5E3670262492F95731759EA12B6C2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385DE7B4AEE4D1B841EC351C56E79A41">
    <w:name w:val="7385DE7B4AEE4D1B841EC351C56E79A4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2B009B6C2E514745BA96DF21912DB9351">
    <w:name w:val="2B009B6C2E514745BA96DF21912DB935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14B0865C9ED349749E7B50020B1F5F97">
    <w:name w:val="14B0865C9ED349749E7B50020B1F5F97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3DC0DC7BCC504350B6580F0D34573A2B">
    <w:name w:val="3DC0DC7BCC504350B6580F0D34573A2B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CCD6B49E2B2349E185DDB10156FA7AD6">
    <w:name w:val="CCD6B49E2B2349E185DDB10156FA7AD6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B9FC938F0F834780BB971699B4039B3D">
    <w:name w:val="B9FC938F0F834780BB971699B4039B3D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EF620CA081BC484D8ACB80D5225515D6">
    <w:name w:val="EF620CA081BC484D8ACB80D5225515D6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26C5104D977948F0848DA2A903C64A28">
    <w:name w:val="26C5104D977948F0848DA2A903C64A28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E107ED3E0363410FA310BD62E1E0BC53">
    <w:name w:val="E107ED3E0363410FA310BD62E1E0BC53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5121D5DC81D749B2B40DF868FD6BE57B">
    <w:name w:val="5121D5DC81D749B2B40DF868FD6BE57B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5AFCAB19B3814F319F9B7F112C64F6B2">
    <w:name w:val="5AFCAB19B3814F319F9B7F112C64F6B2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8082989D45345B6BE5B885442270583">
    <w:name w:val="F8082989D45345B6BE5B885442270583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40DA73076274A3484AC65A46BD08BE3">
    <w:name w:val="940DA73076274A3484AC65A46BD08BE3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8256C6D3A5C14C20857BBF0277993090">
    <w:name w:val="8256C6D3A5C14C20857BBF0277993090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B7AE320B7124D0C836EDE6DE98F27F0">
    <w:name w:val="DB7AE320B7124D0C836EDE6DE98F27F0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30222C5801E40BA9B649CA1BFB517D0">
    <w:name w:val="F30222C5801E40BA9B649CA1BFB517D0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43F94C5BF6B34240B7E00041086858F4">
    <w:name w:val="43F94C5BF6B34240B7E00041086858F4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0977996D75848A7AF0EDAEB112DE26D">
    <w:name w:val="60977996D75848A7AF0EDAEB112DE26D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7F812E220594B40A4BAE9D69CBFA888">
    <w:name w:val="F7F812E220594B40A4BAE9D69CBFA888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73F0396579044238386B91F0582D51C">
    <w:name w:val="773F0396579044238386B91F0582D51C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9E997356C6FD4A05809E413397F4CFF4">
    <w:name w:val="9E997356C6FD4A05809E413397F4CFF4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D33541AE288649A09035C2DAFB3B6AC6">
    <w:name w:val="D33541AE288649A09035C2DAFB3B6AC6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0515812694D741A79ECC6828F5C527D2">
    <w:name w:val="0515812694D741A79ECC6828F5C527D2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E4AC29AEC37449E0913F47AC52361B10">
    <w:name w:val="E4AC29AEC37449E0913F47AC52361B10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CDF5BFB4B9A940B6A57BCE1781E7205E">
    <w:name w:val="CDF5BFB4B9A940B6A57BCE1781E7205E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2C510BC431C1495AABD7FB6B3816E706">
    <w:name w:val="2C510BC431C1495AABD7FB6B3816E706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6EB5C56FC69243799B2B25B31051375A">
    <w:name w:val="6EB5C56FC69243799B2B25B31051375A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7BE9BC84DAF8468B890CAB07FCCFE540">
    <w:name w:val="7BE9BC84DAF8468B890CAB07FCCFE540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0151E39EE3F845A482DA4220711F6076">
    <w:name w:val="0151E39EE3F845A482DA4220711F6076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B88CCF75E84545C7BED2BD9ED7CD5FF51">
    <w:name w:val="B88CCF75E84545C7BED2BD9ED7CD5FF5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698A88949CC475FA87302AC9750A1C71">
    <w:name w:val="F698A88949CC475FA87302AC9750A1C7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0218F87D813C4293A3577F8A87F9EBBE1">
    <w:name w:val="0218F87D813C4293A3577F8A87F9EBBE1"/>
    <w:rsid w:val="00C11244"/>
    <w:pPr>
      <w:spacing w:after="0" w:line="298" w:lineRule="auto"/>
    </w:pPr>
    <w:rPr>
      <w:rFonts w:ascii="Arial" w:eastAsiaTheme="minorHAnsi" w:hAnsi="Arial"/>
      <w:sz w:val="20"/>
      <w:lang w:eastAsia="en-US"/>
    </w:rPr>
  </w:style>
  <w:style w:type="paragraph" w:customStyle="1" w:styleId="F4B55D862C3D4110B409FD3957725775">
    <w:name w:val="F4B55D862C3D4110B409FD3957725775"/>
    <w:rsid w:val="00C11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3C9A-96AC-4C3E-A339-952B9B70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Treatments Consultation Form 2021 version 1.0; The National School of Aesthetics</vt:lpstr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Treatments Consultation Form 2021 version 1.0; The National School of Aesthetics</dc:title>
  <dc:subject/>
  <dc:creator>Scott Fack</dc:creator>
  <cp:keywords/>
  <dc:description/>
  <cp:lastModifiedBy>Scott Fack</cp:lastModifiedBy>
  <cp:revision>3</cp:revision>
  <dcterms:created xsi:type="dcterms:W3CDTF">2022-04-10T23:07:00Z</dcterms:created>
  <dcterms:modified xsi:type="dcterms:W3CDTF">2022-04-10T23:11:00Z</dcterms:modified>
</cp:coreProperties>
</file>